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681" w:rsidRDefault="002B3681" w:rsidP="002B3681">
      <w:pPr>
        <w:jc w:val="center"/>
        <w:rPr>
          <w:rStyle w:val="st"/>
          <w:rFonts w:ascii="Times New Roman" w:hAnsi="Times New Roman" w:cs="Times New Roman"/>
          <w:b/>
          <w:sz w:val="28"/>
          <w:szCs w:val="28"/>
        </w:rPr>
      </w:pPr>
      <w:r>
        <w:rPr>
          <w:rStyle w:val="st"/>
          <w:rFonts w:ascii="Times New Roman" w:hAnsi="Times New Roman" w:cs="Times New Roman"/>
          <w:b/>
          <w:sz w:val="28"/>
          <w:szCs w:val="28"/>
        </w:rPr>
        <w:t>Uniwersytet Pedagogiczny</w:t>
      </w:r>
    </w:p>
    <w:p w:rsidR="002B3681" w:rsidRDefault="002B3681" w:rsidP="002B3681">
      <w:pPr>
        <w:jc w:val="center"/>
        <w:rPr>
          <w:rStyle w:val="st"/>
          <w:rFonts w:ascii="Times New Roman" w:hAnsi="Times New Roman" w:cs="Times New Roman"/>
          <w:b/>
          <w:sz w:val="28"/>
          <w:szCs w:val="28"/>
        </w:rPr>
      </w:pPr>
      <w:r>
        <w:rPr>
          <w:rStyle w:val="st"/>
          <w:rFonts w:ascii="Times New Roman" w:hAnsi="Times New Roman" w:cs="Times New Roman"/>
          <w:b/>
          <w:sz w:val="28"/>
          <w:szCs w:val="28"/>
        </w:rPr>
        <w:t>Im. Komisji Edukacji Narodowej</w:t>
      </w:r>
    </w:p>
    <w:p w:rsidR="002B3681" w:rsidRDefault="002B3681" w:rsidP="002B3681">
      <w:pPr>
        <w:jc w:val="center"/>
        <w:rPr>
          <w:rStyle w:val="st"/>
          <w:rFonts w:ascii="Times New Roman" w:hAnsi="Times New Roman" w:cs="Times New Roman"/>
          <w:b/>
          <w:sz w:val="28"/>
          <w:szCs w:val="28"/>
        </w:rPr>
      </w:pPr>
      <w:r>
        <w:rPr>
          <w:rStyle w:val="st"/>
          <w:rFonts w:ascii="Times New Roman" w:hAnsi="Times New Roman" w:cs="Times New Roman"/>
          <w:b/>
          <w:sz w:val="28"/>
          <w:szCs w:val="28"/>
        </w:rPr>
        <w:t>W Krakowie</w:t>
      </w:r>
    </w:p>
    <w:p w:rsidR="002B3681" w:rsidRDefault="002B3681" w:rsidP="002B3681">
      <w:pPr>
        <w:jc w:val="center"/>
        <w:rPr>
          <w:rStyle w:val="st"/>
          <w:rFonts w:ascii="Times New Roman" w:hAnsi="Times New Roman" w:cs="Times New Roman"/>
          <w:b/>
          <w:sz w:val="28"/>
          <w:szCs w:val="28"/>
        </w:rPr>
      </w:pPr>
    </w:p>
    <w:p w:rsidR="002B3681" w:rsidRDefault="002B3681" w:rsidP="002B3681">
      <w:pPr>
        <w:jc w:val="center"/>
        <w:rPr>
          <w:rStyle w:val="st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60600" cy="2273300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681" w:rsidRDefault="002B3681" w:rsidP="002B3681"/>
    <w:p w:rsidR="002B3681" w:rsidRDefault="002B3681" w:rsidP="002B368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877" w:type="dxa"/>
        <w:tblInd w:w="354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7"/>
      </w:tblGrid>
      <w:tr w:rsidR="002B3681">
        <w:trPr>
          <w:trHeight w:val="185"/>
        </w:trPr>
        <w:tc>
          <w:tcPr>
            <w:tcW w:w="887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B3681" w:rsidRDefault="002B3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3681" w:rsidRDefault="002B36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3681" w:rsidRDefault="002B3681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DZIENNIK PRAKTYK</w:t>
            </w:r>
          </w:p>
          <w:p w:rsidR="002B3681" w:rsidRDefault="002B3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3681" w:rsidRDefault="002B36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B3681" w:rsidRDefault="002B3681" w:rsidP="002B36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681" w:rsidRDefault="002B3681" w:rsidP="002B3681">
      <w:pPr>
        <w:rPr>
          <w:rFonts w:ascii="Times New Roman" w:hAnsi="Times New Roman" w:cs="Times New Roman"/>
          <w:b/>
          <w:sz w:val="28"/>
          <w:szCs w:val="28"/>
        </w:rPr>
      </w:pPr>
    </w:p>
    <w:p w:rsidR="002B3681" w:rsidRDefault="002B3681" w:rsidP="002B3681">
      <w:pPr>
        <w:rPr>
          <w:rFonts w:ascii="Times New Roman" w:hAnsi="Times New Roman" w:cs="Times New Roman"/>
          <w:b/>
          <w:sz w:val="28"/>
          <w:szCs w:val="28"/>
        </w:rPr>
      </w:pPr>
    </w:p>
    <w:p w:rsidR="002B3681" w:rsidRDefault="002B3681" w:rsidP="002B3681">
      <w:pPr>
        <w:rPr>
          <w:rFonts w:ascii="Times New Roman" w:hAnsi="Times New Roman" w:cs="Times New Roman"/>
          <w:b/>
          <w:sz w:val="28"/>
          <w:szCs w:val="28"/>
        </w:rPr>
      </w:pPr>
    </w:p>
    <w:p w:rsidR="002B3681" w:rsidRDefault="002B3681" w:rsidP="002B36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ty</w:t>
      </w:r>
      <w:r w:rsidR="0068230A">
        <w:rPr>
          <w:rFonts w:ascii="Times New Roman" w:hAnsi="Times New Roman" w:cs="Times New Roman"/>
          <w:b/>
          <w:sz w:val="28"/>
          <w:szCs w:val="28"/>
        </w:rPr>
        <w:t>tut Pedagogiki Przedszkolnej i Wczesnos</w:t>
      </w:r>
      <w:r>
        <w:rPr>
          <w:rFonts w:ascii="Times New Roman" w:hAnsi="Times New Roman" w:cs="Times New Roman"/>
          <w:b/>
          <w:sz w:val="28"/>
          <w:szCs w:val="28"/>
        </w:rPr>
        <w:t>zkolnej</w:t>
      </w:r>
    </w:p>
    <w:p w:rsidR="002B3681" w:rsidRDefault="002B3681" w:rsidP="002B36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681" w:rsidRDefault="002B3681" w:rsidP="002B36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ię i nazwisko studenta: .……………………………………….......................</w:t>
      </w:r>
    </w:p>
    <w:p w:rsidR="002B3681" w:rsidRDefault="002B3681" w:rsidP="002B36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</w:t>
      </w:r>
    </w:p>
    <w:p w:rsidR="002B3681" w:rsidRDefault="002B3681" w:rsidP="002B36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681" w:rsidRDefault="002B3681" w:rsidP="002B368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ierunek studiów: </w:t>
      </w:r>
      <w:r>
        <w:rPr>
          <w:rFonts w:ascii="Times New Roman" w:hAnsi="Times New Roman" w:cs="Times New Roman"/>
          <w:b/>
          <w:sz w:val="28"/>
          <w:szCs w:val="28"/>
        </w:rPr>
        <w:t>Pedagogika Przedszkolna i Wczesnoszkolna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</w:p>
    <w:p w:rsidR="002B3681" w:rsidRDefault="00110D33" w:rsidP="002B368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tudia jednolite magisterskie, </w:t>
      </w:r>
      <w:r w:rsidR="002B3681">
        <w:rPr>
          <w:rFonts w:ascii="Times New Roman" w:hAnsi="Times New Roman" w:cs="Times New Roman"/>
          <w:color w:val="000000"/>
          <w:sz w:val="28"/>
          <w:szCs w:val="28"/>
        </w:rPr>
        <w:t>stacjonarne</w:t>
      </w:r>
    </w:p>
    <w:p w:rsidR="002B3681" w:rsidRDefault="002B3681" w:rsidP="002B36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681" w:rsidRDefault="002B3681" w:rsidP="002B36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k rozpoczęcia studiów: …………………………………………...</w:t>
      </w:r>
    </w:p>
    <w:p w:rsidR="002B3681" w:rsidRDefault="001D7869" w:rsidP="002B3681">
      <w:pPr>
        <w:shd w:val="clear" w:color="auto" w:fill="FFFFFF"/>
        <w:tabs>
          <w:tab w:val="left" w:leader="dot" w:pos="877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er albumu</w:t>
      </w:r>
      <w:r w:rsidR="002B3681">
        <w:rPr>
          <w:rFonts w:ascii="Times New Roman" w:hAnsi="Times New Roman" w:cs="Times New Roman"/>
          <w:sz w:val="28"/>
          <w:szCs w:val="28"/>
        </w:rPr>
        <w:t>: ……………………………………………………..</w:t>
      </w:r>
    </w:p>
    <w:p w:rsidR="002B3681" w:rsidRDefault="002B3681" w:rsidP="002B3681">
      <w:pPr>
        <w:shd w:val="clear" w:color="auto" w:fill="FFFFFF"/>
        <w:tabs>
          <w:tab w:val="left" w:leader="dot" w:pos="8774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2B3681" w:rsidRDefault="002B3681" w:rsidP="002B3681">
      <w:pPr>
        <w:shd w:val="clear" w:color="auto" w:fill="FFFFFF"/>
        <w:tabs>
          <w:tab w:val="left" w:leader="dot" w:pos="8774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2B3681" w:rsidRDefault="002B3681" w:rsidP="002B3681">
      <w:pPr>
        <w:shd w:val="clear" w:color="auto" w:fill="FFFFFF"/>
        <w:tabs>
          <w:tab w:val="left" w:leader="dot" w:pos="8774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1D7869" w:rsidRDefault="001D7869" w:rsidP="002B3681">
      <w:pPr>
        <w:shd w:val="clear" w:color="auto" w:fill="FFFFFF"/>
        <w:tabs>
          <w:tab w:val="left" w:leader="dot" w:pos="8774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1D7869" w:rsidRDefault="001D7869" w:rsidP="002B3681">
      <w:pPr>
        <w:shd w:val="clear" w:color="auto" w:fill="FFFFFF"/>
        <w:tabs>
          <w:tab w:val="left" w:leader="dot" w:pos="8774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2B3681" w:rsidRDefault="002B3681" w:rsidP="002B3681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B3681" w:rsidRDefault="002B3681" w:rsidP="002B3681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ODUŁ Ia: PRAKTYKA OGÓLNOPEDAGOGICZNA</w:t>
      </w:r>
    </w:p>
    <w:p w:rsidR="002B3681" w:rsidRDefault="002B3681" w:rsidP="002B3681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k </w:t>
      </w:r>
      <w:r w:rsidR="00110D33">
        <w:rPr>
          <w:rFonts w:ascii="Times New Roman" w:hAnsi="Times New Roman" w:cs="Times New Roman"/>
          <w:b/>
          <w:sz w:val="24"/>
          <w:szCs w:val="24"/>
        </w:rPr>
        <w:t>/ s</w:t>
      </w:r>
      <w:r w:rsidR="00C52184">
        <w:rPr>
          <w:rFonts w:ascii="Times New Roman" w:hAnsi="Times New Roman" w:cs="Times New Roman"/>
          <w:b/>
          <w:sz w:val="24"/>
          <w:szCs w:val="24"/>
        </w:rPr>
        <w:t>emestr studiów: I rok / drugi semestr</w:t>
      </w:r>
    </w:p>
    <w:p w:rsidR="002B3681" w:rsidRPr="00363478" w:rsidRDefault="002B3681" w:rsidP="002B3681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63478">
        <w:rPr>
          <w:rFonts w:ascii="Times New Roman" w:hAnsi="Times New Roman" w:cs="Times New Roman"/>
          <w:sz w:val="24"/>
          <w:szCs w:val="24"/>
        </w:rPr>
        <w:t>Czas trwania praktyki: .......................................................</w:t>
      </w:r>
    </w:p>
    <w:p w:rsidR="002B3681" w:rsidRDefault="002B3681" w:rsidP="002B3681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58"/>
        <w:gridCol w:w="6298"/>
      </w:tblGrid>
      <w:tr w:rsidR="00AC409A" w:rsidRPr="00363478" w:rsidTr="00021E44">
        <w:trPr>
          <w:trHeight w:val="474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09A" w:rsidRDefault="00AC409A" w:rsidP="00AC409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09A" w:rsidRDefault="00AC409A" w:rsidP="00AC409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</w:t>
            </w:r>
          </w:p>
          <w:p w:rsidR="00AC409A" w:rsidRDefault="00AC409A" w:rsidP="00AC409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78">
              <w:rPr>
                <w:rFonts w:ascii="Times New Roman" w:hAnsi="Times New Roman" w:cs="Times New Roman"/>
                <w:sz w:val="22"/>
                <w:szCs w:val="22"/>
              </w:rPr>
              <w:t>Imię i nazwisko studenta</w:t>
            </w:r>
          </w:p>
        </w:tc>
      </w:tr>
      <w:tr w:rsidR="002B3681" w:rsidRPr="00363478" w:rsidTr="00021E44">
        <w:trPr>
          <w:trHeight w:val="474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3681" w:rsidRDefault="002B3681" w:rsidP="003634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wierdzenie odbycia praktyki</w:t>
            </w:r>
          </w:p>
          <w:p w:rsidR="002B3681" w:rsidRPr="00363478" w:rsidRDefault="002B3681" w:rsidP="003634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634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3478">
              <w:rPr>
                <w:rFonts w:ascii="Times New Roman" w:hAnsi="Times New Roman" w:cs="Times New Roman"/>
              </w:rPr>
              <w:t>(uzupełnia student i nauczyciel akademicki)</w:t>
            </w:r>
          </w:p>
        </w:tc>
      </w:tr>
      <w:tr w:rsidR="002B3681" w:rsidTr="00021E44">
        <w:trPr>
          <w:trHeight w:hRule="exact" w:val="554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3681" w:rsidRPr="00363478" w:rsidRDefault="00BA0ED8" w:rsidP="003634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2B3681" w:rsidRPr="00363478">
              <w:rPr>
                <w:rFonts w:ascii="Times New Roman" w:hAnsi="Times New Roman" w:cs="Times New Roman"/>
                <w:sz w:val="22"/>
                <w:szCs w:val="22"/>
              </w:rPr>
              <w:t>iczba godzin praktyki według planu studiów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3681" w:rsidRPr="00363478" w:rsidRDefault="0068230A" w:rsidP="003634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B3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zin w przedszkolu</w:t>
            </w:r>
          </w:p>
        </w:tc>
      </w:tr>
      <w:tr w:rsidR="002B3681" w:rsidTr="00363478">
        <w:trPr>
          <w:trHeight w:hRule="exact" w:val="1331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681" w:rsidRPr="00363478" w:rsidRDefault="002B3681" w:rsidP="003634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478">
              <w:rPr>
                <w:rFonts w:ascii="Times New Roman" w:hAnsi="Times New Roman" w:cs="Times New Roman"/>
                <w:sz w:val="22"/>
                <w:szCs w:val="22"/>
              </w:rPr>
              <w:t>Adres i nazwa placówki,</w:t>
            </w:r>
          </w:p>
          <w:p w:rsidR="002B3681" w:rsidRPr="00363478" w:rsidRDefault="002B3681" w:rsidP="003634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478">
              <w:rPr>
                <w:rFonts w:ascii="Times New Roman" w:hAnsi="Times New Roman" w:cs="Times New Roman"/>
                <w:sz w:val="22"/>
                <w:szCs w:val="22"/>
              </w:rPr>
              <w:t>w której odbywana była praktyka</w:t>
            </w:r>
          </w:p>
          <w:p w:rsidR="002B3681" w:rsidRPr="00363478" w:rsidRDefault="002B3681" w:rsidP="003634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3681" w:rsidRPr="00363478" w:rsidRDefault="002B3681" w:rsidP="003634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681" w:rsidRDefault="002B3681" w:rsidP="00363478">
            <w:pPr>
              <w:shd w:val="clear" w:color="auto" w:fill="FFFFFF"/>
            </w:pPr>
          </w:p>
          <w:p w:rsidR="002B3681" w:rsidRDefault="002B3681" w:rsidP="00363478">
            <w:pPr>
              <w:shd w:val="clear" w:color="auto" w:fill="FFFFFF"/>
            </w:pPr>
          </w:p>
          <w:p w:rsidR="002B3681" w:rsidRDefault="002B3681" w:rsidP="00363478">
            <w:pPr>
              <w:shd w:val="clear" w:color="auto" w:fill="FFFFFF"/>
            </w:pPr>
          </w:p>
          <w:p w:rsidR="002B3681" w:rsidRDefault="002B3681" w:rsidP="00363478">
            <w:pPr>
              <w:shd w:val="clear" w:color="auto" w:fill="FFFFFF"/>
            </w:pPr>
          </w:p>
        </w:tc>
      </w:tr>
      <w:tr w:rsidR="002B3681">
        <w:trPr>
          <w:trHeight w:val="2947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3681" w:rsidRPr="00363478" w:rsidRDefault="002B3681" w:rsidP="003634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478">
              <w:rPr>
                <w:rFonts w:ascii="Times New Roman" w:hAnsi="Times New Roman" w:cs="Times New Roman"/>
                <w:sz w:val="22"/>
                <w:szCs w:val="22"/>
              </w:rPr>
              <w:t xml:space="preserve">Liczba i rodzaj zajęć </w:t>
            </w:r>
          </w:p>
          <w:p w:rsidR="002B3681" w:rsidRPr="00363478" w:rsidRDefault="002B3681" w:rsidP="003634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478">
              <w:rPr>
                <w:rFonts w:ascii="Times New Roman" w:hAnsi="Times New Roman" w:cs="Times New Roman"/>
                <w:sz w:val="22"/>
                <w:szCs w:val="22"/>
              </w:rPr>
              <w:t xml:space="preserve">hospitowanych przez </w:t>
            </w:r>
          </w:p>
          <w:p w:rsidR="002B3681" w:rsidRPr="00363478" w:rsidRDefault="002B3681" w:rsidP="003634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478">
              <w:rPr>
                <w:rFonts w:ascii="Times New Roman" w:hAnsi="Times New Roman" w:cs="Times New Roman"/>
                <w:sz w:val="22"/>
                <w:szCs w:val="22"/>
              </w:rPr>
              <w:t xml:space="preserve">studenta </w:t>
            </w:r>
          </w:p>
          <w:p w:rsidR="002B3681" w:rsidRPr="00363478" w:rsidRDefault="002B3681" w:rsidP="0036347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3681" w:rsidRPr="00363478" w:rsidRDefault="002B3681" w:rsidP="003634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3478">
              <w:rPr>
                <w:rFonts w:ascii="Times New Roman" w:hAnsi="Times New Roman" w:cs="Times New Roman"/>
              </w:rPr>
              <w:t xml:space="preserve">(W załączniku protokoły </w:t>
            </w:r>
            <w:r w:rsidRPr="00363478">
              <w:rPr>
                <w:rFonts w:ascii="Times New Roman" w:hAnsi="Times New Roman" w:cs="Times New Roman"/>
              </w:rPr>
              <w:br/>
              <w:t>z hospitacji)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3681" w:rsidRDefault="002B3681" w:rsidP="00363478">
            <w:pPr>
              <w:shd w:val="clear" w:color="auto" w:fill="FFFFFF"/>
            </w:pPr>
          </w:p>
          <w:p w:rsidR="002B3681" w:rsidRDefault="002B3681" w:rsidP="003634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81" w:rsidRDefault="002B3681" w:rsidP="003634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81" w:rsidRDefault="002B3681" w:rsidP="003634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81" w:rsidRDefault="002B3681" w:rsidP="003634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81" w:rsidRDefault="002B3681" w:rsidP="003634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81" w:rsidRDefault="002B3681" w:rsidP="003634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81" w:rsidRDefault="002B3681" w:rsidP="003634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81" w:rsidRDefault="002B3681" w:rsidP="003634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81" w:rsidRDefault="002B3681" w:rsidP="00363478">
            <w:pPr>
              <w:shd w:val="clear" w:color="auto" w:fill="FFFFFF"/>
            </w:pPr>
          </w:p>
        </w:tc>
      </w:tr>
      <w:tr w:rsidR="002B3681">
        <w:trPr>
          <w:trHeight w:hRule="exact" w:val="3569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3681" w:rsidRPr="00363478" w:rsidRDefault="002B3681" w:rsidP="003634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478">
              <w:rPr>
                <w:rFonts w:ascii="Times New Roman" w:hAnsi="Times New Roman" w:cs="Times New Roman"/>
                <w:sz w:val="22"/>
                <w:szCs w:val="22"/>
              </w:rPr>
              <w:t>Uwagi studenta: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681" w:rsidRDefault="002B3681" w:rsidP="00363478">
            <w:pPr>
              <w:shd w:val="clear" w:color="auto" w:fill="FFFFFF"/>
            </w:pPr>
          </w:p>
        </w:tc>
      </w:tr>
      <w:tr w:rsidR="002B3681" w:rsidTr="00363478">
        <w:trPr>
          <w:trHeight w:hRule="exact" w:val="1009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B3681" w:rsidRPr="00363478" w:rsidRDefault="002B3681" w:rsidP="003634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478">
              <w:rPr>
                <w:rFonts w:ascii="Times New Roman" w:hAnsi="Times New Roman" w:cs="Times New Roman"/>
                <w:sz w:val="22"/>
                <w:szCs w:val="22"/>
              </w:rPr>
              <w:t>Uwagi opiekuna</w:t>
            </w:r>
          </w:p>
          <w:p w:rsidR="002B3681" w:rsidRPr="00363478" w:rsidRDefault="002B3681" w:rsidP="003634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3478">
              <w:rPr>
                <w:rFonts w:ascii="Times New Roman" w:hAnsi="Times New Roman" w:cs="Times New Roman"/>
              </w:rPr>
              <w:t>(pozycja nieobowiązkowa):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2B3681" w:rsidRDefault="002B3681" w:rsidP="00363478">
            <w:pPr>
              <w:shd w:val="clear" w:color="auto" w:fill="FFFFFF"/>
            </w:pPr>
          </w:p>
        </w:tc>
      </w:tr>
    </w:tbl>
    <w:p w:rsidR="002B3681" w:rsidRDefault="002B3681" w:rsidP="00363478">
      <w:pPr>
        <w:shd w:val="clear" w:color="auto" w:fill="FFFFFF"/>
        <w:tabs>
          <w:tab w:val="left" w:leader="underscore" w:pos="9110"/>
        </w:tabs>
        <w:rPr>
          <w:rFonts w:ascii="Times New Roman" w:hAnsi="Times New Roman" w:cs="Times New Roman"/>
          <w:sz w:val="24"/>
          <w:szCs w:val="24"/>
        </w:rPr>
      </w:pPr>
    </w:p>
    <w:p w:rsidR="002B3681" w:rsidRDefault="002B3681" w:rsidP="00363478">
      <w:pPr>
        <w:shd w:val="clear" w:color="auto" w:fill="FFFFFF"/>
        <w:tabs>
          <w:tab w:val="left" w:leader="underscore" w:pos="9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ICZENIE PRAKTYKI PRZE</w:t>
      </w:r>
      <w:r w:rsidR="00363478">
        <w:rPr>
          <w:rFonts w:ascii="Times New Roman" w:hAnsi="Times New Roman" w:cs="Times New Roman"/>
          <w:sz w:val="24"/>
          <w:szCs w:val="24"/>
        </w:rPr>
        <w:t>Z NAUCZYCIELA AKADEMICKIEGO UP:</w:t>
      </w:r>
    </w:p>
    <w:p w:rsidR="00363478" w:rsidRDefault="00363478" w:rsidP="002B3681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</w:p>
    <w:p w:rsidR="00363478" w:rsidRDefault="00363478" w:rsidP="002B3681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</w:p>
    <w:p w:rsidR="002B3681" w:rsidRDefault="002B3681" w:rsidP="002B3681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2B3681" w:rsidRDefault="00021E44" w:rsidP="00021E44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2B3681">
        <w:rPr>
          <w:rFonts w:ascii="Times New Roman" w:hAnsi="Times New Roman" w:cs="Times New Roman"/>
        </w:rPr>
        <w:t>Data,  podpis</w:t>
      </w:r>
    </w:p>
    <w:p w:rsidR="002B3681" w:rsidRDefault="002B3681" w:rsidP="002B3681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72"/>
          <w:szCs w:val="72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MODUŁ Ib: PRAKTYKA OGÓLNOPEDAGOGICZNA</w:t>
      </w:r>
    </w:p>
    <w:p w:rsidR="002B3681" w:rsidRDefault="002B3681" w:rsidP="002B3681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k </w:t>
      </w:r>
      <w:r w:rsidR="00110D33">
        <w:rPr>
          <w:rFonts w:ascii="Times New Roman" w:hAnsi="Times New Roman" w:cs="Times New Roman"/>
          <w:b/>
          <w:sz w:val="24"/>
          <w:szCs w:val="24"/>
        </w:rPr>
        <w:t>/ s</w:t>
      </w:r>
      <w:r w:rsidR="00C52184">
        <w:rPr>
          <w:rFonts w:ascii="Times New Roman" w:hAnsi="Times New Roman" w:cs="Times New Roman"/>
          <w:b/>
          <w:sz w:val="24"/>
          <w:szCs w:val="24"/>
        </w:rPr>
        <w:t>emestr studiów: I rok / drugi semestr</w:t>
      </w:r>
    </w:p>
    <w:p w:rsidR="002B3681" w:rsidRPr="00363478" w:rsidRDefault="002B3681" w:rsidP="002B3681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63478">
        <w:rPr>
          <w:rFonts w:ascii="Times New Roman" w:hAnsi="Times New Roman" w:cs="Times New Roman"/>
          <w:sz w:val="24"/>
          <w:szCs w:val="24"/>
        </w:rPr>
        <w:t>Czas trwania praktyki: .......................................................</w:t>
      </w:r>
    </w:p>
    <w:p w:rsidR="002B3681" w:rsidRDefault="002B3681" w:rsidP="002B3681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58"/>
        <w:gridCol w:w="6298"/>
      </w:tblGrid>
      <w:tr w:rsidR="00064F8A" w:rsidRPr="00064F8A" w:rsidTr="00021E44">
        <w:trPr>
          <w:trHeight w:val="76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64F8A" w:rsidRDefault="00064F8A" w:rsidP="00064F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F8A" w:rsidRDefault="00064F8A" w:rsidP="00064F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</w:t>
            </w:r>
          </w:p>
          <w:p w:rsidR="00064F8A" w:rsidRPr="00064F8A" w:rsidRDefault="00064F8A" w:rsidP="00064F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3478">
              <w:rPr>
                <w:rFonts w:ascii="Times New Roman" w:hAnsi="Times New Roman" w:cs="Times New Roman"/>
                <w:sz w:val="22"/>
                <w:szCs w:val="22"/>
              </w:rPr>
              <w:t>Imię i nazwisko studenta</w:t>
            </w:r>
          </w:p>
        </w:tc>
      </w:tr>
      <w:tr w:rsidR="002B3681" w:rsidRPr="00064F8A" w:rsidTr="00AC409A">
        <w:trPr>
          <w:trHeight w:val="474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2B3681" w:rsidRPr="00064F8A" w:rsidRDefault="002B3681" w:rsidP="00064F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4F8A">
              <w:rPr>
                <w:rFonts w:ascii="Times New Roman" w:hAnsi="Times New Roman" w:cs="Times New Roman"/>
                <w:b/>
                <w:sz w:val="22"/>
                <w:szCs w:val="22"/>
              </w:rPr>
              <w:t>Potwierdzenie odbycia praktyki</w:t>
            </w:r>
          </w:p>
          <w:p w:rsidR="002B3681" w:rsidRPr="00021E44" w:rsidRDefault="002B3681" w:rsidP="00064F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21E44">
              <w:rPr>
                <w:rFonts w:ascii="Times New Roman" w:hAnsi="Times New Roman" w:cs="Times New Roman"/>
              </w:rPr>
              <w:t xml:space="preserve"> (uzupełnia student i nauczyciel akademicki)</w:t>
            </w:r>
          </w:p>
        </w:tc>
      </w:tr>
      <w:tr w:rsidR="002B3681" w:rsidRPr="00064F8A" w:rsidTr="00AC409A">
        <w:trPr>
          <w:trHeight w:hRule="exact" w:val="568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3681" w:rsidRPr="00064F8A" w:rsidRDefault="002B3681" w:rsidP="00064F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4F8A">
              <w:rPr>
                <w:rFonts w:ascii="Times New Roman" w:hAnsi="Times New Roman" w:cs="Times New Roman"/>
                <w:sz w:val="22"/>
                <w:szCs w:val="22"/>
              </w:rPr>
              <w:t>Liczba godzin praktyki według planu studiów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3681" w:rsidRPr="00AC409A" w:rsidRDefault="0068230A" w:rsidP="00C52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  <w:r w:rsidR="002B3681" w:rsidRPr="00064F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odzin w szkole</w:t>
            </w:r>
          </w:p>
        </w:tc>
      </w:tr>
      <w:tr w:rsidR="002B3681" w:rsidRPr="00064F8A" w:rsidTr="00AC409A">
        <w:trPr>
          <w:trHeight w:hRule="exact" w:val="1413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681" w:rsidRPr="00064F8A" w:rsidRDefault="002B3681" w:rsidP="00064F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4F8A">
              <w:rPr>
                <w:rFonts w:ascii="Times New Roman" w:hAnsi="Times New Roman" w:cs="Times New Roman"/>
                <w:sz w:val="22"/>
                <w:szCs w:val="22"/>
              </w:rPr>
              <w:t>Adres i nazwa placówki,</w:t>
            </w:r>
          </w:p>
          <w:p w:rsidR="002B3681" w:rsidRPr="00064F8A" w:rsidRDefault="002B3681" w:rsidP="00064F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4F8A">
              <w:rPr>
                <w:rFonts w:ascii="Times New Roman" w:hAnsi="Times New Roman" w:cs="Times New Roman"/>
                <w:sz w:val="22"/>
                <w:szCs w:val="22"/>
              </w:rPr>
              <w:t>w której odbywana była praktyka</w:t>
            </w:r>
          </w:p>
          <w:p w:rsidR="002B3681" w:rsidRPr="00064F8A" w:rsidRDefault="002B3681" w:rsidP="00064F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3681" w:rsidRPr="00064F8A" w:rsidRDefault="002B3681" w:rsidP="00064F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681" w:rsidRPr="00064F8A" w:rsidRDefault="002B3681" w:rsidP="00064F8A">
            <w:pPr>
              <w:shd w:val="clear" w:color="auto" w:fill="FFFFFF"/>
              <w:rPr>
                <w:sz w:val="22"/>
                <w:szCs w:val="22"/>
              </w:rPr>
            </w:pPr>
          </w:p>
          <w:p w:rsidR="002B3681" w:rsidRPr="00064F8A" w:rsidRDefault="002B3681" w:rsidP="00064F8A">
            <w:pPr>
              <w:shd w:val="clear" w:color="auto" w:fill="FFFFFF"/>
              <w:rPr>
                <w:sz w:val="22"/>
                <w:szCs w:val="22"/>
              </w:rPr>
            </w:pPr>
          </w:p>
          <w:p w:rsidR="002B3681" w:rsidRPr="00064F8A" w:rsidRDefault="002B3681" w:rsidP="00064F8A">
            <w:pPr>
              <w:shd w:val="clear" w:color="auto" w:fill="FFFFFF"/>
              <w:rPr>
                <w:sz w:val="22"/>
                <w:szCs w:val="22"/>
              </w:rPr>
            </w:pPr>
          </w:p>
          <w:p w:rsidR="002B3681" w:rsidRPr="00064F8A" w:rsidRDefault="002B3681" w:rsidP="00064F8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B3681" w:rsidRPr="00064F8A">
        <w:trPr>
          <w:trHeight w:val="2947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3681" w:rsidRPr="00064F8A" w:rsidRDefault="002B3681" w:rsidP="00064F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4F8A">
              <w:rPr>
                <w:rFonts w:ascii="Times New Roman" w:hAnsi="Times New Roman" w:cs="Times New Roman"/>
                <w:sz w:val="22"/>
                <w:szCs w:val="22"/>
              </w:rPr>
              <w:t xml:space="preserve">Liczba i rodzaj zajęć </w:t>
            </w:r>
          </w:p>
          <w:p w:rsidR="002B3681" w:rsidRPr="00064F8A" w:rsidRDefault="002B3681" w:rsidP="00064F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4F8A">
              <w:rPr>
                <w:rFonts w:ascii="Times New Roman" w:hAnsi="Times New Roman" w:cs="Times New Roman"/>
                <w:sz w:val="22"/>
                <w:szCs w:val="22"/>
              </w:rPr>
              <w:t xml:space="preserve">hospitowanych przez </w:t>
            </w:r>
          </w:p>
          <w:p w:rsidR="002B3681" w:rsidRPr="00064F8A" w:rsidRDefault="002B3681" w:rsidP="00064F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4F8A">
              <w:rPr>
                <w:rFonts w:ascii="Times New Roman" w:hAnsi="Times New Roman" w:cs="Times New Roman"/>
                <w:sz w:val="22"/>
                <w:szCs w:val="22"/>
              </w:rPr>
              <w:t xml:space="preserve">studenta </w:t>
            </w:r>
          </w:p>
          <w:p w:rsidR="002B3681" w:rsidRPr="00AC409A" w:rsidRDefault="002B3681" w:rsidP="00AC40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2B3681" w:rsidRPr="00AC409A" w:rsidRDefault="002B3681" w:rsidP="00AC409A">
            <w:pPr>
              <w:shd w:val="clear" w:color="auto" w:fill="FFFFFF"/>
              <w:jc w:val="center"/>
            </w:pPr>
            <w:r w:rsidRPr="00AC409A">
              <w:rPr>
                <w:rFonts w:ascii="Times New Roman" w:hAnsi="Times New Roman" w:cs="Times New Roman"/>
              </w:rPr>
              <w:t xml:space="preserve">(W załączniku protokoły </w:t>
            </w:r>
            <w:r w:rsidRPr="00AC409A">
              <w:rPr>
                <w:rFonts w:ascii="Times New Roman" w:hAnsi="Times New Roman" w:cs="Times New Roman"/>
              </w:rPr>
              <w:br/>
              <w:t>z hospitacji)</w:t>
            </w:r>
          </w:p>
          <w:p w:rsidR="002B3681" w:rsidRPr="00064F8A" w:rsidRDefault="002B3681" w:rsidP="00064F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3681" w:rsidRPr="00064F8A" w:rsidRDefault="002B3681" w:rsidP="00064F8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3681" w:rsidRPr="00064F8A" w:rsidRDefault="002B3681" w:rsidP="00064F8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3681" w:rsidRPr="00064F8A" w:rsidRDefault="002B3681" w:rsidP="00064F8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3681" w:rsidRPr="00064F8A" w:rsidRDefault="002B3681" w:rsidP="00064F8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3681" w:rsidRPr="00064F8A" w:rsidRDefault="002B3681" w:rsidP="00064F8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3681" w:rsidRPr="00064F8A" w:rsidRDefault="002B3681" w:rsidP="00064F8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3681" w:rsidRPr="00064F8A" w:rsidRDefault="002B3681" w:rsidP="00064F8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3681" w:rsidRPr="00064F8A" w:rsidRDefault="002B3681" w:rsidP="00064F8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3681" w:rsidRPr="00064F8A" w:rsidRDefault="002B3681" w:rsidP="00064F8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3681" w:rsidRPr="00064F8A" w:rsidRDefault="002B3681" w:rsidP="00064F8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B3681" w:rsidRPr="00064F8A">
        <w:trPr>
          <w:trHeight w:hRule="exact" w:val="3569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3681" w:rsidRPr="00064F8A" w:rsidRDefault="002B3681" w:rsidP="00064F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4F8A">
              <w:rPr>
                <w:rFonts w:ascii="Times New Roman" w:hAnsi="Times New Roman" w:cs="Times New Roman"/>
                <w:sz w:val="22"/>
                <w:szCs w:val="22"/>
              </w:rPr>
              <w:t>Uwagi studenta: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681" w:rsidRPr="00064F8A" w:rsidRDefault="002B3681" w:rsidP="00064F8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B3681" w:rsidRPr="00064F8A">
        <w:trPr>
          <w:trHeight w:hRule="exact" w:val="1417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B3681" w:rsidRPr="00064F8A" w:rsidRDefault="002B3681" w:rsidP="00064F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4F8A">
              <w:rPr>
                <w:rFonts w:ascii="Times New Roman" w:hAnsi="Times New Roman" w:cs="Times New Roman"/>
                <w:sz w:val="22"/>
                <w:szCs w:val="22"/>
              </w:rPr>
              <w:t>Uwagi opiekuna</w:t>
            </w:r>
          </w:p>
          <w:p w:rsidR="002B3681" w:rsidRPr="00AC409A" w:rsidRDefault="002B3681" w:rsidP="00064F8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C409A">
              <w:rPr>
                <w:rFonts w:ascii="Times New Roman" w:hAnsi="Times New Roman" w:cs="Times New Roman"/>
              </w:rPr>
              <w:t>(pozycja nieobowiązkowa):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2B3681" w:rsidRPr="00064F8A" w:rsidRDefault="002B3681" w:rsidP="00064F8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2B3681" w:rsidRPr="00064F8A" w:rsidRDefault="002B3681" w:rsidP="00064F8A">
      <w:pPr>
        <w:shd w:val="clear" w:color="auto" w:fill="FFFFFF"/>
        <w:tabs>
          <w:tab w:val="left" w:leader="underscore" w:pos="9110"/>
        </w:tabs>
        <w:rPr>
          <w:rFonts w:ascii="Times New Roman" w:hAnsi="Times New Roman" w:cs="Times New Roman"/>
          <w:sz w:val="22"/>
          <w:szCs w:val="22"/>
        </w:rPr>
      </w:pPr>
    </w:p>
    <w:p w:rsidR="002B3681" w:rsidRPr="00064F8A" w:rsidRDefault="002B3681" w:rsidP="00064F8A">
      <w:pPr>
        <w:shd w:val="clear" w:color="auto" w:fill="FFFFFF"/>
        <w:tabs>
          <w:tab w:val="left" w:leader="underscore" w:pos="9110"/>
        </w:tabs>
        <w:rPr>
          <w:rFonts w:ascii="Times New Roman" w:hAnsi="Times New Roman" w:cs="Times New Roman"/>
          <w:sz w:val="22"/>
          <w:szCs w:val="22"/>
        </w:rPr>
      </w:pPr>
      <w:r w:rsidRPr="00064F8A">
        <w:rPr>
          <w:rFonts w:ascii="Times New Roman" w:hAnsi="Times New Roman" w:cs="Times New Roman"/>
          <w:sz w:val="22"/>
          <w:szCs w:val="22"/>
        </w:rPr>
        <w:t xml:space="preserve">ZALICZENIE PRAKTYKI PRZEZ NAUCZYCIELA AKADEMICKIEGO UP: </w:t>
      </w:r>
    </w:p>
    <w:p w:rsidR="002B3681" w:rsidRPr="00064F8A" w:rsidRDefault="002B3681" w:rsidP="00064F8A">
      <w:pPr>
        <w:shd w:val="clear" w:color="auto" w:fill="FFFFFF"/>
        <w:tabs>
          <w:tab w:val="left" w:leader="underscore" w:pos="9110"/>
        </w:tabs>
        <w:rPr>
          <w:rFonts w:ascii="Times New Roman" w:hAnsi="Times New Roman" w:cs="Times New Roman"/>
          <w:sz w:val="22"/>
          <w:szCs w:val="22"/>
        </w:rPr>
      </w:pPr>
    </w:p>
    <w:p w:rsidR="002B3681" w:rsidRDefault="002B3681" w:rsidP="002B3681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</w:p>
    <w:p w:rsidR="002B3681" w:rsidRDefault="002B3681" w:rsidP="002B3681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110D33" w:rsidRDefault="00AC409A" w:rsidP="00B22ECB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B3681">
        <w:rPr>
          <w:rFonts w:ascii="Times New Roman" w:hAnsi="Times New Roman" w:cs="Times New Roman"/>
        </w:rPr>
        <w:t>Data,  podpis</w:t>
      </w:r>
    </w:p>
    <w:p w:rsidR="009354C3" w:rsidRDefault="00B22ECB" w:rsidP="00B22ECB">
      <w:pPr>
        <w:shd w:val="clear" w:color="auto" w:fill="FFFFFF"/>
        <w:tabs>
          <w:tab w:val="left" w:leader="underscore" w:pos="9110"/>
        </w:tabs>
        <w:spacing w:line="274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ODUŁ II:</w:t>
      </w:r>
      <w:r w:rsidRPr="00B22E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4C3" w:rsidRDefault="009354C3" w:rsidP="00B22ECB">
      <w:pPr>
        <w:shd w:val="clear" w:color="auto" w:fill="FFFFFF"/>
        <w:tabs>
          <w:tab w:val="left" w:leader="underscore" w:pos="9110"/>
        </w:tabs>
        <w:spacing w:line="27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354C3" w:rsidRDefault="00B22ECB" w:rsidP="00B22ECB">
      <w:pPr>
        <w:shd w:val="clear" w:color="auto" w:fill="FFFFFF"/>
        <w:tabs>
          <w:tab w:val="left" w:leader="underscore" w:pos="9110"/>
        </w:tabs>
        <w:spacing w:line="27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ECB">
        <w:rPr>
          <w:rFonts w:ascii="Times New Roman" w:hAnsi="Times New Roman" w:cs="Times New Roman"/>
          <w:b/>
          <w:sz w:val="28"/>
          <w:szCs w:val="28"/>
        </w:rPr>
        <w:t xml:space="preserve">PRAKTYKI NIECIĄGŁE BĘDĄCE CZĘŚCIĄ SKŁADOWĄ </w:t>
      </w:r>
    </w:p>
    <w:p w:rsidR="00B22ECB" w:rsidRDefault="00B22ECB" w:rsidP="00B22ECB">
      <w:pPr>
        <w:shd w:val="clear" w:color="auto" w:fill="FFFFFF"/>
        <w:tabs>
          <w:tab w:val="left" w:leader="underscore" w:pos="9110"/>
        </w:tabs>
        <w:spacing w:line="27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ECB">
        <w:rPr>
          <w:rFonts w:ascii="Times New Roman" w:hAnsi="Times New Roman" w:cs="Times New Roman"/>
          <w:b/>
          <w:sz w:val="28"/>
          <w:szCs w:val="28"/>
        </w:rPr>
        <w:t xml:space="preserve">KURSÓW Z </w:t>
      </w:r>
      <w:r>
        <w:rPr>
          <w:rFonts w:ascii="Times New Roman" w:hAnsi="Times New Roman" w:cs="Times New Roman"/>
          <w:b/>
          <w:sz w:val="28"/>
          <w:szCs w:val="28"/>
        </w:rPr>
        <w:t>ZAKRESU DYDAKTY</w:t>
      </w:r>
      <w:r w:rsidR="00E52E34">
        <w:rPr>
          <w:rFonts w:ascii="Times New Roman" w:hAnsi="Times New Roman" w:cs="Times New Roman"/>
          <w:b/>
          <w:sz w:val="28"/>
          <w:szCs w:val="28"/>
        </w:rPr>
        <w:t>K PRZEDMIOTOWYCH</w:t>
      </w:r>
    </w:p>
    <w:p w:rsidR="00E91D1A" w:rsidRDefault="00E91D1A" w:rsidP="00B22ECB">
      <w:pPr>
        <w:shd w:val="clear" w:color="auto" w:fill="FFFFFF"/>
        <w:tabs>
          <w:tab w:val="left" w:leader="underscore" w:pos="9110"/>
        </w:tabs>
        <w:spacing w:line="27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ECB" w:rsidRPr="00B22ECB" w:rsidRDefault="00B22ECB" w:rsidP="00B22ECB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/ semestr studiów</w:t>
      </w:r>
      <w:r w:rsidR="0068230A">
        <w:rPr>
          <w:rFonts w:ascii="Times New Roman" w:hAnsi="Times New Roman" w:cs="Times New Roman"/>
          <w:b/>
          <w:sz w:val="24"/>
          <w:szCs w:val="24"/>
        </w:rPr>
        <w:t>: II i III rok /czwarty, piąty</w:t>
      </w:r>
    </w:p>
    <w:p w:rsidR="00B22ECB" w:rsidRDefault="00B22ECB" w:rsidP="00B22ECB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16"/>
        <w:gridCol w:w="1768"/>
        <w:gridCol w:w="950"/>
        <w:gridCol w:w="2715"/>
        <w:gridCol w:w="1561"/>
        <w:gridCol w:w="1557"/>
      </w:tblGrid>
      <w:tr w:rsidR="00E91D1A" w:rsidRPr="00934197" w:rsidTr="00E91D1A">
        <w:trPr>
          <w:trHeight w:val="742"/>
        </w:trPr>
        <w:tc>
          <w:tcPr>
            <w:tcW w:w="9067" w:type="dxa"/>
            <w:gridSpan w:val="6"/>
          </w:tcPr>
          <w:p w:rsidR="005E4359" w:rsidRDefault="005E4359" w:rsidP="00E91D1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D1A" w:rsidRDefault="00E91D1A" w:rsidP="00E91D1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</w:t>
            </w:r>
          </w:p>
          <w:p w:rsidR="00E91D1A" w:rsidRDefault="00E91D1A" w:rsidP="00E91D1A">
            <w:pPr>
              <w:tabs>
                <w:tab w:val="left" w:leader="underscore" w:pos="911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478">
              <w:rPr>
                <w:rFonts w:ascii="Times New Roman" w:hAnsi="Times New Roman" w:cs="Times New Roman"/>
                <w:sz w:val="22"/>
                <w:szCs w:val="22"/>
              </w:rPr>
              <w:t>Imię i nazwisko studenta</w:t>
            </w:r>
          </w:p>
          <w:p w:rsidR="005E4359" w:rsidRPr="00934197" w:rsidRDefault="005E4359" w:rsidP="00E91D1A">
            <w:pPr>
              <w:tabs>
                <w:tab w:val="left" w:leader="underscore" w:pos="911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D1A" w:rsidRPr="00934197" w:rsidTr="00E91D1A">
        <w:trPr>
          <w:trHeight w:val="1621"/>
        </w:trPr>
        <w:tc>
          <w:tcPr>
            <w:tcW w:w="516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34197">
              <w:rPr>
                <w:rFonts w:ascii="Times New Roman" w:hAnsi="Times New Roman" w:cs="Times New Roman"/>
                <w:sz w:val="22"/>
                <w:szCs w:val="22"/>
              </w:rPr>
              <w:t xml:space="preserve">Lp. </w:t>
            </w:r>
          </w:p>
        </w:tc>
        <w:tc>
          <w:tcPr>
            <w:tcW w:w="1768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34197">
              <w:rPr>
                <w:rFonts w:ascii="Times New Roman" w:hAnsi="Times New Roman" w:cs="Times New Roman"/>
                <w:sz w:val="22"/>
                <w:szCs w:val="22"/>
              </w:rPr>
              <w:t>Przedmiot</w:t>
            </w:r>
          </w:p>
        </w:tc>
        <w:tc>
          <w:tcPr>
            <w:tcW w:w="950" w:type="dxa"/>
          </w:tcPr>
          <w:p w:rsidR="00E91D1A" w:rsidRPr="00934197" w:rsidRDefault="00E91D1A" w:rsidP="00A11008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34197">
              <w:rPr>
                <w:rFonts w:ascii="Times New Roman" w:hAnsi="Times New Roman" w:cs="Times New Roman"/>
                <w:sz w:val="22"/>
                <w:szCs w:val="22"/>
              </w:rPr>
              <w:t>Liczba godzin praktyki według planu studiów</w:t>
            </w:r>
          </w:p>
        </w:tc>
        <w:tc>
          <w:tcPr>
            <w:tcW w:w="2715" w:type="dxa"/>
          </w:tcPr>
          <w:p w:rsidR="00E91D1A" w:rsidRPr="00934197" w:rsidRDefault="00E91D1A" w:rsidP="0093419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34197">
              <w:rPr>
                <w:rFonts w:ascii="Times New Roman" w:hAnsi="Times New Roman" w:cs="Times New Roman"/>
                <w:sz w:val="22"/>
                <w:szCs w:val="22"/>
              </w:rPr>
              <w:t xml:space="preserve">Adres i nazwa placówki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34197">
              <w:rPr>
                <w:rFonts w:ascii="Times New Roman" w:hAnsi="Times New Roman" w:cs="Times New Roman"/>
                <w:sz w:val="22"/>
                <w:szCs w:val="22"/>
              </w:rPr>
              <w:t>w której odbywana była praktyka</w:t>
            </w:r>
          </w:p>
        </w:tc>
        <w:tc>
          <w:tcPr>
            <w:tcW w:w="1561" w:type="dxa"/>
          </w:tcPr>
          <w:p w:rsidR="00E91D1A" w:rsidRPr="00934197" w:rsidRDefault="00E91D1A" w:rsidP="00A11008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Liczba godzin hospitowanych przez studenta</w:t>
            </w:r>
          </w:p>
        </w:tc>
        <w:tc>
          <w:tcPr>
            <w:tcW w:w="1557" w:type="dxa"/>
          </w:tcPr>
          <w:p w:rsidR="00E91D1A" w:rsidRPr="00934197" w:rsidRDefault="00E91D1A" w:rsidP="00A11008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34197">
              <w:rPr>
                <w:rFonts w:ascii="Times New Roman" w:hAnsi="Times New Roman" w:cs="Times New Roman"/>
                <w:sz w:val="22"/>
                <w:szCs w:val="22"/>
              </w:rPr>
              <w:t>Zaliczenie praktyki przez nauczyciela akademickiego</w:t>
            </w:r>
          </w:p>
        </w:tc>
      </w:tr>
      <w:tr w:rsidR="00E91D1A" w:rsidRPr="00934197" w:rsidTr="00E91D1A">
        <w:trPr>
          <w:trHeight w:val="820"/>
        </w:trPr>
        <w:tc>
          <w:tcPr>
            <w:tcW w:w="516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3419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68" w:type="dxa"/>
          </w:tcPr>
          <w:p w:rsidR="00E91D1A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34197">
              <w:rPr>
                <w:rFonts w:ascii="Times New Roman" w:hAnsi="Times New Roman" w:cs="Times New Roman"/>
                <w:sz w:val="22"/>
                <w:szCs w:val="22"/>
              </w:rPr>
              <w:t>Metodyka edukacji polonistycznej</w:t>
            </w:r>
          </w:p>
          <w:p w:rsidR="009354C3" w:rsidRDefault="009354C3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54C3" w:rsidRPr="00934197" w:rsidRDefault="009354C3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dxa"/>
          </w:tcPr>
          <w:p w:rsidR="00E91D1A" w:rsidRPr="00934197" w:rsidRDefault="009354C3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715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D1A" w:rsidRPr="00934197" w:rsidTr="00E91D1A">
        <w:trPr>
          <w:trHeight w:val="810"/>
        </w:trPr>
        <w:tc>
          <w:tcPr>
            <w:tcW w:w="516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3419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768" w:type="dxa"/>
          </w:tcPr>
          <w:p w:rsidR="00E91D1A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34197">
              <w:rPr>
                <w:rFonts w:ascii="Times New Roman" w:hAnsi="Times New Roman" w:cs="Times New Roman"/>
                <w:sz w:val="22"/>
                <w:szCs w:val="22"/>
              </w:rPr>
              <w:t>Metodyka edukacji matematycznej</w:t>
            </w:r>
          </w:p>
          <w:p w:rsidR="009354C3" w:rsidRDefault="009354C3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54C3" w:rsidRPr="00934197" w:rsidRDefault="009354C3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dxa"/>
          </w:tcPr>
          <w:p w:rsidR="00E91D1A" w:rsidRPr="00934197" w:rsidRDefault="009354C3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715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4C3" w:rsidRPr="00934197" w:rsidTr="00E91D1A">
        <w:trPr>
          <w:trHeight w:val="1354"/>
        </w:trPr>
        <w:tc>
          <w:tcPr>
            <w:tcW w:w="516" w:type="dxa"/>
          </w:tcPr>
          <w:p w:rsidR="009354C3" w:rsidRPr="00934197" w:rsidRDefault="009354C3" w:rsidP="009354C3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3419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768" w:type="dxa"/>
          </w:tcPr>
          <w:p w:rsidR="009354C3" w:rsidRPr="00934197" w:rsidRDefault="009354C3" w:rsidP="009354C3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34197">
              <w:rPr>
                <w:rFonts w:ascii="Times New Roman" w:hAnsi="Times New Roman" w:cs="Times New Roman"/>
                <w:sz w:val="22"/>
                <w:szCs w:val="22"/>
              </w:rPr>
              <w:t xml:space="preserve">Metodyka stymulowania rozwoju dzieck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34197">
              <w:rPr>
                <w:rFonts w:ascii="Times New Roman" w:hAnsi="Times New Roman" w:cs="Times New Roman"/>
                <w:sz w:val="22"/>
                <w:szCs w:val="22"/>
              </w:rPr>
              <w:t>w przedszkolu</w:t>
            </w:r>
          </w:p>
        </w:tc>
        <w:tc>
          <w:tcPr>
            <w:tcW w:w="950" w:type="dxa"/>
          </w:tcPr>
          <w:p w:rsidR="009354C3" w:rsidRPr="00934197" w:rsidRDefault="009354C3" w:rsidP="009354C3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715" w:type="dxa"/>
          </w:tcPr>
          <w:p w:rsidR="009354C3" w:rsidRPr="00934197" w:rsidRDefault="009354C3" w:rsidP="009354C3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</w:tcPr>
          <w:p w:rsidR="009354C3" w:rsidRPr="00934197" w:rsidRDefault="009354C3" w:rsidP="009354C3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</w:tcPr>
          <w:p w:rsidR="009354C3" w:rsidRPr="00934197" w:rsidRDefault="009354C3" w:rsidP="009354C3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4C3" w:rsidRPr="00934197" w:rsidTr="00E91D1A">
        <w:trPr>
          <w:trHeight w:val="1354"/>
        </w:trPr>
        <w:tc>
          <w:tcPr>
            <w:tcW w:w="516" w:type="dxa"/>
          </w:tcPr>
          <w:p w:rsidR="009354C3" w:rsidRPr="00934197" w:rsidRDefault="009354C3" w:rsidP="009354C3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3419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768" w:type="dxa"/>
          </w:tcPr>
          <w:p w:rsidR="009354C3" w:rsidRDefault="009354C3" w:rsidP="009354C3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34197">
              <w:rPr>
                <w:rFonts w:ascii="Times New Roman" w:hAnsi="Times New Roman" w:cs="Times New Roman"/>
                <w:sz w:val="22"/>
                <w:szCs w:val="22"/>
              </w:rPr>
              <w:t>Modele i strategie edukacji zintegrowanej</w:t>
            </w:r>
          </w:p>
          <w:p w:rsidR="009354C3" w:rsidRDefault="009354C3" w:rsidP="009354C3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54C3" w:rsidRPr="00934197" w:rsidRDefault="009354C3" w:rsidP="009354C3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dxa"/>
          </w:tcPr>
          <w:p w:rsidR="009354C3" w:rsidRPr="00934197" w:rsidRDefault="009354C3" w:rsidP="009354C3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715" w:type="dxa"/>
          </w:tcPr>
          <w:p w:rsidR="009354C3" w:rsidRPr="00934197" w:rsidRDefault="009354C3" w:rsidP="009354C3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</w:tcPr>
          <w:p w:rsidR="009354C3" w:rsidRPr="00934197" w:rsidRDefault="009354C3" w:rsidP="009354C3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</w:tcPr>
          <w:p w:rsidR="009354C3" w:rsidRPr="00934197" w:rsidRDefault="009354C3" w:rsidP="009354C3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22ECB" w:rsidRPr="00934197" w:rsidRDefault="00B22ECB" w:rsidP="00B22ECB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</w:p>
    <w:p w:rsidR="00B22ECB" w:rsidRDefault="00E91D1A" w:rsidP="00B22ECB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</w:rPr>
      </w:pPr>
      <w:r w:rsidRPr="00014F61">
        <w:rPr>
          <w:rFonts w:ascii="Times New Roman" w:hAnsi="Times New Roman" w:cs="Times New Roman"/>
          <w:sz w:val="22"/>
          <w:szCs w:val="22"/>
        </w:rPr>
        <w:t>W załączniku protokoły z hospitacji.</w:t>
      </w:r>
    </w:p>
    <w:p w:rsidR="00934197" w:rsidRDefault="00934197" w:rsidP="00B22ECB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</w:rPr>
      </w:pPr>
    </w:p>
    <w:p w:rsidR="00934197" w:rsidRDefault="00934197" w:rsidP="00B22ECB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</w:rPr>
      </w:pPr>
    </w:p>
    <w:p w:rsidR="00934197" w:rsidRDefault="00934197" w:rsidP="00B22ECB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</w:rPr>
      </w:pPr>
    </w:p>
    <w:p w:rsidR="00934197" w:rsidRDefault="00934197" w:rsidP="00B22ECB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</w:rPr>
      </w:pPr>
    </w:p>
    <w:p w:rsidR="009354C3" w:rsidRDefault="009354C3" w:rsidP="00B22ECB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</w:rPr>
      </w:pPr>
    </w:p>
    <w:p w:rsidR="009354C3" w:rsidRDefault="009354C3" w:rsidP="00B22ECB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</w:rPr>
      </w:pPr>
    </w:p>
    <w:p w:rsidR="009354C3" w:rsidRDefault="009354C3" w:rsidP="00B22ECB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</w:rPr>
      </w:pPr>
    </w:p>
    <w:p w:rsidR="009354C3" w:rsidRDefault="009354C3" w:rsidP="00B22ECB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</w:rPr>
      </w:pPr>
    </w:p>
    <w:p w:rsidR="009354C3" w:rsidRDefault="009354C3" w:rsidP="00B22ECB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</w:rPr>
      </w:pPr>
    </w:p>
    <w:p w:rsidR="00934197" w:rsidRDefault="00934197" w:rsidP="00B22ECB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</w:rPr>
      </w:pPr>
    </w:p>
    <w:p w:rsidR="00934197" w:rsidRPr="00B22ECB" w:rsidRDefault="00934197" w:rsidP="00B22ECB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</w:rPr>
      </w:pPr>
    </w:p>
    <w:p w:rsidR="00110D33" w:rsidRDefault="00110D33" w:rsidP="00110D33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</w:t>
      </w:r>
      <w:r w:rsidR="00B07D51">
        <w:rPr>
          <w:rFonts w:ascii="Times New Roman" w:hAnsi="Times New Roman" w:cs="Times New Roman"/>
          <w:b/>
          <w:sz w:val="28"/>
          <w:szCs w:val="28"/>
        </w:rPr>
        <w:t>ODUŁ II</w:t>
      </w:r>
      <w:r w:rsidR="00B22ECB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: PRAKTYKA WYCHOWAWCZO-DYDAKTYCZNA </w:t>
      </w:r>
      <w:r>
        <w:rPr>
          <w:rFonts w:ascii="Times New Roman" w:hAnsi="Times New Roman" w:cs="Times New Roman"/>
          <w:b/>
          <w:sz w:val="28"/>
          <w:szCs w:val="28"/>
        </w:rPr>
        <w:br/>
        <w:t>NIECIĄGŁA W PRZEDSZKOLU</w:t>
      </w:r>
    </w:p>
    <w:p w:rsidR="00110D33" w:rsidRDefault="009354C3" w:rsidP="00110D33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/ semestr studiów: III</w:t>
      </w:r>
      <w:r w:rsidR="00110D33">
        <w:rPr>
          <w:rFonts w:ascii="Times New Roman" w:hAnsi="Times New Roman" w:cs="Times New Roman"/>
          <w:b/>
          <w:sz w:val="24"/>
          <w:szCs w:val="24"/>
        </w:rPr>
        <w:t xml:space="preserve"> rok /szósty</w:t>
      </w:r>
    </w:p>
    <w:p w:rsidR="00110D33" w:rsidRPr="00014F61" w:rsidRDefault="00110D33" w:rsidP="00110D33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14F61">
        <w:rPr>
          <w:rFonts w:ascii="Times New Roman" w:hAnsi="Times New Roman" w:cs="Times New Roman"/>
          <w:sz w:val="24"/>
          <w:szCs w:val="24"/>
        </w:rPr>
        <w:t>Czas trwania praktyki: ......................................................................</w:t>
      </w:r>
    </w:p>
    <w:p w:rsidR="00110D33" w:rsidRPr="00C82DDB" w:rsidRDefault="00110D33" w:rsidP="00110D33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58"/>
        <w:gridCol w:w="6298"/>
      </w:tblGrid>
      <w:tr w:rsidR="00110D33" w:rsidTr="002A3B72">
        <w:trPr>
          <w:trHeight w:val="553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33" w:rsidRDefault="00110D33" w:rsidP="002A3B7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D33" w:rsidRDefault="00110D33" w:rsidP="002A3B7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</w:t>
            </w:r>
          </w:p>
          <w:p w:rsidR="00110D33" w:rsidRPr="00014F61" w:rsidRDefault="00110D33" w:rsidP="002A3B7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3478">
              <w:rPr>
                <w:rFonts w:ascii="Times New Roman" w:hAnsi="Times New Roman" w:cs="Times New Roman"/>
                <w:sz w:val="22"/>
                <w:szCs w:val="22"/>
              </w:rPr>
              <w:t>Imię i nazwisko studenta</w:t>
            </w:r>
          </w:p>
        </w:tc>
      </w:tr>
      <w:tr w:rsidR="00110D33" w:rsidTr="002A3B72">
        <w:trPr>
          <w:trHeight w:val="553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D33" w:rsidRPr="00014F61" w:rsidRDefault="00110D33" w:rsidP="002A3B7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b/>
                <w:sz w:val="22"/>
                <w:szCs w:val="22"/>
              </w:rPr>
              <w:t>Potwierdzenie odbycia praktyki</w:t>
            </w:r>
          </w:p>
          <w:p w:rsidR="00110D33" w:rsidRPr="00014F61" w:rsidRDefault="00110D33" w:rsidP="002A3B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14F61">
              <w:rPr>
                <w:rFonts w:ascii="Times New Roman" w:hAnsi="Times New Roman" w:cs="Times New Roman"/>
              </w:rPr>
              <w:t>(uzupełnia student i nauczyciel akademicki)</w:t>
            </w:r>
          </w:p>
        </w:tc>
      </w:tr>
      <w:tr w:rsidR="00110D33" w:rsidTr="002A3B72">
        <w:trPr>
          <w:trHeight w:hRule="exact" w:val="670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D33" w:rsidRPr="00014F61" w:rsidRDefault="00110D33" w:rsidP="002A3B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Liczba godzin praktyki według planu studiów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D33" w:rsidRPr="00014F61" w:rsidRDefault="009354C3" w:rsidP="002A3B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5</w:t>
            </w:r>
            <w:r w:rsidR="00110D33" w:rsidRPr="00014F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odzin</w:t>
            </w:r>
          </w:p>
        </w:tc>
      </w:tr>
      <w:tr w:rsidR="00110D33" w:rsidTr="002A3B72">
        <w:trPr>
          <w:trHeight w:val="1279"/>
        </w:trPr>
        <w:tc>
          <w:tcPr>
            <w:tcW w:w="152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33" w:rsidRPr="00014F61" w:rsidRDefault="00110D33" w:rsidP="002A3B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Adres i nazwa placówki,</w:t>
            </w:r>
          </w:p>
          <w:p w:rsidR="00110D33" w:rsidRPr="00014F61" w:rsidRDefault="00110D33" w:rsidP="002A3B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w której odbywana była praktyka</w:t>
            </w:r>
          </w:p>
        </w:tc>
        <w:tc>
          <w:tcPr>
            <w:tcW w:w="347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33" w:rsidRPr="00014F61" w:rsidRDefault="00110D33" w:rsidP="002A3B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0D33" w:rsidTr="002A3B72">
        <w:trPr>
          <w:trHeight w:val="1279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D33" w:rsidRPr="00014F61" w:rsidRDefault="00110D33" w:rsidP="002A3B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Liczba godzin hospitowanych przez studenta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33" w:rsidRPr="00014F61" w:rsidRDefault="00110D33" w:rsidP="002A3B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0D33" w:rsidRPr="00014F61" w:rsidRDefault="00110D33" w:rsidP="002A3B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0D33" w:rsidRPr="00014F61" w:rsidRDefault="00110D33" w:rsidP="002A3B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0D33" w:rsidRPr="00014F61" w:rsidRDefault="00110D33" w:rsidP="002A3B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W załączniku protokoły z hospitacji.</w:t>
            </w:r>
          </w:p>
        </w:tc>
      </w:tr>
      <w:tr w:rsidR="00110D33" w:rsidTr="002A3B72">
        <w:trPr>
          <w:trHeight w:val="1821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0D33" w:rsidRPr="00014F61" w:rsidRDefault="00110D33" w:rsidP="002A3B7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Formy organizowanej samodzielnie przez studenta aktywności dzieci w przedszkolu:</w:t>
            </w:r>
          </w:p>
          <w:p w:rsidR="00110D33" w:rsidRPr="00014F61" w:rsidRDefault="00110D33" w:rsidP="002A3B7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0D33" w:rsidRPr="00014F61" w:rsidRDefault="00110D33" w:rsidP="002A3B7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0D33" w:rsidRPr="00014F61" w:rsidRDefault="00110D33" w:rsidP="002A3B7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0D33" w:rsidRPr="00014F61" w:rsidRDefault="00110D33" w:rsidP="002A3B7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0D33" w:rsidRPr="00014F61" w:rsidRDefault="00110D33" w:rsidP="002A3B7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0D33" w:rsidRPr="00014F61" w:rsidRDefault="00110D33" w:rsidP="002A3B7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0D33" w:rsidRPr="00014F61" w:rsidRDefault="00110D33" w:rsidP="002A3B7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0D33" w:rsidRPr="00014F61" w:rsidRDefault="00110D33" w:rsidP="002A3B7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W załączniku scenariusze zabaw i zajęć</w:t>
            </w:r>
          </w:p>
        </w:tc>
      </w:tr>
      <w:tr w:rsidR="00110D33" w:rsidTr="002A3B72">
        <w:trPr>
          <w:trHeight w:hRule="exact" w:val="2051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110D33" w:rsidRDefault="00110D33" w:rsidP="002A3B7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D33" w:rsidRPr="00014F61" w:rsidRDefault="00110D33" w:rsidP="002A3B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 xml:space="preserve">Uwagi nauczyciela </w:t>
            </w:r>
            <w:r w:rsidRPr="00014F61">
              <w:rPr>
                <w:rFonts w:ascii="Times New Roman" w:hAnsi="Times New Roman" w:cs="Times New Roman"/>
                <w:sz w:val="22"/>
                <w:szCs w:val="22"/>
              </w:rPr>
              <w:br/>
              <w:t>akademickiego</w:t>
            </w:r>
          </w:p>
          <w:p w:rsidR="00110D33" w:rsidRPr="00014F61" w:rsidRDefault="00110D33" w:rsidP="002A3B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14F61">
              <w:rPr>
                <w:rFonts w:ascii="Times New Roman" w:hAnsi="Times New Roman" w:cs="Times New Roman"/>
              </w:rPr>
              <w:t>(pozycja nieobowiązkowa):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110D33" w:rsidRDefault="00110D33" w:rsidP="002A3B7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110D33" w:rsidRDefault="00110D33" w:rsidP="00110D33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</w:p>
    <w:p w:rsidR="00110D33" w:rsidRPr="00014F61" w:rsidRDefault="00110D33" w:rsidP="00110D33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  <w:r w:rsidRPr="00014F61">
        <w:rPr>
          <w:rFonts w:ascii="Times New Roman" w:hAnsi="Times New Roman" w:cs="Times New Roman"/>
          <w:sz w:val="22"/>
          <w:szCs w:val="22"/>
        </w:rPr>
        <w:t xml:space="preserve">ZALICZENIE PRAKTYKI PRZEZ NAUCZYCIELA AKADEMICKIEGO UP: </w:t>
      </w:r>
    </w:p>
    <w:p w:rsidR="00110D33" w:rsidRPr="00014F61" w:rsidRDefault="00110D33" w:rsidP="00110D33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</w:p>
    <w:p w:rsidR="00110D33" w:rsidRPr="00014F61" w:rsidRDefault="00110D33" w:rsidP="00110D33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</w:p>
    <w:p w:rsidR="00110D33" w:rsidRDefault="00110D33" w:rsidP="00110D33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</w:p>
    <w:p w:rsidR="00110D33" w:rsidRPr="00014F61" w:rsidRDefault="00110D33" w:rsidP="00110D33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</w:rPr>
      </w:pPr>
      <w:r w:rsidRPr="00014F61">
        <w:rPr>
          <w:rFonts w:ascii="Times New Roman" w:hAnsi="Times New Roman" w:cs="Times New Roman"/>
        </w:rPr>
        <w:t>……………………………….</w:t>
      </w:r>
    </w:p>
    <w:p w:rsidR="00110D33" w:rsidRPr="00014F61" w:rsidRDefault="00110D33" w:rsidP="00110D33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014F61">
        <w:rPr>
          <w:rFonts w:ascii="Times New Roman" w:hAnsi="Times New Roman" w:cs="Times New Roman"/>
        </w:rPr>
        <w:t>Data,  podpis</w:t>
      </w:r>
    </w:p>
    <w:p w:rsidR="00110D33" w:rsidRDefault="00110D33" w:rsidP="00110D33">
      <w:pPr>
        <w:widowControl/>
        <w:autoSpaceDE/>
        <w:autoSpaceDN/>
        <w:adjustRightInd/>
        <w:spacing w:line="276" w:lineRule="auto"/>
      </w:pPr>
    </w:p>
    <w:p w:rsidR="00014F61" w:rsidRDefault="00E91D1A" w:rsidP="00110D33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ODUŁ IV</w:t>
      </w:r>
      <w:r w:rsidR="00014F61">
        <w:rPr>
          <w:rFonts w:ascii="Times New Roman" w:hAnsi="Times New Roman" w:cs="Times New Roman"/>
          <w:b/>
          <w:sz w:val="28"/>
          <w:szCs w:val="28"/>
        </w:rPr>
        <w:t>: PRAKTYKA DYDAKTYCZNO-</w:t>
      </w:r>
      <w:r w:rsidR="00014F61" w:rsidRPr="009830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F61">
        <w:rPr>
          <w:rFonts w:ascii="Times New Roman" w:hAnsi="Times New Roman" w:cs="Times New Roman"/>
          <w:b/>
          <w:sz w:val="28"/>
          <w:szCs w:val="28"/>
        </w:rPr>
        <w:t xml:space="preserve">WYCHOWAWCZA </w:t>
      </w:r>
      <w:r w:rsidR="00014F61">
        <w:rPr>
          <w:rFonts w:ascii="Times New Roman" w:hAnsi="Times New Roman" w:cs="Times New Roman"/>
          <w:b/>
          <w:sz w:val="28"/>
          <w:szCs w:val="28"/>
        </w:rPr>
        <w:br/>
        <w:t>NIECIĄGŁA W KL. I-III SZKOŁY PODSTAWOWEJ</w:t>
      </w:r>
    </w:p>
    <w:p w:rsidR="00014F61" w:rsidRDefault="00110D33" w:rsidP="00014F61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/ semestr studiów: IV</w:t>
      </w:r>
      <w:r w:rsidR="00014F61">
        <w:rPr>
          <w:rFonts w:ascii="Times New Roman" w:hAnsi="Times New Roman" w:cs="Times New Roman"/>
          <w:b/>
          <w:sz w:val="24"/>
          <w:szCs w:val="24"/>
        </w:rPr>
        <w:t xml:space="preserve"> rok /</w:t>
      </w:r>
      <w:r>
        <w:rPr>
          <w:rFonts w:ascii="Times New Roman" w:hAnsi="Times New Roman" w:cs="Times New Roman"/>
          <w:b/>
          <w:sz w:val="24"/>
          <w:szCs w:val="24"/>
        </w:rPr>
        <w:t>siódmy</w:t>
      </w:r>
    </w:p>
    <w:p w:rsidR="00014F61" w:rsidRPr="00014F61" w:rsidRDefault="00014F61" w:rsidP="00014F61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14F61">
        <w:rPr>
          <w:rFonts w:ascii="Times New Roman" w:hAnsi="Times New Roman" w:cs="Times New Roman"/>
          <w:sz w:val="24"/>
          <w:szCs w:val="24"/>
        </w:rPr>
        <w:t>Czas trwania praktyki: .........................................................................</w:t>
      </w:r>
    </w:p>
    <w:p w:rsidR="00014F61" w:rsidRDefault="00014F61" w:rsidP="00014F61">
      <w:pPr>
        <w:shd w:val="clear" w:color="auto" w:fill="FFFFFF"/>
        <w:tabs>
          <w:tab w:val="left" w:leader="underscore" w:pos="91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58"/>
        <w:gridCol w:w="6298"/>
      </w:tblGrid>
      <w:tr w:rsidR="00014F61" w:rsidRPr="00014F61" w:rsidTr="00014F61">
        <w:trPr>
          <w:trHeight w:val="497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F61" w:rsidRDefault="00014F61" w:rsidP="00014F6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F61" w:rsidRDefault="00014F61" w:rsidP="00014F6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</w:t>
            </w:r>
          </w:p>
          <w:p w:rsidR="00014F61" w:rsidRPr="00014F61" w:rsidRDefault="00014F61" w:rsidP="00014F6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3478">
              <w:rPr>
                <w:rFonts w:ascii="Times New Roman" w:hAnsi="Times New Roman" w:cs="Times New Roman"/>
                <w:sz w:val="22"/>
                <w:szCs w:val="22"/>
              </w:rPr>
              <w:t>Imię i nazwisko studenta</w:t>
            </w:r>
          </w:p>
        </w:tc>
      </w:tr>
      <w:tr w:rsidR="00014F61" w:rsidRPr="00014F61" w:rsidTr="00014F61">
        <w:trPr>
          <w:trHeight w:val="497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4F61" w:rsidRPr="00014F61" w:rsidRDefault="00014F61" w:rsidP="00014F6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b/>
                <w:sz w:val="22"/>
                <w:szCs w:val="22"/>
              </w:rPr>
              <w:t>Potwierdzenie odbycia praktyki</w:t>
            </w:r>
          </w:p>
          <w:p w:rsidR="00014F61" w:rsidRPr="00014F61" w:rsidRDefault="00014F61" w:rsidP="00014F6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14F61">
              <w:rPr>
                <w:rFonts w:ascii="Times New Roman" w:hAnsi="Times New Roman" w:cs="Times New Roman"/>
              </w:rPr>
              <w:t>(uzupełnia student i nauczyciel akademicki)</w:t>
            </w:r>
          </w:p>
        </w:tc>
      </w:tr>
      <w:tr w:rsidR="00014F61" w:rsidRPr="00014F61" w:rsidTr="000050B7">
        <w:trPr>
          <w:trHeight w:hRule="exact" w:val="670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14F61" w:rsidRPr="00014F61" w:rsidRDefault="00014F61" w:rsidP="000050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Liczba godzin praktyki według planu studiów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14F61" w:rsidRPr="00014F61" w:rsidRDefault="00014F61" w:rsidP="000050B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14F61" w:rsidRPr="00014F61" w:rsidRDefault="00E91D1A" w:rsidP="000050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</w:t>
            </w:r>
            <w:r w:rsidR="00014F61" w:rsidRPr="00014F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odzin</w:t>
            </w:r>
          </w:p>
        </w:tc>
      </w:tr>
      <w:tr w:rsidR="00014F61" w:rsidRPr="00014F61" w:rsidTr="000050B7">
        <w:trPr>
          <w:trHeight w:hRule="exact" w:val="1336"/>
        </w:trPr>
        <w:tc>
          <w:tcPr>
            <w:tcW w:w="152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F61" w:rsidRPr="00014F61" w:rsidRDefault="00014F61" w:rsidP="000050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Adres i nazwa placówki,</w:t>
            </w:r>
          </w:p>
          <w:p w:rsidR="00014F61" w:rsidRPr="00014F61" w:rsidRDefault="00014F61" w:rsidP="000050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w której odbywana była praktyka</w:t>
            </w:r>
          </w:p>
        </w:tc>
        <w:tc>
          <w:tcPr>
            <w:tcW w:w="347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F61" w:rsidRPr="00014F61" w:rsidRDefault="00014F61" w:rsidP="000050B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4F61" w:rsidRPr="00014F61" w:rsidTr="000050B7">
        <w:trPr>
          <w:trHeight w:hRule="exact" w:val="1268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4F61" w:rsidRPr="00014F61" w:rsidRDefault="00014F61" w:rsidP="000050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Liczba godzin hospitowanych przez studenta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F61" w:rsidRDefault="00014F61" w:rsidP="000050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4F61" w:rsidRDefault="00014F61" w:rsidP="000050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4F61" w:rsidRDefault="00014F61" w:rsidP="000050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4F61" w:rsidRPr="00014F61" w:rsidRDefault="00014F61" w:rsidP="000050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W załączniku protokoły z hospitacji</w:t>
            </w:r>
          </w:p>
        </w:tc>
      </w:tr>
      <w:tr w:rsidR="00014F61" w:rsidRPr="00014F61" w:rsidTr="000050B7">
        <w:trPr>
          <w:trHeight w:val="1381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4F61" w:rsidRPr="00014F61" w:rsidRDefault="00014F61" w:rsidP="000050B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Liczba godzin prowadzonych przez studenta</w:t>
            </w:r>
          </w:p>
          <w:p w:rsidR="00014F61" w:rsidRPr="00014F61" w:rsidRDefault="00014F61" w:rsidP="000050B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4F61" w:rsidRDefault="00014F61" w:rsidP="000050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4F61" w:rsidRDefault="00014F61" w:rsidP="000050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4F61" w:rsidRDefault="00014F61" w:rsidP="000050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4F61" w:rsidRPr="00014F61" w:rsidRDefault="00014F61" w:rsidP="000050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W załączniku scenariusze zajęć zintegrowanych</w:t>
            </w:r>
          </w:p>
        </w:tc>
      </w:tr>
      <w:tr w:rsidR="00014F61" w:rsidRPr="00014F61" w:rsidTr="000050B7">
        <w:trPr>
          <w:trHeight w:val="1537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4F61" w:rsidRPr="00014F61" w:rsidRDefault="00014F61" w:rsidP="000050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Uwagi studenta: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4F61" w:rsidRDefault="00014F61" w:rsidP="000050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4F61" w:rsidRDefault="00014F61" w:rsidP="000050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4F61" w:rsidRDefault="00014F61" w:rsidP="000050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4F61" w:rsidRDefault="00014F61" w:rsidP="000050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4F61" w:rsidRDefault="00014F61" w:rsidP="000050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4F61" w:rsidRPr="00014F61" w:rsidRDefault="00014F61" w:rsidP="00014F6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4F61" w:rsidRPr="00014F61" w:rsidTr="000050B7">
        <w:trPr>
          <w:trHeight w:hRule="exact" w:val="2051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014F61" w:rsidRPr="00014F61" w:rsidRDefault="00014F61" w:rsidP="000050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4F61" w:rsidRPr="00014F61" w:rsidRDefault="00014F61" w:rsidP="000050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Uwagi nauczyciela</w:t>
            </w:r>
            <w:r w:rsidRPr="00014F61">
              <w:rPr>
                <w:rFonts w:ascii="Times New Roman" w:hAnsi="Times New Roman" w:cs="Times New Roman"/>
                <w:sz w:val="22"/>
                <w:szCs w:val="22"/>
              </w:rPr>
              <w:br/>
              <w:t>akademickiego</w:t>
            </w:r>
          </w:p>
          <w:p w:rsidR="00014F61" w:rsidRPr="00014F61" w:rsidRDefault="00014F61" w:rsidP="000050B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14F61">
              <w:rPr>
                <w:rFonts w:ascii="Times New Roman" w:hAnsi="Times New Roman" w:cs="Times New Roman"/>
              </w:rPr>
              <w:t>(pozycja nieobowiązkowa):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014F61" w:rsidRPr="00014F61" w:rsidRDefault="00014F61" w:rsidP="000050B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14F61" w:rsidRPr="00014F61" w:rsidRDefault="00014F61" w:rsidP="00014F61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</w:p>
    <w:p w:rsidR="00014F61" w:rsidRPr="00014F61" w:rsidRDefault="00014F61" w:rsidP="00014F61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  <w:r w:rsidRPr="00014F61">
        <w:rPr>
          <w:rFonts w:ascii="Times New Roman" w:hAnsi="Times New Roman" w:cs="Times New Roman"/>
          <w:sz w:val="22"/>
          <w:szCs w:val="22"/>
        </w:rPr>
        <w:t xml:space="preserve">ZALICZENIE PRAKTYKI PRZEZ NAUCZYCIELA AKADEMICKIEGO UP: </w:t>
      </w:r>
    </w:p>
    <w:p w:rsidR="00014F61" w:rsidRPr="00014F61" w:rsidRDefault="00014F61" w:rsidP="00014F61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</w:p>
    <w:p w:rsidR="00014F61" w:rsidRPr="00014F61" w:rsidRDefault="00014F61" w:rsidP="00014F61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</w:p>
    <w:p w:rsidR="00014F61" w:rsidRPr="00014F61" w:rsidRDefault="00014F61" w:rsidP="00014F61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  <w:r w:rsidRPr="00014F61">
        <w:rPr>
          <w:rFonts w:ascii="Times New Roman" w:hAnsi="Times New Roman" w:cs="Times New Roman"/>
          <w:sz w:val="22"/>
          <w:szCs w:val="22"/>
        </w:rPr>
        <w:t>……………………………….</w:t>
      </w:r>
    </w:p>
    <w:p w:rsidR="00014F61" w:rsidRDefault="00014F61" w:rsidP="00014F61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Data,  podpis</w:t>
      </w:r>
    </w:p>
    <w:p w:rsidR="00B75B92" w:rsidRDefault="00014F61" w:rsidP="00B75B92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B75B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MODUŁ V: PROJEKT EEDUKACYJNY W PRZEDSZKOLU </w:t>
      </w:r>
      <w:r w:rsidR="00B75B92">
        <w:rPr>
          <w:rFonts w:ascii="Times New Roman" w:hAnsi="Times New Roman" w:cs="Times New Roman"/>
          <w:b/>
          <w:sz w:val="28"/>
          <w:szCs w:val="28"/>
        </w:rPr>
        <w:br/>
        <w:t>LUB W KL. I-III SZKOŁY PODSTAWOWEJ</w:t>
      </w:r>
    </w:p>
    <w:p w:rsidR="00B75B92" w:rsidRDefault="00B75B92" w:rsidP="00B75B92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</w:t>
      </w:r>
      <w:r w:rsidR="009354C3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635BCE">
        <w:rPr>
          <w:rFonts w:ascii="Times New Roman" w:hAnsi="Times New Roman" w:cs="Times New Roman"/>
          <w:b/>
          <w:sz w:val="24"/>
          <w:szCs w:val="24"/>
        </w:rPr>
        <w:t xml:space="preserve"> semestr studiów: IV rok /ósmy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semestr</w:t>
      </w:r>
    </w:p>
    <w:p w:rsidR="00B75B92" w:rsidRDefault="00B75B92" w:rsidP="00B75B92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 praktyki: .........................................................................</w:t>
      </w:r>
    </w:p>
    <w:p w:rsidR="00B75B92" w:rsidRDefault="00B75B92" w:rsidP="00B75B92">
      <w:pPr>
        <w:shd w:val="clear" w:color="auto" w:fill="FFFFFF"/>
        <w:tabs>
          <w:tab w:val="left" w:leader="underscore" w:pos="91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58"/>
        <w:gridCol w:w="6298"/>
      </w:tblGrid>
      <w:tr w:rsidR="00B75B92">
        <w:trPr>
          <w:trHeight w:val="497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92" w:rsidRDefault="00B75B92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75B92" w:rsidRDefault="00B75B92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…………………………………………………………………</w:t>
            </w:r>
          </w:p>
          <w:p w:rsidR="00B75B92" w:rsidRDefault="00B75B92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Imię i nazwisko studenta</w:t>
            </w:r>
          </w:p>
        </w:tc>
      </w:tr>
      <w:tr w:rsidR="00B75B92">
        <w:trPr>
          <w:trHeight w:val="497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B92" w:rsidRDefault="00B75B92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Potwierdzenie odbycia praktyki</w:t>
            </w:r>
          </w:p>
          <w:p w:rsidR="00B75B92" w:rsidRDefault="00B75B92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uzupełnia student i nauczyciel akademicki)</w:t>
            </w:r>
          </w:p>
        </w:tc>
      </w:tr>
      <w:tr w:rsidR="00B75B92">
        <w:trPr>
          <w:trHeight w:hRule="exact" w:val="670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75B92" w:rsidRDefault="00B75B92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Liczba godzin praktyki według planu studiów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75B92" w:rsidRDefault="00B75B9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B75B92" w:rsidRDefault="00B75B9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5 godzin</w:t>
            </w:r>
          </w:p>
        </w:tc>
      </w:tr>
      <w:tr w:rsidR="00B75B92">
        <w:trPr>
          <w:trHeight w:val="4122"/>
        </w:trPr>
        <w:tc>
          <w:tcPr>
            <w:tcW w:w="5000" w:type="pct"/>
            <w:gridSpan w:val="2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75B92" w:rsidRDefault="00B75B92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Informacje o przygotowanym przez studenta projekcie (w załączniku scenariusze):</w:t>
            </w:r>
          </w:p>
        </w:tc>
      </w:tr>
      <w:tr w:rsidR="00B75B92">
        <w:trPr>
          <w:trHeight w:val="1537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75B92" w:rsidRDefault="00B75B92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Uwagi studenta: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5B92" w:rsidRDefault="00B75B9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5B92" w:rsidRDefault="00B75B9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5B92" w:rsidRDefault="00B75B9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5B92" w:rsidRDefault="00B75B9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5B92" w:rsidRDefault="00B75B9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5B92" w:rsidRDefault="00B75B9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75B92">
        <w:trPr>
          <w:trHeight w:hRule="exact" w:val="2051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B75B92" w:rsidRDefault="00B75B9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5B92" w:rsidRDefault="00B75B92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Uwagi nauczyciela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akademickiego</w:t>
            </w:r>
          </w:p>
          <w:p w:rsidR="00B75B92" w:rsidRDefault="00B75B92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pozycja nieobowiązkowa):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B75B92" w:rsidRDefault="00B75B9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B75B92" w:rsidRDefault="00B75B92" w:rsidP="00B75B92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</w:p>
    <w:p w:rsidR="00B75B92" w:rsidRDefault="00B75B92" w:rsidP="00B75B92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LICZENIE PRAKTYKI PRZEZ NAUCZYCIELA AKADEMICKIEGO UP: </w:t>
      </w:r>
    </w:p>
    <w:p w:rsidR="00B75B92" w:rsidRDefault="00B75B92" w:rsidP="00B75B92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</w:p>
    <w:p w:rsidR="00B75B92" w:rsidRDefault="00B75B92" w:rsidP="00B75B92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</w:p>
    <w:p w:rsidR="00B75B92" w:rsidRDefault="00B75B92" w:rsidP="00B75B92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.</w:t>
      </w:r>
    </w:p>
    <w:p w:rsidR="00B75B92" w:rsidRDefault="00B75B92" w:rsidP="00B75B92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Data,  podpis</w:t>
      </w:r>
    </w:p>
    <w:p w:rsidR="00BA0ED8" w:rsidRDefault="00B75B92" w:rsidP="00B75B9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110D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MODUŁ </w:t>
      </w:r>
      <w:r w:rsidR="00014F61" w:rsidRPr="009830E2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="00BA0ED8">
        <w:rPr>
          <w:rFonts w:ascii="Times New Roman" w:hAnsi="Times New Roman" w:cs="Times New Roman"/>
          <w:b/>
          <w:sz w:val="28"/>
          <w:szCs w:val="28"/>
        </w:rPr>
        <w:t>a</w:t>
      </w:r>
      <w:r w:rsidR="00014F61" w:rsidRPr="009830E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14F61">
        <w:rPr>
          <w:rFonts w:ascii="Times New Roman" w:hAnsi="Times New Roman"/>
          <w:b/>
          <w:sz w:val="28"/>
          <w:szCs w:val="28"/>
        </w:rPr>
        <w:t xml:space="preserve"> </w:t>
      </w:r>
      <w:r w:rsidR="00014F61" w:rsidRPr="009830E2">
        <w:rPr>
          <w:rFonts w:ascii="Times New Roman" w:hAnsi="Times New Roman"/>
          <w:b/>
          <w:sz w:val="28"/>
          <w:szCs w:val="28"/>
        </w:rPr>
        <w:t xml:space="preserve">PRAKTYKA </w:t>
      </w:r>
      <w:r w:rsidR="00BA0ED8">
        <w:rPr>
          <w:rFonts w:ascii="Times New Roman" w:hAnsi="Times New Roman"/>
          <w:b/>
          <w:sz w:val="28"/>
          <w:szCs w:val="28"/>
        </w:rPr>
        <w:t xml:space="preserve"> </w:t>
      </w:r>
      <w:r w:rsidR="00014F61" w:rsidRPr="009830E2">
        <w:rPr>
          <w:rFonts w:ascii="Times New Roman" w:hAnsi="Times New Roman"/>
          <w:b/>
          <w:sz w:val="28"/>
          <w:szCs w:val="28"/>
        </w:rPr>
        <w:t xml:space="preserve">WOLONTARIACKA </w:t>
      </w:r>
    </w:p>
    <w:p w:rsidR="005D77F8" w:rsidRDefault="005D77F8" w:rsidP="00014F6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 PRZEDSZKOLU</w:t>
      </w:r>
    </w:p>
    <w:p w:rsidR="00014F61" w:rsidRPr="00857B7A" w:rsidRDefault="00BA0ED8" w:rsidP="00014F61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/ semestr studiów: V</w:t>
      </w:r>
      <w:r w:rsidR="00014F61">
        <w:rPr>
          <w:rFonts w:ascii="Times New Roman" w:hAnsi="Times New Roman" w:cs="Times New Roman"/>
          <w:b/>
          <w:sz w:val="24"/>
          <w:szCs w:val="24"/>
        </w:rPr>
        <w:t xml:space="preserve"> rok /</w:t>
      </w:r>
      <w:r w:rsidR="00812835">
        <w:rPr>
          <w:rFonts w:ascii="Times New Roman" w:hAnsi="Times New Roman" w:cs="Times New Roman"/>
          <w:b/>
          <w:sz w:val="24"/>
          <w:szCs w:val="24"/>
        </w:rPr>
        <w:t>dziewiąty semestr</w:t>
      </w:r>
    </w:p>
    <w:p w:rsidR="00014F61" w:rsidRPr="00014F61" w:rsidRDefault="00014F61" w:rsidP="00014F61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14F61">
        <w:rPr>
          <w:rFonts w:ascii="Times New Roman" w:hAnsi="Times New Roman" w:cs="Times New Roman"/>
          <w:sz w:val="24"/>
          <w:szCs w:val="24"/>
        </w:rPr>
        <w:t>Czas trwania praktyki: ....................................................................</w:t>
      </w:r>
    </w:p>
    <w:p w:rsidR="00014F61" w:rsidRPr="00C82DDB" w:rsidRDefault="00014F61" w:rsidP="00014F61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58"/>
        <w:gridCol w:w="6298"/>
      </w:tblGrid>
      <w:tr w:rsidR="00556068" w:rsidTr="00556068">
        <w:trPr>
          <w:trHeight w:hRule="exact" w:val="82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068" w:rsidRDefault="00556068" w:rsidP="005560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068" w:rsidRDefault="00556068" w:rsidP="005560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</w:t>
            </w:r>
          </w:p>
          <w:p w:rsidR="00556068" w:rsidRPr="00014F61" w:rsidRDefault="00556068" w:rsidP="00556068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3478">
              <w:rPr>
                <w:rFonts w:ascii="Times New Roman" w:hAnsi="Times New Roman" w:cs="Times New Roman"/>
                <w:sz w:val="22"/>
                <w:szCs w:val="22"/>
              </w:rPr>
              <w:t>Imię i nazwisko studenta</w:t>
            </w:r>
          </w:p>
        </w:tc>
      </w:tr>
      <w:tr w:rsidR="00014F61" w:rsidTr="00556068">
        <w:trPr>
          <w:trHeight w:hRule="exact" w:val="544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F61" w:rsidRPr="00014F61" w:rsidRDefault="00014F61" w:rsidP="000050B7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b/>
                <w:sz w:val="22"/>
                <w:szCs w:val="22"/>
              </w:rPr>
              <w:t>Potwierdzenie rozpoczęcia oraz zakończenia praktyki</w:t>
            </w:r>
          </w:p>
          <w:p w:rsidR="00014F61" w:rsidRPr="00014F61" w:rsidRDefault="00014F61" w:rsidP="000050B7">
            <w:pPr>
              <w:shd w:val="clear" w:color="auto" w:fill="FFFFFF"/>
              <w:spacing w:line="274" w:lineRule="exact"/>
              <w:jc w:val="center"/>
            </w:pPr>
            <w:r w:rsidRPr="00014F61">
              <w:rPr>
                <w:rFonts w:ascii="Times New Roman" w:hAnsi="Times New Roman" w:cs="Times New Roman"/>
              </w:rPr>
              <w:t>(wpisuje opiekun praktyki z placówki oświatowej)</w:t>
            </w:r>
          </w:p>
        </w:tc>
      </w:tr>
      <w:tr w:rsidR="00014F61" w:rsidRPr="00014F61" w:rsidTr="000050B7">
        <w:trPr>
          <w:trHeight w:hRule="exact" w:val="574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F61" w:rsidRPr="00014F61" w:rsidRDefault="00014F61" w:rsidP="000050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Liczba godzin praktyki według planu studiów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F61" w:rsidRDefault="009354C3" w:rsidP="005560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</w:t>
            </w:r>
            <w:r w:rsidR="00014F61" w:rsidRPr="00014F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odzin</w:t>
            </w:r>
          </w:p>
          <w:p w:rsidR="00BA0ED8" w:rsidRPr="00556068" w:rsidRDefault="00BA0ED8" w:rsidP="005560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4F61" w:rsidRPr="00014F61" w:rsidTr="00556068">
        <w:trPr>
          <w:trHeight w:hRule="exact" w:val="986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F61" w:rsidRPr="00014F61" w:rsidRDefault="00014F61" w:rsidP="000050B7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Adres i nazwa placówki,</w:t>
            </w:r>
          </w:p>
          <w:p w:rsidR="00014F61" w:rsidRPr="00014F61" w:rsidRDefault="00014F61" w:rsidP="000050B7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w której odbywana była praktyka</w:t>
            </w:r>
          </w:p>
          <w:p w:rsidR="00014F61" w:rsidRPr="00014F61" w:rsidRDefault="00014F61" w:rsidP="000050B7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F61" w:rsidRDefault="00014F61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556068" w:rsidRDefault="00556068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556068" w:rsidRDefault="00556068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556068" w:rsidRPr="00014F61" w:rsidRDefault="00556068" w:rsidP="000050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014F61" w:rsidRPr="00014F61" w:rsidTr="000050B7">
        <w:trPr>
          <w:trHeight w:hRule="exact" w:val="448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F61" w:rsidRPr="00014F61" w:rsidRDefault="00014F61" w:rsidP="000050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Data rozpoczęcia: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F61" w:rsidRPr="00014F61" w:rsidRDefault="00014F61" w:rsidP="000050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014F61" w:rsidRPr="00014F61" w:rsidTr="000050B7">
        <w:trPr>
          <w:trHeight w:hRule="exact" w:val="412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F61" w:rsidRPr="00014F61" w:rsidRDefault="00014F61" w:rsidP="000050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Data zakończenia: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F61" w:rsidRPr="00014F61" w:rsidRDefault="00014F61" w:rsidP="000050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014F61" w:rsidRPr="00014F61" w:rsidTr="000050B7">
        <w:trPr>
          <w:trHeight w:hRule="exact" w:val="1189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F61" w:rsidRPr="00014F61" w:rsidRDefault="00014F61" w:rsidP="000050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Potwierdzenie odbycia praktyki przez studenta</w:t>
            </w:r>
          </w:p>
          <w:p w:rsidR="00014F61" w:rsidRPr="00014F61" w:rsidRDefault="00014F61" w:rsidP="000050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Pieczęć i podpis dyrektora placówki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F61" w:rsidRPr="00014F61" w:rsidRDefault="00014F61" w:rsidP="000050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014F61" w:rsidRPr="00014F61" w:rsidTr="00556068">
        <w:trPr>
          <w:trHeight w:hRule="exact" w:val="54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014F61" w:rsidRPr="00014F61" w:rsidRDefault="00014F61" w:rsidP="000050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b/>
                <w:sz w:val="22"/>
                <w:szCs w:val="22"/>
              </w:rPr>
              <w:t>OPINIA opiekuna praktyki w placówce</w:t>
            </w:r>
          </w:p>
          <w:p w:rsidR="00014F61" w:rsidRPr="00556068" w:rsidRDefault="00014F61" w:rsidP="000050B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6068">
              <w:rPr>
                <w:rFonts w:ascii="Times New Roman" w:hAnsi="Times New Roman" w:cs="Times New Roman"/>
              </w:rPr>
              <w:t>(m.in. przygotowanie studenta do zajęć, dyscyplina pracy, umiejętność samodzielnego konstruowania scenariuszy zajęć, relacje z nauczycielami i wychowankami)</w:t>
            </w:r>
          </w:p>
          <w:p w:rsidR="00014F61" w:rsidRPr="00014F61" w:rsidRDefault="00014F61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014F61" w:rsidRPr="00014F61" w:rsidRDefault="00014F61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014F61" w:rsidRPr="00014F61" w:rsidRDefault="00014F61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014F61" w:rsidRPr="00014F61" w:rsidRDefault="00014F61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014F61" w:rsidRPr="00014F61" w:rsidRDefault="00014F61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014F61" w:rsidRPr="00014F61" w:rsidRDefault="00014F61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014F61" w:rsidRPr="00014F61" w:rsidRDefault="00014F61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014F61" w:rsidRPr="00014F61" w:rsidRDefault="00014F61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014F61" w:rsidRPr="00014F61" w:rsidRDefault="00014F61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014F61" w:rsidRDefault="00014F61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556068" w:rsidRDefault="00556068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556068" w:rsidRDefault="00556068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556068" w:rsidRDefault="00556068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556068" w:rsidRDefault="00556068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556068" w:rsidRDefault="00556068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556068" w:rsidRDefault="00556068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556068" w:rsidRDefault="00556068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556068" w:rsidRDefault="00556068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556068" w:rsidRDefault="00556068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556068" w:rsidRDefault="00556068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556068" w:rsidRDefault="00556068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556068" w:rsidRDefault="00556068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556068" w:rsidRPr="00014F61" w:rsidRDefault="00556068" w:rsidP="000050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014F61" w:rsidRPr="00014F61" w:rsidRDefault="00014F61" w:rsidP="00014F61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</w:p>
    <w:p w:rsidR="00014F61" w:rsidRPr="00014F61" w:rsidRDefault="00014F61" w:rsidP="00014F61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  <w:r w:rsidRPr="00014F61">
        <w:rPr>
          <w:rFonts w:ascii="Times New Roman" w:hAnsi="Times New Roman" w:cs="Times New Roman"/>
          <w:sz w:val="22"/>
          <w:szCs w:val="22"/>
        </w:rPr>
        <w:t xml:space="preserve">ZALICZENIE PRAKTYKI PRZEZ NAUCZYCIELA AKADEMICKIEGO UP: </w:t>
      </w:r>
    </w:p>
    <w:p w:rsidR="00014F61" w:rsidRPr="00014F61" w:rsidRDefault="00014F61" w:rsidP="00014F61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</w:p>
    <w:p w:rsidR="00014F61" w:rsidRPr="00014F61" w:rsidRDefault="00014F61" w:rsidP="00014F61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</w:p>
    <w:p w:rsidR="00014F61" w:rsidRPr="00014F61" w:rsidRDefault="00014F61" w:rsidP="00014F61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  <w:r w:rsidRPr="00014F61">
        <w:rPr>
          <w:rFonts w:ascii="Times New Roman" w:hAnsi="Times New Roman" w:cs="Times New Roman"/>
          <w:sz w:val="22"/>
          <w:szCs w:val="22"/>
        </w:rPr>
        <w:t>……………………………….</w:t>
      </w:r>
    </w:p>
    <w:p w:rsidR="00014F61" w:rsidRPr="00014F61" w:rsidRDefault="00014F61" w:rsidP="00014F61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014F61">
        <w:rPr>
          <w:rFonts w:ascii="Times New Roman" w:hAnsi="Times New Roman" w:cs="Times New Roman"/>
        </w:rPr>
        <w:t>Data,  podpis</w:t>
      </w:r>
    </w:p>
    <w:p w:rsidR="00014F61" w:rsidRPr="00236142" w:rsidRDefault="00014F61" w:rsidP="00014F61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236142">
        <w:rPr>
          <w:rFonts w:ascii="Times New Roman" w:hAnsi="Times New Roman" w:cs="Times New Roman"/>
          <w:sz w:val="24"/>
          <w:szCs w:val="24"/>
        </w:rPr>
        <w:br w:type="page"/>
      </w:r>
      <w:r w:rsidRPr="002361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lan </w:t>
      </w:r>
      <w:r>
        <w:rPr>
          <w:rFonts w:ascii="Times New Roman" w:hAnsi="Times New Roman" w:cs="Times New Roman"/>
          <w:b/>
          <w:sz w:val="28"/>
          <w:szCs w:val="28"/>
        </w:rPr>
        <w:t>p</w:t>
      </w:r>
      <w:r w:rsidRPr="00236142">
        <w:rPr>
          <w:rFonts w:ascii="Times New Roman" w:hAnsi="Times New Roman" w:cs="Times New Roman"/>
          <w:b/>
          <w:sz w:val="28"/>
          <w:szCs w:val="28"/>
        </w:rPr>
        <w:t>rzebieg</w:t>
      </w:r>
      <w:r>
        <w:rPr>
          <w:rFonts w:ascii="Times New Roman" w:hAnsi="Times New Roman" w:cs="Times New Roman"/>
          <w:b/>
          <w:sz w:val="28"/>
          <w:szCs w:val="28"/>
        </w:rPr>
        <w:t>u</w:t>
      </w:r>
      <w:r w:rsidRPr="00236142">
        <w:rPr>
          <w:rFonts w:ascii="Times New Roman" w:hAnsi="Times New Roman" w:cs="Times New Roman"/>
          <w:b/>
          <w:sz w:val="28"/>
          <w:szCs w:val="28"/>
        </w:rPr>
        <w:t xml:space="preserve"> praktyki </w:t>
      </w:r>
      <w:r>
        <w:rPr>
          <w:rFonts w:ascii="Times New Roman" w:hAnsi="Times New Roman" w:cs="Times New Roman"/>
          <w:b/>
          <w:sz w:val="28"/>
          <w:szCs w:val="28"/>
        </w:rPr>
        <w:t>zawodowej</w:t>
      </w:r>
      <w:r w:rsidR="00BA0ED8">
        <w:rPr>
          <w:rFonts w:ascii="Times New Roman" w:hAnsi="Times New Roman" w:cs="Times New Roman"/>
          <w:b/>
          <w:sz w:val="28"/>
          <w:szCs w:val="28"/>
        </w:rPr>
        <w:t>:</w:t>
      </w:r>
    </w:p>
    <w:p w:rsidR="00014F61" w:rsidRDefault="00014F61" w:rsidP="00014F61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014F61" w:rsidRDefault="00014F61" w:rsidP="00014F61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014F61" w:rsidRPr="00A04B5F" w:rsidRDefault="00014F61" w:rsidP="00014F61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4961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2"/>
        <w:gridCol w:w="1523"/>
        <w:gridCol w:w="6583"/>
      </w:tblGrid>
      <w:tr w:rsidR="00014F61" w:rsidRPr="00DB3B9E" w:rsidTr="00556068">
        <w:trPr>
          <w:cantSplit/>
          <w:trHeight w:val="105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61" w:rsidRPr="00556068" w:rsidRDefault="00556068" w:rsidP="0055606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Lp</w:t>
            </w:r>
            <w:r w:rsidR="00014F61" w:rsidRPr="0055606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./</w:t>
            </w:r>
          </w:p>
          <w:p w:rsidR="00014F61" w:rsidRPr="00556068" w:rsidRDefault="00556068" w:rsidP="005560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D</w:t>
            </w:r>
            <w:r w:rsidR="00014F61" w:rsidRPr="0055606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zień praktyki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F61" w:rsidRPr="00556068" w:rsidRDefault="00014F61" w:rsidP="0055606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55606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Data</w:t>
            </w:r>
            <w:r w:rsidRPr="0055606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55606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56068">
              <w:rPr>
                <w:rFonts w:ascii="Times New Roman" w:hAnsi="Times New Roman" w:cs="Times New Roman"/>
                <w:sz w:val="22"/>
                <w:szCs w:val="22"/>
              </w:rPr>
              <w:t>Liczba</w:t>
            </w:r>
            <w:r w:rsidR="0055606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55606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godzin</w:t>
            </w:r>
          </w:p>
          <w:p w:rsidR="00014F61" w:rsidRPr="00556068" w:rsidRDefault="00014F61" w:rsidP="00556068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068">
              <w:rPr>
                <w:rFonts w:ascii="Times New Roman" w:hAnsi="Times New Roman" w:cs="Times New Roman"/>
                <w:sz w:val="22"/>
                <w:szCs w:val="22"/>
              </w:rPr>
              <w:t xml:space="preserve">pobytu </w:t>
            </w:r>
            <w:r w:rsidRPr="00556068">
              <w:rPr>
                <w:rFonts w:ascii="Times New Roman" w:hAnsi="Times New Roman" w:cs="Times New Roman"/>
                <w:sz w:val="22"/>
                <w:szCs w:val="22"/>
              </w:rPr>
              <w:br/>
              <w:t>w placówce</w:t>
            </w: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F61" w:rsidRPr="00556068" w:rsidRDefault="00014F61" w:rsidP="00556068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068">
              <w:rPr>
                <w:rFonts w:ascii="Times New Roman" w:hAnsi="Times New Roman" w:cs="Times New Roman"/>
                <w:sz w:val="22"/>
                <w:szCs w:val="22"/>
              </w:rPr>
              <w:t>Opis wykonywanych działań edukacyjnych</w:t>
            </w:r>
          </w:p>
          <w:p w:rsidR="00014F61" w:rsidRPr="00556068" w:rsidRDefault="00014F61" w:rsidP="00556068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06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oraz uwagi, obserwacje i wnioski praktykanta</w:t>
            </w:r>
          </w:p>
        </w:tc>
      </w:tr>
      <w:tr w:rsidR="00BA0ED8" w:rsidRPr="00DB3B9E" w:rsidTr="0080145E">
        <w:trPr>
          <w:cantSplit/>
          <w:trHeight w:val="2271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ED8" w:rsidRPr="00DB3B9E" w:rsidRDefault="00BA0ED8" w:rsidP="00014F61">
            <w:pPr>
              <w:numPr>
                <w:ilvl w:val="0"/>
                <w:numId w:val="1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0ED8" w:rsidRPr="00DB3B9E" w:rsidRDefault="00BA0ED8" w:rsidP="000050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0ED8" w:rsidRPr="00DB3B9E" w:rsidRDefault="00BA0ED8" w:rsidP="000050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ED8" w:rsidRPr="00DB3B9E" w:rsidRDefault="00BA0ED8" w:rsidP="000050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D8" w:rsidRPr="00DB3B9E" w:rsidTr="009C04C8">
        <w:trPr>
          <w:cantSplit/>
          <w:trHeight w:val="2266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ED8" w:rsidRPr="00DB3B9E" w:rsidRDefault="00BA0ED8" w:rsidP="00014F61">
            <w:pPr>
              <w:numPr>
                <w:ilvl w:val="0"/>
                <w:numId w:val="1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0ED8" w:rsidRPr="00DB3B9E" w:rsidRDefault="00BA0ED8" w:rsidP="000050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0ED8" w:rsidRPr="00DB3B9E" w:rsidRDefault="00BA0ED8" w:rsidP="000050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D8" w:rsidRPr="00DB3B9E" w:rsidTr="009E2B63">
        <w:trPr>
          <w:cantSplit/>
          <w:trHeight w:val="2266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ED8" w:rsidRPr="00DB3B9E" w:rsidRDefault="00BA0ED8" w:rsidP="00014F61">
            <w:pPr>
              <w:numPr>
                <w:ilvl w:val="0"/>
                <w:numId w:val="1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0ED8" w:rsidRPr="00DB3B9E" w:rsidRDefault="00BA0ED8" w:rsidP="000050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0ED8" w:rsidRPr="00DB3B9E" w:rsidRDefault="00BA0ED8" w:rsidP="000050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D8" w:rsidRPr="00DB3B9E" w:rsidTr="00BA0ED8">
        <w:trPr>
          <w:cantSplit/>
          <w:trHeight w:val="2266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ED8" w:rsidRPr="00DB3B9E" w:rsidRDefault="00BA0ED8" w:rsidP="00014F61">
            <w:pPr>
              <w:numPr>
                <w:ilvl w:val="0"/>
                <w:numId w:val="1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0ED8" w:rsidRPr="00DB3B9E" w:rsidRDefault="00BA0ED8" w:rsidP="000050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0ED8" w:rsidRPr="00DB3B9E" w:rsidRDefault="00BA0ED8" w:rsidP="000050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D8" w:rsidRPr="00DB3B9E" w:rsidTr="00BA0ED8">
        <w:trPr>
          <w:cantSplit/>
          <w:trHeight w:val="2266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ED8" w:rsidRPr="00DB3B9E" w:rsidRDefault="00BA0ED8" w:rsidP="00014F61">
            <w:pPr>
              <w:numPr>
                <w:ilvl w:val="0"/>
                <w:numId w:val="1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0ED8" w:rsidRPr="00DB3B9E" w:rsidRDefault="00BA0ED8" w:rsidP="000050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0ED8" w:rsidRPr="00DB3B9E" w:rsidRDefault="00BA0ED8" w:rsidP="000050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F61" w:rsidRDefault="00014F61" w:rsidP="00556068">
      <w:pPr>
        <w:rPr>
          <w:rFonts w:ascii="Times New Roman" w:hAnsi="Times New Roman" w:cs="Times New Roman"/>
          <w:b/>
          <w:sz w:val="24"/>
          <w:szCs w:val="24"/>
        </w:rPr>
      </w:pPr>
    </w:p>
    <w:p w:rsidR="00BA0ED8" w:rsidRDefault="00BA0ED8" w:rsidP="00556068">
      <w:pPr>
        <w:rPr>
          <w:rFonts w:ascii="Times New Roman" w:hAnsi="Times New Roman" w:cs="Times New Roman"/>
          <w:b/>
          <w:sz w:val="24"/>
          <w:szCs w:val="24"/>
        </w:rPr>
      </w:pPr>
    </w:p>
    <w:p w:rsidR="00BA0ED8" w:rsidRDefault="00BA0ED8" w:rsidP="00BA0E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ED8" w:rsidRDefault="00E91D1A" w:rsidP="00BA0ED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MODUŁ </w:t>
      </w:r>
      <w:r w:rsidR="00B07D51">
        <w:rPr>
          <w:rFonts w:ascii="Times New Roman" w:hAnsi="Times New Roman" w:cs="Times New Roman"/>
          <w:b/>
          <w:sz w:val="28"/>
          <w:szCs w:val="28"/>
        </w:rPr>
        <w:t>V</w:t>
      </w:r>
      <w:r w:rsidR="00B75B92">
        <w:rPr>
          <w:rFonts w:ascii="Times New Roman" w:hAnsi="Times New Roman" w:cs="Times New Roman"/>
          <w:b/>
          <w:sz w:val="28"/>
          <w:szCs w:val="28"/>
        </w:rPr>
        <w:t>I</w:t>
      </w:r>
      <w:r w:rsidR="00BA0ED8">
        <w:rPr>
          <w:rFonts w:ascii="Times New Roman" w:hAnsi="Times New Roman" w:cs="Times New Roman"/>
          <w:b/>
          <w:sz w:val="28"/>
          <w:szCs w:val="28"/>
        </w:rPr>
        <w:t>b</w:t>
      </w:r>
      <w:r w:rsidR="00BA0ED8" w:rsidRPr="009830E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A0ED8">
        <w:rPr>
          <w:rFonts w:ascii="Times New Roman" w:hAnsi="Times New Roman"/>
          <w:b/>
          <w:sz w:val="28"/>
          <w:szCs w:val="28"/>
        </w:rPr>
        <w:t xml:space="preserve"> </w:t>
      </w:r>
      <w:r w:rsidR="00BA0ED8" w:rsidRPr="009830E2">
        <w:rPr>
          <w:rFonts w:ascii="Times New Roman" w:hAnsi="Times New Roman"/>
          <w:b/>
          <w:sz w:val="28"/>
          <w:szCs w:val="28"/>
        </w:rPr>
        <w:t xml:space="preserve">PRAKTYKA </w:t>
      </w:r>
      <w:r w:rsidR="00BA0ED8">
        <w:rPr>
          <w:rFonts w:ascii="Times New Roman" w:hAnsi="Times New Roman"/>
          <w:b/>
          <w:sz w:val="28"/>
          <w:szCs w:val="28"/>
        </w:rPr>
        <w:t xml:space="preserve"> </w:t>
      </w:r>
      <w:r w:rsidR="00BA0ED8" w:rsidRPr="009830E2">
        <w:rPr>
          <w:rFonts w:ascii="Times New Roman" w:hAnsi="Times New Roman"/>
          <w:b/>
          <w:sz w:val="28"/>
          <w:szCs w:val="28"/>
        </w:rPr>
        <w:t xml:space="preserve">WOLONTARIACKA </w:t>
      </w:r>
    </w:p>
    <w:p w:rsidR="005D77F8" w:rsidRDefault="005D77F8" w:rsidP="00BA0ED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 KLASACH I-III</w:t>
      </w:r>
    </w:p>
    <w:p w:rsidR="00BA0ED8" w:rsidRPr="00857B7A" w:rsidRDefault="00BA0ED8" w:rsidP="00BA0ED8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/ s</w:t>
      </w:r>
      <w:r w:rsidR="00110D33">
        <w:rPr>
          <w:rFonts w:ascii="Times New Roman" w:hAnsi="Times New Roman" w:cs="Times New Roman"/>
          <w:b/>
          <w:sz w:val="24"/>
          <w:szCs w:val="24"/>
        </w:rPr>
        <w:t xml:space="preserve">emestr studiów: </w:t>
      </w:r>
      <w:r w:rsidR="00812835">
        <w:rPr>
          <w:rFonts w:ascii="Times New Roman" w:hAnsi="Times New Roman" w:cs="Times New Roman"/>
          <w:b/>
          <w:sz w:val="24"/>
          <w:szCs w:val="24"/>
        </w:rPr>
        <w:t>V rok / dziewiąty semestr</w:t>
      </w:r>
    </w:p>
    <w:p w:rsidR="00BA0ED8" w:rsidRPr="00014F61" w:rsidRDefault="00BA0ED8" w:rsidP="00BA0ED8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14F61">
        <w:rPr>
          <w:rFonts w:ascii="Times New Roman" w:hAnsi="Times New Roman" w:cs="Times New Roman"/>
          <w:sz w:val="24"/>
          <w:szCs w:val="24"/>
        </w:rPr>
        <w:t>Czas trwania praktyki: ....................................................................</w:t>
      </w:r>
    </w:p>
    <w:p w:rsidR="00BA0ED8" w:rsidRPr="00C82DDB" w:rsidRDefault="00BA0ED8" w:rsidP="00BA0ED8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58"/>
        <w:gridCol w:w="6298"/>
      </w:tblGrid>
      <w:tr w:rsidR="00BA0ED8" w:rsidTr="00083899">
        <w:trPr>
          <w:trHeight w:hRule="exact" w:val="82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D8" w:rsidRDefault="00BA0ED8" w:rsidP="0008389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ED8" w:rsidRDefault="00BA0ED8" w:rsidP="0008389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</w:t>
            </w:r>
          </w:p>
          <w:p w:rsidR="00BA0ED8" w:rsidRPr="00014F61" w:rsidRDefault="00BA0ED8" w:rsidP="00083899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3478">
              <w:rPr>
                <w:rFonts w:ascii="Times New Roman" w:hAnsi="Times New Roman" w:cs="Times New Roman"/>
                <w:sz w:val="22"/>
                <w:szCs w:val="22"/>
              </w:rPr>
              <w:t>Imię i nazwisko studenta</w:t>
            </w:r>
          </w:p>
        </w:tc>
      </w:tr>
      <w:tr w:rsidR="00BA0ED8" w:rsidTr="00083899">
        <w:trPr>
          <w:trHeight w:hRule="exact" w:val="544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D8" w:rsidRPr="00014F61" w:rsidRDefault="00BA0ED8" w:rsidP="00083899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b/>
                <w:sz w:val="22"/>
                <w:szCs w:val="22"/>
              </w:rPr>
              <w:t>Potwierdzenie rozpoczęcia oraz zakończenia praktyki</w:t>
            </w:r>
          </w:p>
          <w:p w:rsidR="00BA0ED8" w:rsidRPr="00014F61" w:rsidRDefault="00BA0ED8" w:rsidP="00083899">
            <w:pPr>
              <w:shd w:val="clear" w:color="auto" w:fill="FFFFFF"/>
              <w:spacing w:line="274" w:lineRule="exact"/>
              <w:jc w:val="center"/>
            </w:pPr>
            <w:r w:rsidRPr="00014F61">
              <w:rPr>
                <w:rFonts w:ascii="Times New Roman" w:hAnsi="Times New Roman" w:cs="Times New Roman"/>
              </w:rPr>
              <w:t>(wpisuje opiekun praktyki z placówki oświatowej)</w:t>
            </w:r>
          </w:p>
        </w:tc>
      </w:tr>
      <w:tr w:rsidR="00BA0ED8" w:rsidRPr="00014F61" w:rsidTr="00083899">
        <w:trPr>
          <w:trHeight w:hRule="exact" w:val="574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D8" w:rsidRPr="00014F61" w:rsidRDefault="00BA0ED8" w:rsidP="000838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Liczba godzin praktyki według planu studiów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D8" w:rsidRDefault="009354C3" w:rsidP="0008389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</w:t>
            </w:r>
            <w:r w:rsidR="00BA0ED8" w:rsidRPr="00014F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odzin</w:t>
            </w:r>
          </w:p>
          <w:p w:rsidR="00BA0ED8" w:rsidRPr="00556068" w:rsidRDefault="00BA0ED8" w:rsidP="000838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0ED8" w:rsidRPr="00014F61" w:rsidTr="00083899">
        <w:trPr>
          <w:trHeight w:hRule="exact" w:val="986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D8" w:rsidRPr="00014F61" w:rsidRDefault="00BA0ED8" w:rsidP="00083899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Adres i nazwa placówki,</w:t>
            </w:r>
          </w:p>
          <w:p w:rsidR="00BA0ED8" w:rsidRPr="00014F61" w:rsidRDefault="00BA0ED8" w:rsidP="00083899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w której odbywana była praktyka</w:t>
            </w:r>
          </w:p>
          <w:p w:rsidR="00BA0ED8" w:rsidRPr="00014F61" w:rsidRDefault="00BA0ED8" w:rsidP="00083899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D8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Pr="00014F61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A0ED8" w:rsidRPr="00014F61" w:rsidTr="00083899">
        <w:trPr>
          <w:trHeight w:hRule="exact" w:val="448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D8" w:rsidRPr="00014F61" w:rsidRDefault="00BA0ED8" w:rsidP="000838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Data rozpoczęcia: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D8" w:rsidRPr="00014F61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A0ED8" w:rsidRPr="00014F61" w:rsidTr="00083899">
        <w:trPr>
          <w:trHeight w:hRule="exact" w:val="412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D8" w:rsidRPr="00014F61" w:rsidRDefault="00BA0ED8" w:rsidP="000838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Data zakończenia: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D8" w:rsidRPr="00014F61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A0ED8" w:rsidRPr="00014F61" w:rsidTr="00083899">
        <w:trPr>
          <w:trHeight w:hRule="exact" w:val="1189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D8" w:rsidRPr="00014F61" w:rsidRDefault="00BA0ED8" w:rsidP="000838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Potwierdzenie odbycia praktyki przez studenta</w:t>
            </w:r>
          </w:p>
          <w:p w:rsidR="00BA0ED8" w:rsidRPr="00014F61" w:rsidRDefault="00BA0ED8" w:rsidP="000838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Pieczęć i podpis dyrektora placówki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D8" w:rsidRPr="00014F61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A0ED8" w:rsidRPr="00014F61" w:rsidTr="00083899">
        <w:trPr>
          <w:trHeight w:hRule="exact" w:val="54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BA0ED8" w:rsidRPr="00014F61" w:rsidRDefault="00BA0ED8" w:rsidP="0008389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b/>
                <w:sz w:val="22"/>
                <w:szCs w:val="22"/>
              </w:rPr>
              <w:t>OPINIA opiekuna praktyki w placówce</w:t>
            </w:r>
          </w:p>
          <w:p w:rsidR="00BA0ED8" w:rsidRPr="00556068" w:rsidRDefault="00BA0ED8" w:rsidP="0008389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6068">
              <w:rPr>
                <w:rFonts w:ascii="Times New Roman" w:hAnsi="Times New Roman" w:cs="Times New Roman"/>
              </w:rPr>
              <w:t>(m.in. przygotowanie studenta do zajęć, dyscyplina pracy, umiejętność samodzielnego konstruowania scenariuszy zajęć, relacje z nauczycielami i wychowankami)</w:t>
            </w:r>
          </w:p>
          <w:p w:rsidR="00BA0ED8" w:rsidRPr="00014F61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Pr="00014F61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Pr="00014F61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Pr="00014F61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Pr="00014F61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Pr="00014F61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Pr="00014F61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Pr="00014F61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Pr="00014F61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Pr="00014F61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BA0ED8" w:rsidRPr="00014F61" w:rsidRDefault="00BA0ED8" w:rsidP="00BA0ED8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</w:p>
    <w:p w:rsidR="00BA0ED8" w:rsidRPr="00014F61" w:rsidRDefault="00BA0ED8" w:rsidP="00BA0ED8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  <w:r w:rsidRPr="00014F61">
        <w:rPr>
          <w:rFonts w:ascii="Times New Roman" w:hAnsi="Times New Roman" w:cs="Times New Roman"/>
          <w:sz w:val="22"/>
          <w:szCs w:val="22"/>
        </w:rPr>
        <w:t xml:space="preserve">ZALICZENIE PRAKTYKI PRZEZ NAUCZYCIELA AKADEMICKIEGO UP: </w:t>
      </w:r>
    </w:p>
    <w:p w:rsidR="00BA0ED8" w:rsidRPr="00014F61" w:rsidRDefault="00BA0ED8" w:rsidP="00BA0ED8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</w:p>
    <w:p w:rsidR="00BA0ED8" w:rsidRPr="00014F61" w:rsidRDefault="00BA0ED8" w:rsidP="00BA0ED8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</w:p>
    <w:p w:rsidR="00BA0ED8" w:rsidRPr="00014F61" w:rsidRDefault="00BA0ED8" w:rsidP="00BA0ED8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  <w:r w:rsidRPr="00014F61">
        <w:rPr>
          <w:rFonts w:ascii="Times New Roman" w:hAnsi="Times New Roman" w:cs="Times New Roman"/>
          <w:sz w:val="22"/>
          <w:szCs w:val="22"/>
        </w:rPr>
        <w:t>……………………………….</w:t>
      </w:r>
    </w:p>
    <w:p w:rsidR="00BA0ED8" w:rsidRPr="00014F61" w:rsidRDefault="00BA0ED8" w:rsidP="00BA0ED8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014F61">
        <w:rPr>
          <w:rFonts w:ascii="Times New Roman" w:hAnsi="Times New Roman" w:cs="Times New Roman"/>
        </w:rPr>
        <w:t>Data,  podpis</w:t>
      </w:r>
    </w:p>
    <w:p w:rsidR="00BA0ED8" w:rsidRDefault="00BA0ED8" w:rsidP="00BA0ED8">
      <w:pPr>
        <w:jc w:val="center"/>
        <w:rPr>
          <w:rFonts w:ascii="Times New Roman" w:hAnsi="Times New Roman" w:cs="Times New Roman"/>
          <w:sz w:val="24"/>
          <w:szCs w:val="24"/>
        </w:rPr>
      </w:pPr>
      <w:r w:rsidRPr="00236142">
        <w:rPr>
          <w:rFonts w:ascii="Times New Roman" w:hAnsi="Times New Roman" w:cs="Times New Roman"/>
          <w:sz w:val="24"/>
          <w:szCs w:val="24"/>
        </w:rPr>
        <w:br w:type="page"/>
      </w:r>
    </w:p>
    <w:p w:rsidR="00BA0ED8" w:rsidRPr="00236142" w:rsidRDefault="00BA0ED8" w:rsidP="00BA0ED8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2361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lan </w:t>
      </w:r>
      <w:r>
        <w:rPr>
          <w:rFonts w:ascii="Times New Roman" w:hAnsi="Times New Roman" w:cs="Times New Roman"/>
          <w:b/>
          <w:sz w:val="28"/>
          <w:szCs w:val="28"/>
        </w:rPr>
        <w:t>p</w:t>
      </w:r>
      <w:r w:rsidRPr="00236142">
        <w:rPr>
          <w:rFonts w:ascii="Times New Roman" w:hAnsi="Times New Roman" w:cs="Times New Roman"/>
          <w:b/>
          <w:sz w:val="28"/>
          <w:szCs w:val="28"/>
        </w:rPr>
        <w:t>rzebieg</w:t>
      </w:r>
      <w:r>
        <w:rPr>
          <w:rFonts w:ascii="Times New Roman" w:hAnsi="Times New Roman" w:cs="Times New Roman"/>
          <w:b/>
          <w:sz w:val="28"/>
          <w:szCs w:val="28"/>
        </w:rPr>
        <w:t>u</w:t>
      </w:r>
      <w:r w:rsidRPr="00236142">
        <w:rPr>
          <w:rFonts w:ascii="Times New Roman" w:hAnsi="Times New Roman" w:cs="Times New Roman"/>
          <w:b/>
          <w:sz w:val="28"/>
          <w:szCs w:val="28"/>
        </w:rPr>
        <w:t xml:space="preserve"> praktyki </w:t>
      </w:r>
      <w:r>
        <w:rPr>
          <w:rFonts w:ascii="Times New Roman" w:hAnsi="Times New Roman" w:cs="Times New Roman"/>
          <w:b/>
          <w:sz w:val="28"/>
          <w:szCs w:val="28"/>
        </w:rPr>
        <w:t>zawodowej:</w:t>
      </w:r>
    </w:p>
    <w:p w:rsidR="00BA0ED8" w:rsidRDefault="00BA0ED8" w:rsidP="00BA0ED8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BA0ED8" w:rsidRDefault="00BA0ED8" w:rsidP="00BA0ED8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BA0ED8" w:rsidRPr="00A04B5F" w:rsidRDefault="00BA0ED8" w:rsidP="00BA0ED8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4961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2"/>
        <w:gridCol w:w="1523"/>
        <w:gridCol w:w="6583"/>
      </w:tblGrid>
      <w:tr w:rsidR="00BA0ED8" w:rsidRPr="00DB3B9E" w:rsidTr="00083899">
        <w:trPr>
          <w:cantSplit/>
          <w:trHeight w:val="105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ED8" w:rsidRPr="00556068" w:rsidRDefault="00BA0ED8" w:rsidP="0008389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Lp</w:t>
            </w:r>
            <w:r w:rsidRPr="0055606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./</w:t>
            </w:r>
          </w:p>
          <w:p w:rsidR="00BA0ED8" w:rsidRPr="00556068" w:rsidRDefault="00BA0ED8" w:rsidP="000838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D</w:t>
            </w:r>
            <w:r w:rsidRPr="0055606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zień praktyki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ED8" w:rsidRPr="00556068" w:rsidRDefault="00BA0ED8" w:rsidP="0008389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55606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Data</w:t>
            </w:r>
            <w:r w:rsidRPr="0055606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56068">
              <w:rPr>
                <w:rFonts w:ascii="Times New Roman" w:hAnsi="Times New Roman" w:cs="Times New Roman"/>
                <w:sz w:val="22"/>
                <w:szCs w:val="22"/>
              </w:rPr>
              <w:t>Liczba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55606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godzin</w:t>
            </w:r>
          </w:p>
          <w:p w:rsidR="00BA0ED8" w:rsidRPr="00556068" w:rsidRDefault="00BA0ED8" w:rsidP="00083899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068">
              <w:rPr>
                <w:rFonts w:ascii="Times New Roman" w:hAnsi="Times New Roman" w:cs="Times New Roman"/>
                <w:sz w:val="22"/>
                <w:szCs w:val="22"/>
              </w:rPr>
              <w:t xml:space="preserve">pobytu </w:t>
            </w:r>
            <w:r w:rsidRPr="00556068">
              <w:rPr>
                <w:rFonts w:ascii="Times New Roman" w:hAnsi="Times New Roman" w:cs="Times New Roman"/>
                <w:sz w:val="22"/>
                <w:szCs w:val="22"/>
              </w:rPr>
              <w:br/>
              <w:t>w placówce</w:t>
            </w: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ED8" w:rsidRPr="00556068" w:rsidRDefault="00BA0ED8" w:rsidP="00083899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068">
              <w:rPr>
                <w:rFonts w:ascii="Times New Roman" w:hAnsi="Times New Roman" w:cs="Times New Roman"/>
                <w:sz w:val="22"/>
                <w:szCs w:val="22"/>
              </w:rPr>
              <w:t>Opis wykonywanych działań edukacyjnych</w:t>
            </w:r>
          </w:p>
          <w:p w:rsidR="00BA0ED8" w:rsidRPr="00556068" w:rsidRDefault="00BA0ED8" w:rsidP="00083899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06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oraz uwagi, obserwacje i wnioski praktykanta</w:t>
            </w:r>
          </w:p>
        </w:tc>
      </w:tr>
      <w:tr w:rsidR="00BA0ED8" w:rsidRPr="00DB3B9E" w:rsidTr="00083899">
        <w:trPr>
          <w:cantSplit/>
          <w:trHeight w:val="2271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ED8" w:rsidRPr="00DB3B9E" w:rsidRDefault="00BA0ED8" w:rsidP="00083899">
            <w:pPr>
              <w:numPr>
                <w:ilvl w:val="0"/>
                <w:numId w:val="1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0ED8" w:rsidRPr="00DB3B9E" w:rsidRDefault="00BA0ED8" w:rsidP="000838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0ED8" w:rsidRPr="00DB3B9E" w:rsidRDefault="00BA0ED8" w:rsidP="000838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ED8" w:rsidRPr="00DB3B9E" w:rsidRDefault="00BA0ED8" w:rsidP="000838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D8" w:rsidRPr="00DB3B9E" w:rsidTr="00083899">
        <w:trPr>
          <w:cantSplit/>
          <w:trHeight w:val="2266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ED8" w:rsidRPr="00DB3B9E" w:rsidRDefault="00BA0ED8" w:rsidP="00083899">
            <w:pPr>
              <w:numPr>
                <w:ilvl w:val="0"/>
                <w:numId w:val="1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0ED8" w:rsidRPr="00DB3B9E" w:rsidRDefault="00BA0ED8" w:rsidP="000838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0ED8" w:rsidRPr="00DB3B9E" w:rsidRDefault="00BA0ED8" w:rsidP="000838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D8" w:rsidRPr="00DB3B9E" w:rsidTr="00083899">
        <w:trPr>
          <w:cantSplit/>
          <w:trHeight w:val="2266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ED8" w:rsidRPr="00DB3B9E" w:rsidRDefault="00BA0ED8" w:rsidP="00083899">
            <w:pPr>
              <w:numPr>
                <w:ilvl w:val="0"/>
                <w:numId w:val="1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0ED8" w:rsidRPr="00DB3B9E" w:rsidRDefault="00BA0ED8" w:rsidP="000838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0ED8" w:rsidRPr="00DB3B9E" w:rsidRDefault="00BA0ED8" w:rsidP="000838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D8" w:rsidRPr="00DB3B9E" w:rsidTr="00083899">
        <w:trPr>
          <w:cantSplit/>
          <w:trHeight w:val="2266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ED8" w:rsidRPr="00DB3B9E" w:rsidRDefault="00BA0ED8" w:rsidP="00083899">
            <w:pPr>
              <w:numPr>
                <w:ilvl w:val="0"/>
                <w:numId w:val="1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0ED8" w:rsidRPr="00DB3B9E" w:rsidRDefault="00BA0ED8" w:rsidP="000838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0ED8" w:rsidRPr="00DB3B9E" w:rsidRDefault="00BA0ED8" w:rsidP="000838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D8" w:rsidRPr="00DB3B9E" w:rsidTr="00083899">
        <w:trPr>
          <w:cantSplit/>
          <w:trHeight w:val="2266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ED8" w:rsidRPr="00DB3B9E" w:rsidRDefault="00BA0ED8" w:rsidP="00083899">
            <w:pPr>
              <w:numPr>
                <w:ilvl w:val="0"/>
                <w:numId w:val="1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0ED8" w:rsidRPr="00DB3B9E" w:rsidRDefault="00BA0ED8" w:rsidP="000838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0ED8" w:rsidRPr="00DB3B9E" w:rsidRDefault="00BA0ED8" w:rsidP="000838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0ED8" w:rsidRDefault="00BA0ED8" w:rsidP="00BA0E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ED8" w:rsidRDefault="00BA0ED8" w:rsidP="00BA0E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ED8" w:rsidRDefault="00BA0ED8" w:rsidP="00BA0E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ED8" w:rsidRDefault="00BA0ED8" w:rsidP="00BA0E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495" w:rsidRDefault="00A10495" w:rsidP="00BA0E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LECANA LITERATURA PEDAGOGICZNA</w:t>
      </w:r>
    </w:p>
    <w:p w:rsidR="00E915CD" w:rsidRPr="00C55732" w:rsidRDefault="00E915CD" w:rsidP="00A104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5CD" w:rsidRDefault="000E501F" w:rsidP="00E915CD">
      <w:pPr>
        <w:pStyle w:val="Nagwek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Bąbel P., </w:t>
      </w:r>
      <w:r w:rsidR="00E915CD">
        <w:rPr>
          <w:iCs/>
          <w:sz w:val="24"/>
          <w:szCs w:val="24"/>
        </w:rPr>
        <w:t xml:space="preserve">Wiśniak M., </w:t>
      </w:r>
      <w:r w:rsidR="00E915CD" w:rsidRPr="00E915CD">
        <w:rPr>
          <w:i/>
          <w:iCs/>
          <w:sz w:val="24"/>
          <w:szCs w:val="24"/>
        </w:rPr>
        <w:t>12 zasad skutecznej edukacji. Czyli jak uczyć żeby nauczyć</w:t>
      </w:r>
      <w:r w:rsidR="00E915CD">
        <w:rPr>
          <w:iCs/>
          <w:sz w:val="24"/>
          <w:szCs w:val="24"/>
        </w:rPr>
        <w:t>. Sopot 2015.</w:t>
      </w:r>
    </w:p>
    <w:p w:rsidR="00A10495" w:rsidRPr="001A7B2B" w:rsidRDefault="00A10495" w:rsidP="00E915CD">
      <w:pPr>
        <w:pStyle w:val="Nagwek"/>
        <w:jc w:val="both"/>
        <w:rPr>
          <w:iCs/>
          <w:sz w:val="24"/>
          <w:szCs w:val="24"/>
        </w:rPr>
      </w:pPr>
      <w:r w:rsidRPr="001A7B2B">
        <w:rPr>
          <w:iCs/>
          <w:sz w:val="24"/>
          <w:szCs w:val="24"/>
        </w:rPr>
        <w:t xml:space="preserve">Bogdanowicz M., Deliński C. </w:t>
      </w:r>
      <w:r w:rsidRPr="001A7B2B">
        <w:rPr>
          <w:i/>
          <w:sz w:val="24"/>
          <w:szCs w:val="24"/>
        </w:rPr>
        <w:t>W co się bawić z dziećmi? Piosenki i zabawy wspomagające rozwój dziecka</w:t>
      </w:r>
      <w:r w:rsidRPr="001A7B2B">
        <w:rPr>
          <w:iCs/>
          <w:sz w:val="24"/>
          <w:szCs w:val="24"/>
        </w:rPr>
        <w:t>. Gdańsk : 2004</w:t>
      </w:r>
      <w:r>
        <w:rPr>
          <w:iCs/>
          <w:sz w:val="24"/>
          <w:szCs w:val="24"/>
        </w:rPr>
        <w:t xml:space="preserve">. </w:t>
      </w:r>
    </w:p>
    <w:p w:rsidR="00A10495" w:rsidRPr="001A7B2B" w:rsidRDefault="00A10495" w:rsidP="00E915CD">
      <w:pPr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1A7B2B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Bogdanowicz M.: </w:t>
      </w:r>
      <w:r w:rsidRPr="001A7B2B">
        <w:rPr>
          <w:rFonts w:ascii="Times New Roman" w:hAnsi="Times New Roman" w:cs="Times New Roman"/>
          <w:i/>
          <w:sz w:val="24"/>
          <w:szCs w:val="24"/>
          <w:shd w:val="clear" w:color="auto" w:fill="F9F9F9"/>
        </w:rPr>
        <w:t>Metoda Dobrego Startu. Od piosenki do literki</w:t>
      </w:r>
      <w:r w:rsidRPr="001A7B2B">
        <w:rPr>
          <w:rFonts w:ascii="Times New Roman" w:hAnsi="Times New Roman" w:cs="Times New Roman"/>
          <w:sz w:val="24"/>
          <w:szCs w:val="24"/>
          <w:shd w:val="clear" w:color="auto" w:fill="F9F9F9"/>
        </w:rPr>
        <w:t>, , Gdańsk 2005.</w:t>
      </w:r>
    </w:p>
    <w:p w:rsidR="00A10495" w:rsidRPr="001A7B2B" w:rsidRDefault="00A10495" w:rsidP="00E915CD">
      <w:pPr>
        <w:pStyle w:val="Tekstprzypisudolnego"/>
        <w:widowControl/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1A7B2B">
        <w:rPr>
          <w:rFonts w:ascii="Times New Roman" w:hAnsi="Times New Roman" w:cs="Times New Roman"/>
          <w:sz w:val="24"/>
          <w:szCs w:val="24"/>
        </w:rPr>
        <w:t>Burows</w:t>
      </w:r>
      <w:r>
        <w:rPr>
          <w:rFonts w:ascii="Times New Roman" w:hAnsi="Times New Roman" w:cs="Times New Roman"/>
          <w:sz w:val="24"/>
          <w:szCs w:val="24"/>
        </w:rPr>
        <w:t>ka Z., Wilk A., Karpała B., Kur</w:t>
      </w:r>
      <w:r w:rsidRPr="001A7B2B">
        <w:rPr>
          <w:rFonts w:ascii="Times New Roman" w:hAnsi="Times New Roman" w:cs="Times New Roman"/>
          <w:sz w:val="24"/>
          <w:szCs w:val="24"/>
        </w:rPr>
        <w:t>cz J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B2B">
        <w:rPr>
          <w:rFonts w:ascii="Times New Roman" w:hAnsi="Times New Roman" w:cs="Times New Roman"/>
          <w:i/>
          <w:sz w:val="24"/>
          <w:szCs w:val="24"/>
        </w:rPr>
        <w:t>La Ti Do,</w:t>
      </w:r>
      <w:r w:rsidRPr="001A7B2B">
        <w:rPr>
          <w:rFonts w:ascii="Times New Roman" w:hAnsi="Times New Roman" w:cs="Times New Roman"/>
          <w:sz w:val="24"/>
          <w:szCs w:val="24"/>
        </w:rPr>
        <w:t xml:space="preserve"> Warszawa 199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495" w:rsidRPr="001A7B2B" w:rsidRDefault="00A10495" w:rsidP="00E915CD">
      <w:pPr>
        <w:pStyle w:val="Tekstprzypisudolnego"/>
        <w:widowControl/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1A7B2B">
        <w:rPr>
          <w:rFonts w:ascii="Times New Roman" w:hAnsi="Times New Roman" w:cs="Times New Roman"/>
          <w:sz w:val="24"/>
          <w:szCs w:val="24"/>
        </w:rPr>
        <w:t xml:space="preserve">Burowska Z., Wilk A., Noworol B., Karpała B., </w:t>
      </w:r>
      <w:r w:rsidRPr="001A7B2B">
        <w:rPr>
          <w:rFonts w:ascii="Times New Roman" w:hAnsi="Times New Roman" w:cs="Times New Roman"/>
          <w:i/>
          <w:sz w:val="24"/>
          <w:szCs w:val="24"/>
        </w:rPr>
        <w:t>So Mi La, ćwiczenia muzyczne w kl</w:t>
      </w:r>
      <w:r w:rsidR="000E501F">
        <w:rPr>
          <w:rFonts w:ascii="Times New Roman" w:hAnsi="Times New Roman" w:cs="Times New Roman"/>
          <w:i/>
          <w:sz w:val="24"/>
          <w:szCs w:val="24"/>
        </w:rPr>
        <w:t>a</w:t>
      </w:r>
      <w:r w:rsidRPr="001A7B2B">
        <w:rPr>
          <w:rFonts w:ascii="Times New Roman" w:hAnsi="Times New Roman" w:cs="Times New Roman"/>
          <w:i/>
          <w:sz w:val="24"/>
          <w:szCs w:val="24"/>
        </w:rPr>
        <w:t xml:space="preserve">sach I – III, </w:t>
      </w:r>
      <w:r w:rsidRPr="001A7B2B">
        <w:rPr>
          <w:rFonts w:ascii="Times New Roman" w:hAnsi="Times New Roman" w:cs="Times New Roman"/>
          <w:sz w:val="24"/>
          <w:szCs w:val="24"/>
        </w:rPr>
        <w:t>Warszawa 199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501F" w:rsidRPr="000E501F" w:rsidRDefault="000E501F" w:rsidP="00E915CD">
      <w:pPr>
        <w:rPr>
          <w:rFonts w:ascii="Times New Roman" w:hAnsi="Times New Roman" w:cs="Times New Roman"/>
          <w:sz w:val="24"/>
          <w:szCs w:val="24"/>
        </w:rPr>
      </w:pPr>
      <w:r w:rsidRPr="000E501F">
        <w:rPr>
          <w:rFonts w:ascii="Times New Roman" w:hAnsi="Times New Roman" w:cs="Times New Roman"/>
          <w:i/>
          <w:sz w:val="24"/>
          <w:szCs w:val="24"/>
        </w:rPr>
        <w:t>Dziecko i nauczyciel w procesie poznania i działania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ed. K. Kraszewski, B. Nawolska, Kraków 2016.</w:t>
      </w:r>
    </w:p>
    <w:p w:rsidR="00A10495" w:rsidRPr="00905DFA" w:rsidRDefault="00A10495" w:rsidP="00E915CD">
      <w:pPr>
        <w:rPr>
          <w:rFonts w:ascii="Times New Roman" w:hAnsi="Times New Roman" w:cs="Times New Roman"/>
          <w:sz w:val="24"/>
          <w:szCs w:val="24"/>
        </w:rPr>
      </w:pPr>
      <w:r w:rsidRPr="00905DFA">
        <w:rPr>
          <w:rFonts w:ascii="Times New Roman" w:hAnsi="Times New Roman" w:cs="Times New Roman"/>
          <w:sz w:val="24"/>
          <w:szCs w:val="24"/>
        </w:rPr>
        <w:t xml:space="preserve">Elbanowska- Ciemuchowska S., </w:t>
      </w:r>
      <w:r w:rsidRPr="00905DFA">
        <w:rPr>
          <w:rFonts w:ascii="Times New Roman" w:hAnsi="Times New Roman" w:cs="Times New Roman"/>
          <w:i/>
          <w:sz w:val="24"/>
          <w:szCs w:val="24"/>
        </w:rPr>
        <w:t>Jak zadziwić przedszkolaka. Seria</w:t>
      </w:r>
      <w:r w:rsidRPr="00905DFA">
        <w:rPr>
          <w:rFonts w:ascii="Times New Roman" w:hAnsi="Times New Roman" w:cs="Times New Roman"/>
          <w:sz w:val="24"/>
          <w:szCs w:val="24"/>
        </w:rPr>
        <w:t>. Medium 1994.</w:t>
      </w:r>
    </w:p>
    <w:p w:rsidR="00A10495" w:rsidRPr="00905DFA" w:rsidRDefault="00A10495" w:rsidP="00E915CD">
      <w:pPr>
        <w:rPr>
          <w:rFonts w:ascii="Times New Roman" w:hAnsi="Times New Roman" w:cs="Times New Roman"/>
          <w:sz w:val="24"/>
          <w:szCs w:val="24"/>
        </w:rPr>
      </w:pPr>
      <w:r w:rsidRPr="00905DFA">
        <w:rPr>
          <w:rFonts w:ascii="Times New Roman" w:eastAsia="Arial Unicode MS" w:hAnsi="Times New Roman" w:cs="Times New Roman"/>
          <w:iCs/>
          <w:sz w:val="24"/>
          <w:szCs w:val="24"/>
        </w:rPr>
        <w:t xml:space="preserve">Gruszczyk- Kolczyńska E. </w:t>
      </w:r>
      <w:r w:rsidRPr="00905DFA">
        <w:rPr>
          <w:rFonts w:ascii="Times New Roman" w:hAnsi="Times New Roman" w:cs="Times New Roman"/>
          <w:i/>
          <w:sz w:val="24"/>
          <w:szCs w:val="24"/>
        </w:rPr>
        <w:t xml:space="preserve">Nauczycielska diagnoza gotowości szkolnej. </w:t>
      </w:r>
      <w:r w:rsidRPr="00905DFA">
        <w:rPr>
          <w:rFonts w:ascii="Times New Roman" w:hAnsi="Times New Roman" w:cs="Times New Roman"/>
          <w:sz w:val="24"/>
          <w:szCs w:val="24"/>
        </w:rPr>
        <w:t>Kraków: 2011.</w:t>
      </w:r>
    </w:p>
    <w:p w:rsidR="00A10495" w:rsidRPr="00905DFA" w:rsidRDefault="00A10495" w:rsidP="00E915CD">
      <w:pPr>
        <w:jc w:val="both"/>
        <w:rPr>
          <w:rFonts w:ascii="Times New Roman" w:hAnsi="Times New Roman" w:cs="Times New Roman"/>
          <w:sz w:val="24"/>
          <w:szCs w:val="24"/>
        </w:rPr>
      </w:pPr>
      <w:r w:rsidRPr="00905DFA">
        <w:rPr>
          <w:rFonts w:ascii="Times New Roman" w:hAnsi="Times New Roman" w:cs="Times New Roman"/>
          <w:sz w:val="24"/>
          <w:szCs w:val="24"/>
        </w:rPr>
        <w:t xml:space="preserve">Gruszczyk-Kolczyńska E. </w:t>
      </w:r>
      <w:r w:rsidRPr="00905DFA">
        <w:rPr>
          <w:rFonts w:ascii="Times New Roman" w:hAnsi="Times New Roman" w:cs="Times New Roman"/>
          <w:i/>
          <w:sz w:val="24"/>
          <w:szCs w:val="24"/>
        </w:rPr>
        <w:t xml:space="preserve">Jak nauczyć dzieci sztuki konstruowania gier ? </w:t>
      </w:r>
      <w:r w:rsidRPr="00905DFA">
        <w:rPr>
          <w:rFonts w:ascii="Times New Roman" w:hAnsi="Times New Roman" w:cs="Times New Roman"/>
          <w:sz w:val="24"/>
          <w:szCs w:val="24"/>
        </w:rPr>
        <w:t>Warszawa 1996.</w:t>
      </w:r>
    </w:p>
    <w:p w:rsidR="00A10495" w:rsidRPr="00905DFA" w:rsidRDefault="00A10495" w:rsidP="00E915CD">
      <w:pPr>
        <w:rPr>
          <w:rFonts w:ascii="Times New Roman" w:hAnsi="Times New Roman" w:cs="Times New Roman"/>
          <w:sz w:val="24"/>
          <w:szCs w:val="24"/>
        </w:rPr>
      </w:pPr>
      <w:r w:rsidRPr="00905DFA">
        <w:rPr>
          <w:rFonts w:ascii="Times New Roman" w:hAnsi="Times New Roman" w:cs="Times New Roman"/>
          <w:sz w:val="24"/>
          <w:szCs w:val="24"/>
        </w:rPr>
        <w:t xml:space="preserve">Helm J.H., Katz L. </w:t>
      </w:r>
      <w:r w:rsidRPr="00905DFA">
        <w:rPr>
          <w:rFonts w:ascii="Times New Roman" w:hAnsi="Times New Roman" w:cs="Times New Roman"/>
          <w:i/>
          <w:iCs/>
          <w:sz w:val="24"/>
          <w:szCs w:val="24"/>
        </w:rPr>
        <w:t xml:space="preserve">Mali badacze. Metoda projektu w edukacji elementarnej. </w:t>
      </w:r>
      <w:r w:rsidRPr="00905DFA">
        <w:rPr>
          <w:rFonts w:ascii="Times New Roman" w:hAnsi="Times New Roman" w:cs="Times New Roman"/>
          <w:sz w:val="24"/>
          <w:szCs w:val="24"/>
        </w:rPr>
        <w:t>Warszawa 2003.</w:t>
      </w:r>
    </w:p>
    <w:p w:rsidR="00A10495" w:rsidRPr="001A7B2B" w:rsidRDefault="00A10495" w:rsidP="00E915CD">
      <w:pPr>
        <w:pStyle w:val="Nagwek"/>
        <w:jc w:val="both"/>
        <w:rPr>
          <w:sz w:val="24"/>
          <w:szCs w:val="24"/>
          <w:lang w:eastAsia="zh-CN"/>
        </w:rPr>
      </w:pPr>
      <w:r w:rsidRPr="00905DFA">
        <w:rPr>
          <w:sz w:val="24"/>
          <w:szCs w:val="24"/>
          <w:lang w:eastAsia="zh-CN"/>
        </w:rPr>
        <w:t xml:space="preserve">Jąder M., </w:t>
      </w:r>
      <w:r w:rsidRPr="00905DFA">
        <w:rPr>
          <w:i/>
          <w:sz w:val="24"/>
          <w:szCs w:val="24"/>
          <w:lang w:eastAsia="zh-CN"/>
        </w:rPr>
        <w:t>Efektywne</w:t>
      </w:r>
      <w:r w:rsidRPr="001A7B2B">
        <w:rPr>
          <w:i/>
          <w:sz w:val="24"/>
          <w:szCs w:val="24"/>
          <w:lang w:eastAsia="zh-CN"/>
        </w:rPr>
        <w:t xml:space="preserve"> i atrakcyjne metody pracy z dziećmi</w:t>
      </w:r>
      <w:r w:rsidRPr="001A7B2B">
        <w:rPr>
          <w:sz w:val="24"/>
          <w:szCs w:val="24"/>
          <w:lang w:eastAsia="zh-CN"/>
        </w:rPr>
        <w:t>, Kraków 2010</w:t>
      </w:r>
      <w:r>
        <w:rPr>
          <w:sz w:val="24"/>
          <w:szCs w:val="24"/>
          <w:lang w:eastAsia="zh-CN"/>
        </w:rPr>
        <w:t>.</w:t>
      </w:r>
    </w:p>
    <w:p w:rsidR="00A10495" w:rsidRPr="001A7B2B" w:rsidRDefault="00A10495" w:rsidP="00E915CD">
      <w:pPr>
        <w:rPr>
          <w:rFonts w:ascii="Times New Roman" w:hAnsi="Times New Roman" w:cs="Times New Roman"/>
          <w:sz w:val="24"/>
          <w:szCs w:val="24"/>
        </w:rPr>
      </w:pPr>
      <w:r w:rsidRPr="001A7B2B">
        <w:rPr>
          <w:rFonts w:ascii="Times New Roman" w:hAnsi="Times New Roman" w:cs="Times New Roman"/>
          <w:sz w:val="24"/>
          <w:szCs w:val="24"/>
        </w:rPr>
        <w:t xml:space="preserve">Kellough R. D. </w:t>
      </w:r>
      <w:r w:rsidRPr="001A7B2B">
        <w:rPr>
          <w:rFonts w:ascii="Times New Roman" w:hAnsi="Times New Roman" w:cs="Times New Roman"/>
          <w:i/>
          <w:sz w:val="24"/>
          <w:szCs w:val="24"/>
        </w:rPr>
        <w:t xml:space="preserve">Pierwszy rok nauczania. Jak osiągnąć sukces, </w:t>
      </w:r>
      <w:r w:rsidRPr="001A7B2B">
        <w:rPr>
          <w:rFonts w:ascii="Times New Roman" w:hAnsi="Times New Roman" w:cs="Times New Roman"/>
          <w:sz w:val="24"/>
          <w:szCs w:val="24"/>
        </w:rPr>
        <w:t>Warszawa 20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495" w:rsidRDefault="00A10495" w:rsidP="00E915CD">
      <w:pPr>
        <w:rPr>
          <w:rFonts w:ascii="Times New Roman" w:hAnsi="Times New Roman" w:cs="Times New Roman"/>
          <w:sz w:val="24"/>
          <w:szCs w:val="24"/>
        </w:rPr>
      </w:pPr>
      <w:r w:rsidRPr="001A7B2B">
        <w:rPr>
          <w:rFonts w:ascii="Times New Roman" w:hAnsi="Times New Roman" w:cs="Times New Roman"/>
          <w:sz w:val="24"/>
          <w:szCs w:val="24"/>
        </w:rPr>
        <w:t xml:space="preserve">Kraszewski K., </w:t>
      </w:r>
      <w:r w:rsidRPr="001A7B2B">
        <w:rPr>
          <w:rFonts w:ascii="Times New Roman" w:hAnsi="Times New Roman" w:cs="Times New Roman"/>
          <w:i/>
          <w:sz w:val="24"/>
          <w:szCs w:val="24"/>
        </w:rPr>
        <w:t>Podstawy edukacji ogólnotechnicznej uczniów w młodszym wieku</w:t>
      </w:r>
      <w:r w:rsidRPr="001A7B2B">
        <w:rPr>
          <w:rFonts w:ascii="Times New Roman" w:hAnsi="Times New Roman" w:cs="Times New Roman"/>
          <w:sz w:val="24"/>
          <w:szCs w:val="24"/>
        </w:rPr>
        <w:t>. Kraków 200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495" w:rsidRPr="001A7B2B" w:rsidRDefault="00A10495" w:rsidP="00E915CD">
      <w:pPr>
        <w:rPr>
          <w:rFonts w:ascii="Times New Roman" w:hAnsi="Times New Roman" w:cs="Times New Roman"/>
          <w:sz w:val="24"/>
          <w:szCs w:val="24"/>
        </w:rPr>
      </w:pPr>
      <w:r w:rsidRPr="00905DFA">
        <w:rPr>
          <w:rFonts w:ascii="Times New Roman" w:hAnsi="Times New Roman" w:cs="Times New Roman"/>
          <w:sz w:val="24"/>
          <w:szCs w:val="24"/>
        </w:rPr>
        <w:t>Muchack</w:t>
      </w:r>
      <w:r>
        <w:rPr>
          <w:rFonts w:ascii="Times New Roman" w:hAnsi="Times New Roman" w:cs="Times New Roman"/>
          <w:sz w:val="24"/>
          <w:szCs w:val="24"/>
        </w:rPr>
        <w:t xml:space="preserve">a B., Czaja - Chudyba I., </w:t>
      </w:r>
      <w:r w:rsidRPr="00905DFA">
        <w:rPr>
          <w:rFonts w:ascii="Times New Roman" w:hAnsi="Times New Roman" w:cs="Times New Roman"/>
          <w:sz w:val="24"/>
          <w:szCs w:val="24"/>
        </w:rPr>
        <w:t>Strategia wspierania strukturyzacji wiedzy dziecka w sytu-acj</w:t>
      </w:r>
      <w:r>
        <w:rPr>
          <w:rFonts w:ascii="Times New Roman" w:hAnsi="Times New Roman" w:cs="Times New Roman"/>
          <w:sz w:val="24"/>
          <w:szCs w:val="24"/>
        </w:rPr>
        <w:t xml:space="preserve">ach edukacyjnych. Kraków 2007. </w:t>
      </w:r>
    </w:p>
    <w:p w:rsidR="00A10495" w:rsidRPr="001A7B2B" w:rsidRDefault="00A10495" w:rsidP="00E915CD">
      <w:pPr>
        <w:jc w:val="both"/>
        <w:rPr>
          <w:rFonts w:ascii="Times New Roman" w:hAnsi="Times New Roman" w:cs="Times New Roman"/>
          <w:sz w:val="24"/>
          <w:szCs w:val="24"/>
        </w:rPr>
      </w:pPr>
      <w:r w:rsidRPr="001A7B2B">
        <w:rPr>
          <w:rFonts w:ascii="Times New Roman" w:hAnsi="Times New Roman" w:cs="Times New Roman"/>
          <w:sz w:val="24"/>
          <w:szCs w:val="24"/>
        </w:rPr>
        <w:t>Łapot-Dzierwa K, Małoszowski R, Śmigla M</w:t>
      </w:r>
      <w:r w:rsidRPr="001A7B2B">
        <w:rPr>
          <w:rFonts w:ascii="Times New Roman" w:hAnsi="Times New Roman" w:cs="Times New Roman"/>
          <w:i/>
          <w:sz w:val="24"/>
          <w:szCs w:val="24"/>
        </w:rPr>
        <w:t xml:space="preserve">, Na ścieżkach wyobraźni, Podręcznik cz. I,II,II, </w:t>
      </w:r>
      <w:r w:rsidRPr="001A7B2B">
        <w:rPr>
          <w:rFonts w:ascii="Times New Roman" w:hAnsi="Times New Roman" w:cs="Times New Roman"/>
          <w:sz w:val="24"/>
          <w:szCs w:val="24"/>
        </w:rPr>
        <w:t xml:space="preserve">Warszawa, 2014. </w:t>
      </w:r>
    </w:p>
    <w:p w:rsidR="00A10495" w:rsidRPr="001A7B2B" w:rsidRDefault="00A10495" w:rsidP="00E915CD">
      <w:pPr>
        <w:jc w:val="both"/>
        <w:rPr>
          <w:rFonts w:ascii="Times New Roman" w:hAnsi="Times New Roman" w:cs="Times New Roman"/>
          <w:sz w:val="24"/>
          <w:szCs w:val="24"/>
        </w:rPr>
      </w:pPr>
      <w:r w:rsidRPr="001A7B2B">
        <w:rPr>
          <w:rFonts w:ascii="Times New Roman" w:hAnsi="Times New Roman" w:cs="Times New Roman"/>
          <w:sz w:val="24"/>
          <w:szCs w:val="24"/>
        </w:rPr>
        <w:t>Łapot-Dzierwa K, Małoszowski R, Śmigla M</w:t>
      </w:r>
      <w:r w:rsidRPr="001A7B2B">
        <w:rPr>
          <w:rFonts w:ascii="Times New Roman" w:hAnsi="Times New Roman" w:cs="Times New Roman"/>
          <w:i/>
          <w:sz w:val="24"/>
          <w:szCs w:val="24"/>
        </w:rPr>
        <w:t xml:space="preserve">, Na ścieżkach wyobraźni, Poradnik metodyczny, cz. I,II,II, </w:t>
      </w:r>
      <w:r w:rsidRPr="001A7B2B">
        <w:rPr>
          <w:rFonts w:ascii="Times New Roman" w:hAnsi="Times New Roman" w:cs="Times New Roman"/>
          <w:sz w:val="24"/>
          <w:szCs w:val="24"/>
        </w:rPr>
        <w:t xml:space="preserve">Warszawa, 2014. </w:t>
      </w:r>
    </w:p>
    <w:p w:rsidR="00A10495" w:rsidRPr="001A7B2B" w:rsidRDefault="00A10495" w:rsidP="00E915CD">
      <w:pPr>
        <w:pStyle w:val="Tekstprzypisudolnego"/>
        <w:widowControl/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1A7B2B">
        <w:rPr>
          <w:rFonts w:ascii="Times New Roman" w:hAnsi="Times New Roman" w:cs="Times New Roman"/>
          <w:sz w:val="24"/>
          <w:szCs w:val="24"/>
        </w:rPr>
        <w:t>Łapot-Dzierwa K, Małoszowski R, Śmigla M</w:t>
      </w:r>
      <w:r w:rsidRPr="001A7B2B">
        <w:rPr>
          <w:rFonts w:ascii="Times New Roman" w:hAnsi="Times New Roman" w:cs="Times New Roman"/>
          <w:i/>
          <w:sz w:val="24"/>
          <w:szCs w:val="24"/>
        </w:rPr>
        <w:t>, Przedszkole z uśmiechem, teczka plastyczna z obudową metodyczną,</w:t>
      </w:r>
      <w:r>
        <w:rPr>
          <w:rFonts w:ascii="Times New Roman" w:hAnsi="Times New Roman" w:cs="Times New Roman"/>
          <w:sz w:val="24"/>
          <w:szCs w:val="24"/>
        </w:rPr>
        <w:t xml:space="preserve"> Warszawa</w:t>
      </w:r>
      <w:r w:rsidRPr="001A7B2B">
        <w:rPr>
          <w:rFonts w:ascii="Times New Roman" w:hAnsi="Times New Roman" w:cs="Times New Roman"/>
          <w:sz w:val="24"/>
          <w:szCs w:val="24"/>
        </w:rPr>
        <w:t xml:space="preserve"> 2014.</w:t>
      </w:r>
    </w:p>
    <w:p w:rsidR="00A10495" w:rsidRPr="001A7B2B" w:rsidRDefault="00A10495" w:rsidP="00E915CD">
      <w:pPr>
        <w:rPr>
          <w:rFonts w:ascii="Times New Roman" w:hAnsi="Times New Roman" w:cs="Times New Roman"/>
          <w:sz w:val="24"/>
          <w:szCs w:val="24"/>
        </w:rPr>
      </w:pPr>
      <w:r w:rsidRPr="001A7B2B">
        <w:rPr>
          <w:rFonts w:ascii="Times New Roman" w:hAnsi="Times New Roman" w:cs="Times New Roman"/>
          <w:sz w:val="24"/>
          <w:szCs w:val="24"/>
        </w:rPr>
        <w:t xml:space="preserve">Ławrowska R., </w:t>
      </w:r>
      <w:r w:rsidRPr="001A7B2B">
        <w:rPr>
          <w:rFonts w:ascii="Times New Roman" w:hAnsi="Times New Roman" w:cs="Times New Roman"/>
          <w:i/>
          <w:sz w:val="24"/>
          <w:szCs w:val="24"/>
        </w:rPr>
        <w:t xml:space="preserve">Rytm, muzyka, taniec w edukacji, </w:t>
      </w:r>
      <w:r w:rsidRPr="001A7B2B">
        <w:rPr>
          <w:rFonts w:ascii="Times New Roman" w:hAnsi="Times New Roman" w:cs="Times New Roman"/>
          <w:sz w:val="24"/>
          <w:szCs w:val="24"/>
        </w:rPr>
        <w:t>Kraków 200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495" w:rsidRPr="001A7B2B" w:rsidRDefault="00A10495" w:rsidP="00E915CD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1A7B2B">
        <w:rPr>
          <w:rFonts w:ascii="Times New Roman" w:hAnsi="Times New Roman" w:cs="Times New Roman"/>
          <w:sz w:val="24"/>
          <w:szCs w:val="24"/>
          <w:lang w:eastAsia="zh-CN"/>
        </w:rPr>
        <w:t xml:space="preserve">Nakamura R. M., </w:t>
      </w:r>
      <w:r w:rsidRPr="001A7B2B">
        <w:rPr>
          <w:rFonts w:ascii="Times New Roman" w:hAnsi="Times New Roman" w:cs="Times New Roman"/>
          <w:i/>
          <w:sz w:val="24"/>
          <w:szCs w:val="24"/>
          <w:lang w:eastAsia="zh-CN"/>
        </w:rPr>
        <w:t>Zdrowe kierowanie klasą. Motywacja, komunikacja, dyscyplina,</w:t>
      </w:r>
      <w:r w:rsidRPr="001A7B2B">
        <w:rPr>
          <w:rFonts w:ascii="Times New Roman" w:hAnsi="Times New Roman" w:cs="Times New Roman"/>
          <w:sz w:val="24"/>
          <w:szCs w:val="24"/>
          <w:lang w:eastAsia="zh-CN"/>
        </w:rPr>
        <w:t xml:space="preserve"> Warszawa 2011</w:t>
      </w:r>
    </w:p>
    <w:p w:rsidR="00A10495" w:rsidRPr="001A7B2B" w:rsidRDefault="00A10495" w:rsidP="00E915CD">
      <w:pPr>
        <w:pStyle w:val="Tekstpodstawowy"/>
        <w:spacing w:after="0"/>
        <w:rPr>
          <w:lang w:eastAsia="zh-CN"/>
        </w:rPr>
      </w:pPr>
      <w:r w:rsidRPr="001A7B2B">
        <w:rPr>
          <w:lang w:eastAsia="zh-CN"/>
        </w:rPr>
        <w:t xml:space="preserve">Pankowska D., </w:t>
      </w:r>
      <w:r w:rsidRPr="001A7B2B">
        <w:rPr>
          <w:i/>
          <w:lang w:eastAsia="zh-CN"/>
        </w:rPr>
        <w:t>Pedagogika dla nauczycieli w praktyce</w:t>
      </w:r>
      <w:r w:rsidRPr="001A7B2B">
        <w:rPr>
          <w:lang w:eastAsia="zh-CN"/>
        </w:rPr>
        <w:t>, Kraków 2013</w:t>
      </w:r>
    </w:p>
    <w:p w:rsidR="00A10495" w:rsidRPr="001A7B2B" w:rsidRDefault="00A10495" w:rsidP="00E915CD">
      <w:pPr>
        <w:rPr>
          <w:rStyle w:val="stytul"/>
          <w:rFonts w:ascii="Times New Roman" w:hAnsi="Times New Roman" w:cs="Times New Roman"/>
          <w:sz w:val="24"/>
          <w:szCs w:val="24"/>
        </w:rPr>
      </w:pPr>
      <w:r w:rsidRPr="001A7B2B">
        <w:rPr>
          <w:rStyle w:val="stytul"/>
          <w:rFonts w:ascii="Times New Roman" w:hAnsi="Times New Roman" w:cs="Times New Roman"/>
          <w:sz w:val="24"/>
          <w:szCs w:val="24"/>
        </w:rPr>
        <w:t xml:space="preserve">Pawlak B. </w:t>
      </w:r>
      <w:r w:rsidRPr="001A7B2B">
        <w:rPr>
          <w:rStyle w:val="stytul"/>
          <w:rFonts w:ascii="Times New Roman" w:hAnsi="Times New Roman" w:cs="Times New Roman"/>
          <w:i/>
          <w:sz w:val="24"/>
          <w:szCs w:val="24"/>
        </w:rPr>
        <w:t>Praca grupowa w edukacji wczesnoszkolnej</w:t>
      </w:r>
      <w:r w:rsidRPr="001A7B2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A7B2B">
        <w:rPr>
          <w:rStyle w:val="stytul"/>
          <w:rFonts w:ascii="Times New Roman" w:hAnsi="Times New Roman" w:cs="Times New Roman"/>
          <w:i/>
          <w:sz w:val="24"/>
          <w:szCs w:val="24"/>
        </w:rPr>
        <w:t xml:space="preserve">Problemy- badania- rozwiązania praktyczne. </w:t>
      </w:r>
      <w:r w:rsidRPr="001A7B2B">
        <w:rPr>
          <w:rStyle w:val="stytul"/>
          <w:rFonts w:ascii="Times New Roman" w:hAnsi="Times New Roman" w:cs="Times New Roman"/>
          <w:sz w:val="24"/>
          <w:szCs w:val="24"/>
        </w:rPr>
        <w:t>Kraków, 2009</w:t>
      </w:r>
    </w:p>
    <w:p w:rsidR="00A10495" w:rsidRPr="001A7B2B" w:rsidRDefault="00A10495" w:rsidP="00E915CD">
      <w:pPr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1A7B2B">
        <w:rPr>
          <w:rFonts w:ascii="Times New Roman" w:eastAsia="Arial Unicode MS" w:hAnsi="Times New Roman" w:cs="Times New Roman"/>
          <w:iCs/>
          <w:sz w:val="24"/>
          <w:szCs w:val="24"/>
        </w:rPr>
        <w:t xml:space="preserve">Perry R. </w:t>
      </w:r>
      <w:r w:rsidRPr="001A7B2B">
        <w:rPr>
          <w:rFonts w:ascii="Times New Roman" w:eastAsia="Arial Unicode MS" w:hAnsi="Times New Roman" w:cs="Times New Roman"/>
          <w:i/>
          <w:sz w:val="24"/>
          <w:szCs w:val="24"/>
        </w:rPr>
        <w:t>Teoria i praktyka : proces stawania się nauczycielem</w:t>
      </w:r>
      <w:r w:rsidRPr="001A7B2B">
        <w:rPr>
          <w:rFonts w:ascii="Times New Roman" w:eastAsia="Arial Unicode MS" w:hAnsi="Times New Roman" w:cs="Times New Roman"/>
          <w:iCs/>
          <w:sz w:val="24"/>
          <w:szCs w:val="24"/>
        </w:rPr>
        <w:t>. Warszawa 2000</w:t>
      </w:r>
      <w:r>
        <w:rPr>
          <w:rFonts w:ascii="Times New Roman" w:eastAsia="Arial Unicode MS" w:hAnsi="Times New Roman" w:cs="Times New Roman"/>
          <w:iCs/>
          <w:sz w:val="24"/>
          <w:szCs w:val="24"/>
        </w:rPr>
        <w:t>.</w:t>
      </w:r>
    </w:p>
    <w:p w:rsidR="00A10495" w:rsidRPr="001A7B2B" w:rsidRDefault="00A10495" w:rsidP="00E915CD">
      <w:pPr>
        <w:rPr>
          <w:rFonts w:ascii="Times New Roman" w:hAnsi="Times New Roman" w:cs="Times New Roman"/>
          <w:sz w:val="24"/>
          <w:szCs w:val="24"/>
        </w:rPr>
      </w:pPr>
      <w:r w:rsidRPr="001A7B2B">
        <w:rPr>
          <w:rFonts w:ascii="Times New Roman" w:hAnsi="Times New Roman" w:cs="Times New Roman"/>
          <w:sz w:val="24"/>
          <w:szCs w:val="24"/>
        </w:rPr>
        <w:t xml:space="preserve">Podolska B., </w:t>
      </w:r>
      <w:r w:rsidRPr="001A7B2B">
        <w:rPr>
          <w:rFonts w:ascii="Times New Roman" w:hAnsi="Times New Roman" w:cs="Times New Roman"/>
          <w:i/>
          <w:sz w:val="24"/>
          <w:szCs w:val="24"/>
        </w:rPr>
        <w:t>Muzyka w przedszkolu,</w:t>
      </w:r>
      <w:r w:rsidRPr="001A7B2B">
        <w:rPr>
          <w:rFonts w:ascii="Times New Roman" w:hAnsi="Times New Roman" w:cs="Times New Roman"/>
          <w:sz w:val="24"/>
          <w:szCs w:val="24"/>
        </w:rPr>
        <w:t xml:space="preserve"> Kraków 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495" w:rsidRPr="00905DFA" w:rsidRDefault="00A10495" w:rsidP="00E915CD">
      <w:pPr>
        <w:rPr>
          <w:rFonts w:ascii="Times New Roman" w:hAnsi="Times New Roman" w:cs="Times New Roman"/>
          <w:sz w:val="24"/>
          <w:szCs w:val="24"/>
        </w:rPr>
      </w:pPr>
      <w:r w:rsidRPr="001A7B2B">
        <w:rPr>
          <w:rFonts w:ascii="Times New Roman" w:hAnsi="Times New Roman" w:cs="Times New Roman"/>
          <w:i/>
          <w:sz w:val="24"/>
          <w:szCs w:val="24"/>
        </w:rPr>
        <w:t xml:space="preserve">Wielki podręcznik dla nauczycieli żłobków i przedszkoli, </w:t>
      </w:r>
      <w:r w:rsidRPr="001A7B2B">
        <w:rPr>
          <w:rFonts w:ascii="Times New Roman" w:hAnsi="Times New Roman" w:cs="Times New Roman"/>
          <w:sz w:val="24"/>
          <w:szCs w:val="24"/>
        </w:rPr>
        <w:t>Kielce: 2011</w:t>
      </w:r>
    </w:p>
    <w:p w:rsidR="00A10495" w:rsidRDefault="00A10495" w:rsidP="00A104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077412">
        <w:rPr>
          <w:rFonts w:ascii="Times New Roman" w:hAnsi="Times New Roman" w:cs="Times New Roman"/>
          <w:b/>
          <w:sz w:val="32"/>
          <w:szCs w:val="32"/>
        </w:rPr>
        <w:lastRenderedPageBreak/>
        <w:t>ANEKS</w:t>
      </w:r>
    </w:p>
    <w:p w:rsidR="00A10495" w:rsidRPr="00077412" w:rsidRDefault="00A10495" w:rsidP="00A104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0495" w:rsidRPr="00077412" w:rsidRDefault="00A10495" w:rsidP="00A10495">
      <w:pPr>
        <w:rPr>
          <w:rFonts w:ascii="Times New Roman" w:hAnsi="Times New Roman" w:cs="Times New Roman"/>
          <w:b/>
          <w:sz w:val="28"/>
          <w:szCs w:val="28"/>
        </w:rPr>
      </w:pPr>
      <w:r w:rsidRPr="00077412">
        <w:rPr>
          <w:rFonts w:ascii="Times New Roman" w:hAnsi="Times New Roman" w:cs="Times New Roman"/>
          <w:b/>
          <w:sz w:val="28"/>
          <w:szCs w:val="28"/>
        </w:rPr>
        <w:t>ZALĄCZNIK NR 1</w:t>
      </w:r>
    </w:p>
    <w:p w:rsidR="00A10495" w:rsidRPr="00077412" w:rsidRDefault="00A10495" w:rsidP="00A10495">
      <w:pPr>
        <w:rPr>
          <w:rFonts w:ascii="Times New Roman" w:hAnsi="Times New Roman" w:cs="Times New Roman"/>
          <w:b/>
          <w:sz w:val="28"/>
          <w:szCs w:val="28"/>
        </w:rPr>
      </w:pPr>
    </w:p>
    <w:p w:rsidR="00A10495" w:rsidRPr="00077412" w:rsidRDefault="00A10495" w:rsidP="00A10495">
      <w:pPr>
        <w:rPr>
          <w:rFonts w:ascii="Times New Roman" w:hAnsi="Times New Roman" w:cs="Times New Roman"/>
          <w:sz w:val="28"/>
          <w:szCs w:val="28"/>
        </w:rPr>
      </w:pPr>
    </w:p>
    <w:p w:rsidR="00A10495" w:rsidRPr="00077412" w:rsidRDefault="00A10495" w:rsidP="00A10495">
      <w:pPr>
        <w:jc w:val="center"/>
        <w:rPr>
          <w:rFonts w:ascii="Times New Roman" w:hAnsi="Times New Roman"/>
          <w:b/>
          <w:sz w:val="24"/>
          <w:szCs w:val="24"/>
        </w:rPr>
      </w:pPr>
      <w:r w:rsidRPr="00077412">
        <w:rPr>
          <w:rFonts w:ascii="Times New Roman" w:hAnsi="Times New Roman"/>
          <w:b/>
          <w:sz w:val="24"/>
          <w:szCs w:val="24"/>
        </w:rPr>
        <w:t>Scenariusz zajęć zintegrowanych dla klasy ....</w:t>
      </w:r>
    </w:p>
    <w:p w:rsidR="00A10495" w:rsidRPr="00077412" w:rsidRDefault="00A10495" w:rsidP="00A10495">
      <w:pPr>
        <w:jc w:val="center"/>
        <w:rPr>
          <w:rFonts w:ascii="Times New Roman" w:hAnsi="Times New Roman"/>
          <w:sz w:val="24"/>
          <w:szCs w:val="24"/>
        </w:rPr>
      </w:pPr>
    </w:p>
    <w:p w:rsidR="00A10495" w:rsidRPr="00077412" w:rsidRDefault="00A10495" w:rsidP="00A104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7412">
        <w:rPr>
          <w:rFonts w:ascii="Times New Roman" w:hAnsi="Times New Roman"/>
          <w:sz w:val="24"/>
          <w:szCs w:val="24"/>
        </w:rPr>
        <w:t xml:space="preserve">Miejsce realizacji - </w:t>
      </w:r>
    </w:p>
    <w:p w:rsidR="00A10495" w:rsidRPr="00077412" w:rsidRDefault="00A10495" w:rsidP="00A104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7412">
        <w:rPr>
          <w:rFonts w:ascii="Times New Roman" w:hAnsi="Times New Roman"/>
          <w:sz w:val="24"/>
          <w:szCs w:val="24"/>
        </w:rPr>
        <w:t xml:space="preserve">Czas trwania zajęć - </w:t>
      </w:r>
    </w:p>
    <w:p w:rsidR="00A10495" w:rsidRPr="00077412" w:rsidRDefault="00A10495" w:rsidP="00A104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7412">
        <w:rPr>
          <w:rFonts w:ascii="Times New Roman" w:hAnsi="Times New Roman"/>
          <w:sz w:val="24"/>
          <w:szCs w:val="24"/>
        </w:rPr>
        <w:t xml:space="preserve">Prowadząca - </w:t>
      </w:r>
    </w:p>
    <w:p w:rsidR="00A10495" w:rsidRPr="00077412" w:rsidRDefault="00A10495" w:rsidP="00A10495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ąg tematyczny</w:t>
      </w:r>
      <w:r w:rsidRPr="00077412">
        <w:rPr>
          <w:rFonts w:ascii="Times New Roman" w:hAnsi="Times New Roman"/>
          <w:sz w:val="24"/>
          <w:szCs w:val="24"/>
        </w:rPr>
        <w:t xml:space="preserve"> - </w:t>
      </w:r>
    </w:p>
    <w:p w:rsidR="00A10495" w:rsidRDefault="00A10495" w:rsidP="00A10495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ok problemowy –</w:t>
      </w:r>
    </w:p>
    <w:p w:rsidR="00A10495" w:rsidRPr="00077412" w:rsidRDefault="00A10495" w:rsidP="00A10495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7412">
        <w:rPr>
          <w:rFonts w:ascii="Times New Roman" w:hAnsi="Times New Roman"/>
          <w:sz w:val="24"/>
          <w:szCs w:val="24"/>
        </w:rPr>
        <w:t xml:space="preserve">Temat dnia - </w:t>
      </w:r>
    </w:p>
    <w:p w:rsidR="00A10495" w:rsidRPr="00077412" w:rsidRDefault="00A10495" w:rsidP="00A10495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7412">
        <w:rPr>
          <w:rFonts w:ascii="Times New Roman" w:hAnsi="Times New Roman"/>
          <w:sz w:val="24"/>
          <w:szCs w:val="24"/>
        </w:rPr>
        <w:t xml:space="preserve">Cele ogólne - </w:t>
      </w:r>
    </w:p>
    <w:p w:rsidR="00A10495" w:rsidRPr="00077412" w:rsidRDefault="00A10495" w:rsidP="00A10495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7412">
        <w:rPr>
          <w:rFonts w:ascii="Times New Roman" w:hAnsi="Times New Roman"/>
          <w:sz w:val="24"/>
          <w:szCs w:val="24"/>
        </w:rPr>
        <w:t xml:space="preserve">Cele operacyjne - </w:t>
      </w:r>
    </w:p>
    <w:p w:rsidR="00A10495" w:rsidRPr="00077412" w:rsidRDefault="00A10495" w:rsidP="00A10495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7412">
        <w:rPr>
          <w:rFonts w:ascii="Times New Roman" w:hAnsi="Times New Roman"/>
          <w:sz w:val="24"/>
          <w:szCs w:val="24"/>
        </w:rPr>
        <w:t xml:space="preserve">Metody i techniki pracy - </w:t>
      </w:r>
    </w:p>
    <w:p w:rsidR="00A10495" w:rsidRPr="00077412" w:rsidRDefault="00A10495" w:rsidP="00A10495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y organizacji zajęć</w:t>
      </w:r>
      <w:r w:rsidRPr="00077412">
        <w:rPr>
          <w:rFonts w:ascii="Times New Roman" w:hAnsi="Times New Roman"/>
          <w:sz w:val="24"/>
          <w:szCs w:val="24"/>
        </w:rPr>
        <w:t xml:space="preserve"> - </w:t>
      </w:r>
    </w:p>
    <w:p w:rsidR="00A10495" w:rsidRPr="00077412" w:rsidRDefault="00A10495" w:rsidP="00A10495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7412">
        <w:rPr>
          <w:rFonts w:ascii="Times New Roman" w:hAnsi="Times New Roman"/>
          <w:sz w:val="24"/>
          <w:szCs w:val="24"/>
        </w:rPr>
        <w:t xml:space="preserve">Środki dydaktyczne - </w:t>
      </w:r>
    </w:p>
    <w:p w:rsidR="00A10495" w:rsidRPr="00077412" w:rsidRDefault="00A10495" w:rsidP="00A10495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7412">
        <w:rPr>
          <w:rFonts w:ascii="Times New Roman" w:hAnsi="Times New Roman"/>
          <w:sz w:val="24"/>
          <w:szCs w:val="24"/>
        </w:rPr>
        <w:t xml:space="preserve">Literatura merytoryczna i metodyczna - </w:t>
      </w:r>
    </w:p>
    <w:p w:rsidR="00A10495" w:rsidRPr="00077412" w:rsidRDefault="00A10495" w:rsidP="00A104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495" w:rsidRDefault="00A10495" w:rsidP="00A104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7412">
        <w:rPr>
          <w:rFonts w:ascii="Times New Roman" w:hAnsi="Times New Roman"/>
          <w:sz w:val="24"/>
          <w:szCs w:val="24"/>
        </w:rPr>
        <w:t xml:space="preserve">Przebieg zajęć </w:t>
      </w:r>
      <w:r>
        <w:rPr>
          <w:rFonts w:ascii="Times New Roman" w:hAnsi="Times New Roman"/>
          <w:sz w:val="24"/>
          <w:szCs w:val="24"/>
        </w:rPr>
        <w:t>–</w:t>
      </w:r>
      <w:r w:rsidRPr="00077412">
        <w:rPr>
          <w:rFonts w:ascii="Times New Roman" w:hAnsi="Times New Roman"/>
          <w:sz w:val="24"/>
          <w:szCs w:val="24"/>
        </w:rPr>
        <w:t xml:space="preserve"> </w:t>
      </w:r>
    </w:p>
    <w:p w:rsidR="00A10495" w:rsidRDefault="00A10495" w:rsidP="00A104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495" w:rsidRDefault="00A10495" w:rsidP="00A104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495" w:rsidRDefault="00A10495" w:rsidP="00A104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495" w:rsidRPr="00077412" w:rsidRDefault="00A10495" w:rsidP="00A104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495" w:rsidRPr="00077412" w:rsidRDefault="00A10495" w:rsidP="00A104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7412">
        <w:rPr>
          <w:rFonts w:ascii="Times New Roman" w:hAnsi="Times New Roman"/>
          <w:sz w:val="24"/>
          <w:szCs w:val="24"/>
        </w:rPr>
        <w:t xml:space="preserve">Uwagi o realizacji - </w:t>
      </w:r>
    </w:p>
    <w:p w:rsidR="00A10495" w:rsidRPr="00077412" w:rsidRDefault="00A10495" w:rsidP="00A104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495" w:rsidRPr="00077412" w:rsidRDefault="00A10495" w:rsidP="00A10495">
      <w:pPr>
        <w:pStyle w:val="Nagwek2"/>
        <w:spacing w:after="0" w:line="240" w:lineRule="auto"/>
        <w:rPr>
          <w:b w:val="0"/>
        </w:rPr>
      </w:pPr>
    </w:p>
    <w:p w:rsidR="00A10495" w:rsidRPr="00546731" w:rsidRDefault="00A10495" w:rsidP="00A10495">
      <w:pPr>
        <w:pStyle w:val="Nagwek2"/>
        <w:spacing w:after="0" w:line="240" w:lineRule="auto"/>
      </w:pPr>
    </w:p>
    <w:p w:rsidR="00A10495" w:rsidRPr="00546731" w:rsidRDefault="00A10495" w:rsidP="00A10495">
      <w:pPr>
        <w:rPr>
          <w:rFonts w:ascii="Times New Roman" w:hAnsi="Times New Roman"/>
          <w:sz w:val="24"/>
          <w:szCs w:val="24"/>
        </w:rPr>
      </w:pPr>
    </w:p>
    <w:p w:rsidR="00A10495" w:rsidRPr="008464FB" w:rsidRDefault="00A10495" w:rsidP="00A10495">
      <w:pPr>
        <w:rPr>
          <w:rFonts w:ascii="Times New Roman" w:hAnsi="Times New Roman" w:cs="Times New Roman"/>
          <w:b/>
          <w:sz w:val="28"/>
          <w:szCs w:val="28"/>
        </w:rPr>
      </w:pPr>
    </w:p>
    <w:p w:rsidR="00A10495" w:rsidRDefault="00A10495" w:rsidP="00A1049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10495" w:rsidSect="00460519">
          <w:footerReference w:type="even" r:id="rId9"/>
          <w:foot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A10495" w:rsidRPr="00077412" w:rsidRDefault="00A10495" w:rsidP="00A10495">
      <w:pPr>
        <w:rPr>
          <w:rFonts w:ascii="Times New Roman" w:hAnsi="Times New Roman" w:cs="Times New Roman"/>
          <w:b/>
          <w:sz w:val="28"/>
          <w:szCs w:val="28"/>
        </w:rPr>
      </w:pPr>
      <w:r w:rsidRPr="000774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ZAŁĄCZNIK NR 2 </w:t>
      </w:r>
    </w:p>
    <w:p w:rsidR="00A10495" w:rsidRPr="00077412" w:rsidRDefault="00A10495" w:rsidP="00A104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495" w:rsidRPr="00077412" w:rsidRDefault="00A10495" w:rsidP="00A104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412">
        <w:rPr>
          <w:rFonts w:ascii="Times New Roman" w:hAnsi="Times New Roman" w:cs="Times New Roman"/>
          <w:b/>
          <w:sz w:val="24"/>
          <w:szCs w:val="24"/>
        </w:rPr>
        <w:t xml:space="preserve">SCENARIUSZ ZAJĘĆ, ZABAW, ĆWICZEŃ PORANNYCH W PRZEDSZKOLU </w:t>
      </w:r>
    </w:p>
    <w:p w:rsidR="00A10495" w:rsidRPr="00077412" w:rsidRDefault="00A10495" w:rsidP="00A104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412">
        <w:rPr>
          <w:rFonts w:ascii="Times New Roman" w:hAnsi="Times New Roman" w:cs="Times New Roman"/>
          <w:b/>
          <w:sz w:val="24"/>
          <w:szCs w:val="24"/>
        </w:rPr>
        <w:t>(PROTOKÓŁ HOSPITACJI ZAJĘĆ W PRZEDSZKOLU)</w:t>
      </w:r>
    </w:p>
    <w:p w:rsidR="00A10495" w:rsidRPr="00077412" w:rsidRDefault="00A10495" w:rsidP="00A10495">
      <w:pPr>
        <w:pStyle w:val="Tekstpodstawowy2"/>
        <w:spacing w:line="360" w:lineRule="auto"/>
        <w:rPr>
          <w:szCs w:val="24"/>
        </w:rPr>
      </w:pPr>
      <w:r w:rsidRPr="00077412">
        <w:rPr>
          <w:szCs w:val="24"/>
        </w:rPr>
        <w:t xml:space="preserve">Data : </w:t>
      </w:r>
    </w:p>
    <w:p w:rsidR="00A10495" w:rsidRPr="00077412" w:rsidRDefault="00A10495" w:rsidP="00A104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412">
        <w:rPr>
          <w:rFonts w:ascii="Times New Roman" w:hAnsi="Times New Roman" w:cs="Times New Roman"/>
          <w:sz w:val="24"/>
          <w:szCs w:val="24"/>
        </w:rPr>
        <w:t xml:space="preserve">Grupa wiekowa : </w:t>
      </w:r>
    </w:p>
    <w:p w:rsidR="00A10495" w:rsidRPr="00077412" w:rsidRDefault="00A10495" w:rsidP="00A10495">
      <w:pPr>
        <w:pStyle w:val="Tekstpodstawowy2"/>
        <w:spacing w:line="360" w:lineRule="auto"/>
        <w:rPr>
          <w:szCs w:val="24"/>
        </w:rPr>
      </w:pPr>
      <w:r w:rsidRPr="00077412">
        <w:rPr>
          <w:szCs w:val="24"/>
        </w:rPr>
        <w:t xml:space="preserve">Prowadzący : </w:t>
      </w:r>
    </w:p>
    <w:p w:rsidR="00A10495" w:rsidRPr="00077412" w:rsidRDefault="00A10495" w:rsidP="00A10495">
      <w:pPr>
        <w:pStyle w:val="Tekstpodstawowy2"/>
        <w:spacing w:line="360" w:lineRule="auto"/>
        <w:rPr>
          <w:szCs w:val="24"/>
        </w:rPr>
      </w:pPr>
      <w:r w:rsidRPr="00077412">
        <w:rPr>
          <w:szCs w:val="24"/>
        </w:rPr>
        <w:t xml:space="preserve">Temat kompleksowy : </w:t>
      </w:r>
    </w:p>
    <w:p w:rsidR="00A10495" w:rsidRPr="00077412" w:rsidRDefault="00A10495" w:rsidP="00A10495">
      <w:pPr>
        <w:pStyle w:val="Tekstpodstawowy2"/>
        <w:spacing w:line="360" w:lineRule="auto"/>
        <w:rPr>
          <w:szCs w:val="24"/>
        </w:rPr>
      </w:pPr>
      <w:r w:rsidRPr="00077412">
        <w:rPr>
          <w:szCs w:val="24"/>
        </w:rPr>
        <w:t xml:space="preserve">Temat zajęcia : </w:t>
      </w:r>
    </w:p>
    <w:p w:rsidR="00A10495" w:rsidRPr="00077412" w:rsidRDefault="00A10495" w:rsidP="00A1049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412">
        <w:rPr>
          <w:rFonts w:ascii="Times New Roman" w:hAnsi="Times New Roman" w:cs="Times New Roman"/>
          <w:b/>
          <w:sz w:val="24"/>
          <w:szCs w:val="24"/>
        </w:rPr>
        <w:t xml:space="preserve">Cele ogólne : </w:t>
      </w:r>
      <w:r w:rsidRPr="00077412">
        <w:rPr>
          <w:rFonts w:ascii="Times New Roman" w:hAnsi="Times New Roman" w:cs="Times New Roman"/>
          <w:bCs/>
          <w:sz w:val="24"/>
          <w:szCs w:val="24"/>
        </w:rPr>
        <w:t>(Podstawa Programowa )</w:t>
      </w:r>
    </w:p>
    <w:p w:rsidR="00A10495" w:rsidRPr="00077412" w:rsidRDefault="00A10495" w:rsidP="00A1049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412">
        <w:rPr>
          <w:rFonts w:ascii="Times New Roman" w:hAnsi="Times New Roman" w:cs="Times New Roman"/>
          <w:b/>
          <w:sz w:val="24"/>
          <w:szCs w:val="24"/>
        </w:rPr>
        <w:t xml:space="preserve">Cele szczegółowe : </w:t>
      </w:r>
    </w:p>
    <w:p w:rsidR="00A10495" w:rsidRPr="00077412" w:rsidRDefault="00A10495" w:rsidP="00A10495">
      <w:pPr>
        <w:pStyle w:val="Tekstpodstawowy2"/>
        <w:spacing w:line="360" w:lineRule="auto"/>
        <w:rPr>
          <w:szCs w:val="24"/>
        </w:rPr>
      </w:pPr>
      <w:r w:rsidRPr="00077412">
        <w:rPr>
          <w:szCs w:val="24"/>
        </w:rPr>
        <w:t xml:space="preserve">-poznawcze : </w:t>
      </w:r>
    </w:p>
    <w:p w:rsidR="00A10495" w:rsidRPr="00077412" w:rsidRDefault="00A10495" w:rsidP="00A104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412">
        <w:rPr>
          <w:rFonts w:ascii="Times New Roman" w:hAnsi="Times New Roman" w:cs="Times New Roman"/>
          <w:sz w:val="24"/>
          <w:szCs w:val="24"/>
        </w:rPr>
        <w:t xml:space="preserve">-kształcące : </w:t>
      </w:r>
    </w:p>
    <w:p w:rsidR="00A10495" w:rsidRPr="00077412" w:rsidRDefault="00A10495" w:rsidP="00A10495">
      <w:pPr>
        <w:pStyle w:val="Tekstpodstawowy2"/>
        <w:spacing w:line="360" w:lineRule="auto"/>
        <w:rPr>
          <w:szCs w:val="24"/>
        </w:rPr>
      </w:pPr>
      <w:r w:rsidRPr="00077412">
        <w:rPr>
          <w:szCs w:val="24"/>
        </w:rPr>
        <w:t xml:space="preserve">-wychowawcze : </w:t>
      </w:r>
    </w:p>
    <w:p w:rsidR="00A10495" w:rsidRPr="00077412" w:rsidRDefault="00A10495" w:rsidP="00A10495">
      <w:pPr>
        <w:pStyle w:val="Tekstpodstawowy2"/>
        <w:spacing w:line="360" w:lineRule="auto"/>
        <w:rPr>
          <w:szCs w:val="24"/>
        </w:rPr>
      </w:pPr>
      <w:r w:rsidRPr="00077412">
        <w:rPr>
          <w:szCs w:val="24"/>
        </w:rPr>
        <w:t xml:space="preserve">Pomoce dydaktyczne : </w:t>
      </w:r>
    </w:p>
    <w:p w:rsidR="00A10495" w:rsidRPr="00077412" w:rsidRDefault="00A10495" w:rsidP="00A104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6"/>
        <w:gridCol w:w="5234"/>
        <w:gridCol w:w="3616"/>
        <w:gridCol w:w="3616"/>
      </w:tblGrid>
      <w:tr w:rsidR="00A10495" w:rsidRPr="00077412" w:rsidTr="000050B7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95" w:rsidRPr="00077412" w:rsidRDefault="00A10495" w:rsidP="000050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2">
              <w:rPr>
                <w:rFonts w:ascii="Times New Roman" w:hAnsi="Times New Roman" w:cs="Times New Roman"/>
                <w:sz w:val="24"/>
                <w:szCs w:val="24"/>
              </w:rPr>
              <w:t>Etapy zajęcia (zabawy)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95" w:rsidRPr="00077412" w:rsidRDefault="00A10495" w:rsidP="000050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2">
              <w:rPr>
                <w:rFonts w:ascii="Times New Roman" w:hAnsi="Times New Roman" w:cs="Times New Roman"/>
                <w:sz w:val="24"/>
                <w:szCs w:val="24"/>
              </w:rPr>
              <w:t>Przebieg zajęcia (zabawy)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95" w:rsidRPr="00077412" w:rsidRDefault="00A10495" w:rsidP="000050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2">
              <w:rPr>
                <w:rFonts w:ascii="Times New Roman" w:hAnsi="Times New Roman" w:cs="Times New Roman"/>
                <w:sz w:val="24"/>
                <w:szCs w:val="24"/>
              </w:rPr>
              <w:t>Cele operacyjne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95" w:rsidRPr="00077412" w:rsidRDefault="00A10495" w:rsidP="000050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2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A10495" w:rsidRPr="00077412" w:rsidTr="000050B7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495" w:rsidRPr="00077412" w:rsidRDefault="00A10495" w:rsidP="000050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495" w:rsidRPr="00077412" w:rsidRDefault="00A10495" w:rsidP="000050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495" w:rsidRPr="00077412" w:rsidRDefault="00A10495" w:rsidP="000050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495" w:rsidRPr="00077412" w:rsidRDefault="00A10495" w:rsidP="000050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495" w:rsidRPr="00077412" w:rsidRDefault="00A10495" w:rsidP="000050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495" w:rsidRPr="00077412" w:rsidRDefault="00A10495" w:rsidP="000050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495" w:rsidRDefault="00A10495" w:rsidP="00A10495">
      <w:pPr>
        <w:spacing w:line="360" w:lineRule="auto"/>
        <w:rPr>
          <w:sz w:val="24"/>
        </w:rPr>
      </w:pPr>
    </w:p>
    <w:p w:rsidR="00A10495" w:rsidRDefault="00A10495" w:rsidP="00A1049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10495" w:rsidSect="00077412">
          <w:pgSz w:w="16838" w:h="11906" w:orient="landscape"/>
          <w:pgMar w:top="851" w:right="902" w:bottom="1985" w:left="1134" w:header="709" w:footer="709" w:gutter="0"/>
          <w:cols w:space="708"/>
          <w:docGrid w:linePitch="360"/>
        </w:sectPr>
      </w:pPr>
    </w:p>
    <w:p w:rsidR="00A10495" w:rsidRDefault="00A10495" w:rsidP="00A104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Załącznik nr 3</w:t>
      </w:r>
    </w:p>
    <w:p w:rsidR="00A10495" w:rsidRDefault="00A10495" w:rsidP="00A10495">
      <w:pPr>
        <w:rPr>
          <w:rFonts w:ascii="Times New Roman" w:hAnsi="Times New Roman" w:cs="Times New Roman"/>
          <w:b/>
          <w:sz w:val="28"/>
          <w:szCs w:val="28"/>
        </w:rPr>
      </w:pPr>
    </w:p>
    <w:p w:rsidR="00A10495" w:rsidRPr="00077412" w:rsidRDefault="00A10495" w:rsidP="00A104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412">
        <w:rPr>
          <w:rFonts w:ascii="Times New Roman" w:hAnsi="Times New Roman" w:cs="Times New Roman"/>
          <w:b/>
          <w:sz w:val="24"/>
          <w:szCs w:val="24"/>
        </w:rPr>
        <w:t xml:space="preserve">Materiały wykonane przez studenta w trakcie praktyki: </w:t>
      </w:r>
    </w:p>
    <w:p w:rsidR="00A10495" w:rsidRPr="001F377E" w:rsidRDefault="00A10495" w:rsidP="00A104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495" w:rsidRPr="001F377E" w:rsidRDefault="00A10495" w:rsidP="00A104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495" w:rsidRPr="00077412" w:rsidRDefault="00A10495" w:rsidP="00A10495">
      <w:pPr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7412">
        <w:rPr>
          <w:rFonts w:ascii="Times New Roman" w:hAnsi="Times New Roman" w:cs="Times New Roman"/>
          <w:sz w:val="24"/>
          <w:szCs w:val="24"/>
        </w:rPr>
        <w:t>Protokoły hospitacyjne.</w:t>
      </w:r>
    </w:p>
    <w:p w:rsidR="00A10495" w:rsidRPr="00077412" w:rsidRDefault="00A10495" w:rsidP="00A10495">
      <w:pPr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7412">
        <w:rPr>
          <w:rFonts w:ascii="Times New Roman" w:hAnsi="Times New Roman" w:cs="Times New Roman"/>
          <w:sz w:val="24"/>
          <w:szCs w:val="24"/>
        </w:rPr>
        <w:t>Scenariusze zajęć i lekcji z wychowankami.</w:t>
      </w:r>
    </w:p>
    <w:p w:rsidR="00A10495" w:rsidRPr="00077412" w:rsidRDefault="00A10495" w:rsidP="00A10495">
      <w:pPr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7412">
        <w:rPr>
          <w:rFonts w:ascii="Times New Roman" w:hAnsi="Times New Roman" w:cs="Times New Roman"/>
          <w:sz w:val="24"/>
          <w:szCs w:val="24"/>
        </w:rPr>
        <w:t>Karty Pracy</w:t>
      </w:r>
    </w:p>
    <w:p w:rsidR="00A10495" w:rsidRPr="00077412" w:rsidRDefault="00A10495" w:rsidP="00A10495">
      <w:pPr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7412">
        <w:rPr>
          <w:rFonts w:ascii="Times New Roman" w:hAnsi="Times New Roman" w:cs="Times New Roman"/>
          <w:sz w:val="24"/>
          <w:szCs w:val="24"/>
        </w:rPr>
        <w:t>Materiał ilustracyjny- prezentowane pomoce</w:t>
      </w:r>
    </w:p>
    <w:p w:rsidR="00A10495" w:rsidRPr="00077412" w:rsidRDefault="00A10495" w:rsidP="00A10495">
      <w:pPr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7412">
        <w:rPr>
          <w:rFonts w:ascii="Times New Roman" w:hAnsi="Times New Roman" w:cs="Times New Roman"/>
          <w:sz w:val="24"/>
          <w:szCs w:val="24"/>
        </w:rPr>
        <w:t xml:space="preserve">Przykłady wykorzystanej literatury dziecięcej. </w:t>
      </w:r>
    </w:p>
    <w:p w:rsidR="00A10495" w:rsidRPr="00077412" w:rsidRDefault="00A10495" w:rsidP="00A10495">
      <w:pPr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7412">
        <w:rPr>
          <w:rFonts w:ascii="Times New Roman" w:hAnsi="Times New Roman" w:cs="Times New Roman"/>
          <w:sz w:val="24"/>
          <w:szCs w:val="24"/>
        </w:rPr>
        <w:t>Inne…..</w:t>
      </w:r>
    </w:p>
    <w:p w:rsidR="00A10495" w:rsidRPr="008A1AFD" w:rsidRDefault="00A10495" w:rsidP="00A1049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10495" w:rsidRPr="00A04B5F" w:rsidRDefault="00A10495" w:rsidP="00556068">
      <w:pPr>
        <w:rPr>
          <w:rFonts w:ascii="Times New Roman" w:hAnsi="Times New Roman" w:cs="Times New Roman"/>
          <w:b/>
          <w:sz w:val="24"/>
          <w:szCs w:val="24"/>
        </w:rPr>
      </w:pPr>
    </w:p>
    <w:sectPr w:rsidR="00A10495" w:rsidRPr="00A04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EDA" w:rsidRDefault="00691EDA" w:rsidP="002B3681">
      <w:r>
        <w:separator/>
      </w:r>
    </w:p>
  </w:endnote>
  <w:endnote w:type="continuationSeparator" w:id="0">
    <w:p w:rsidR="00691EDA" w:rsidRDefault="00691EDA" w:rsidP="002B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495" w:rsidRDefault="00A10495" w:rsidP="007D625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0495" w:rsidRDefault="00A104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495" w:rsidRDefault="00A10495" w:rsidP="007D625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5BCE">
      <w:rPr>
        <w:rStyle w:val="Numerstrony"/>
        <w:noProof/>
      </w:rPr>
      <w:t>8</w:t>
    </w:r>
    <w:r>
      <w:rPr>
        <w:rStyle w:val="Numerstrony"/>
      </w:rPr>
      <w:fldChar w:fldCharType="end"/>
    </w:r>
  </w:p>
  <w:p w:rsidR="00A10495" w:rsidRDefault="00A104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EDA" w:rsidRDefault="00691EDA" w:rsidP="002B3681">
      <w:r>
        <w:separator/>
      </w:r>
    </w:p>
  </w:footnote>
  <w:footnote w:type="continuationSeparator" w:id="0">
    <w:p w:rsidR="00691EDA" w:rsidRDefault="00691EDA" w:rsidP="002B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FA24C6"/>
    <w:multiLevelType w:val="hybridMultilevel"/>
    <w:tmpl w:val="D5D007F6"/>
    <w:lvl w:ilvl="0" w:tplc="188AC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75F60"/>
    <w:multiLevelType w:val="hybridMultilevel"/>
    <w:tmpl w:val="412CB7CE"/>
    <w:lvl w:ilvl="0" w:tplc="188AC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264"/>
    <w:rsid w:val="00014F61"/>
    <w:rsid w:val="00021E44"/>
    <w:rsid w:val="00064F8A"/>
    <w:rsid w:val="000E501F"/>
    <w:rsid w:val="000F4598"/>
    <w:rsid w:val="00110D33"/>
    <w:rsid w:val="001D7869"/>
    <w:rsid w:val="002B3681"/>
    <w:rsid w:val="00363478"/>
    <w:rsid w:val="00556068"/>
    <w:rsid w:val="005D77F8"/>
    <w:rsid w:val="005E4359"/>
    <w:rsid w:val="00617264"/>
    <w:rsid w:val="00635BCE"/>
    <w:rsid w:val="0068230A"/>
    <w:rsid w:val="00691EDA"/>
    <w:rsid w:val="006C6B7F"/>
    <w:rsid w:val="0070498F"/>
    <w:rsid w:val="007A72E0"/>
    <w:rsid w:val="00812835"/>
    <w:rsid w:val="008A7105"/>
    <w:rsid w:val="008F1F39"/>
    <w:rsid w:val="008F69D6"/>
    <w:rsid w:val="00934197"/>
    <w:rsid w:val="009354C3"/>
    <w:rsid w:val="00945C12"/>
    <w:rsid w:val="009602DF"/>
    <w:rsid w:val="00A10495"/>
    <w:rsid w:val="00A11008"/>
    <w:rsid w:val="00A35ABA"/>
    <w:rsid w:val="00A53587"/>
    <w:rsid w:val="00AC409A"/>
    <w:rsid w:val="00B07D51"/>
    <w:rsid w:val="00B22ECB"/>
    <w:rsid w:val="00B75B92"/>
    <w:rsid w:val="00BA0ED8"/>
    <w:rsid w:val="00BD29FF"/>
    <w:rsid w:val="00C52184"/>
    <w:rsid w:val="00D30330"/>
    <w:rsid w:val="00E52E34"/>
    <w:rsid w:val="00E915CD"/>
    <w:rsid w:val="00E91D1A"/>
    <w:rsid w:val="00E9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507C22-DFD1-4A37-8615-C5BE43B2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3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0495"/>
    <w:pPr>
      <w:keepNext/>
      <w:widowControl/>
      <w:autoSpaceDE/>
      <w:autoSpaceDN/>
      <w:adjustRightInd/>
      <w:spacing w:after="200" w:line="276" w:lineRule="auto"/>
      <w:jc w:val="center"/>
      <w:outlineLvl w:val="1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2B3681"/>
  </w:style>
  <w:style w:type="character" w:customStyle="1" w:styleId="TekstprzypisudolnegoZnak">
    <w:name w:val="Tekst przypisu dolnego Znak"/>
    <w:basedOn w:val="Domylnaczcionkaakapitu"/>
    <w:link w:val="Tekstprzypisudolnego"/>
    <w:rsid w:val="002B3681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2B3681"/>
    <w:rPr>
      <w:vertAlign w:val="superscript"/>
    </w:rPr>
  </w:style>
  <w:style w:type="character" w:customStyle="1" w:styleId="st">
    <w:name w:val="st"/>
    <w:basedOn w:val="Domylnaczcionkaakapitu"/>
    <w:rsid w:val="002B3681"/>
  </w:style>
  <w:style w:type="character" w:customStyle="1" w:styleId="Nagwek2Znak">
    <w:name w:val="Nagłówek 2 Znak"/>
    <w:basedOn w:val="Domylnaczcionkaakapitu"/>
    <w:link w:val="Nagwek2"/>
    <w:rsid w:val="00A10495"/>
    <w:rPr>
      <w:rFonts w:ascii="Times New Roman" w:eastAsia="Calibri" w:hAnsi="Times New Roman" w:cs="Times New Roman"/>
      <w:b/>
      <w:sz w:val="24"/>
      <w:szCs w:val="24"/>
    </w:rPr>
  </w:style>
  <w:style w:type="paragraph" w:styleId="Stopka">
    <w:name w:val="footer"/>
    <w:basedOn w:val="Normalny"/>
    <w:link w:val="StopkaZnak"/>
    <w:rsid w:val="00A104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10495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A10495"/>
  </w:style>
  <w:style w:type="paragraph" w:styleId="Tekstpodstawowy2">
    <w:name w:val="Body Text 2"/>
    <w:basedOn w:val="Normalny"/>
    <w:link w:val="Tekstpodstawowy2Znak"/>
    <w:unhideWhenUsed/>
    <w:rsid w:val="00A10495"/>
    <w:pPr>
      <w:widowControl/>
      <w:autoSpaceDE/>
      <w:autoSpaceDN/>
      <w:adjustRightInd/>
      <w:spacing w:line="480" w:lineRule="auto"/>
      <w:jc w:val="both"/>
    </w:pPr>
    <w:rPr>
      <w:rFonts w:ascii="Times New Roman" w:hAnsi="Times New Roman" w:cs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A1049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A10495"/>
    <w:pPr>
      <w:widowControl/>
      <w:tabs>
        <w:tab w:val="center" w:pos="4536"/>
        <w:tab w:val="right" w:pos="9072"/>
      </w:tabs>
      <w:adjustRightInd/>
    </w:pPr>
    <w:rPr>
      <w:rFonts w:ascii="Times New Roman" w:hAnsi="Times New Roman" w:cs="Times New Roman"/>
    </w:rPr>
  </w:style>
  <w:style w:type="character" w:customStyle="1" w:styleId="NagwekZnak">
    <w:name w:val="Nagłówek Znak"/>
    <w:basedOn w:val="Domylnaczcionkaakapitu"/>
    <w:link w:val="Nagwek"/>
    <w:rsid w:val="00A104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tul">
    <w:name w:val="stytul"/>
    <w:basedOn w:val="Domylnaczcionkaakapitu"/>
    <w:rsid w:val="00A10495"/>
  </w:style>
  <w:style w:type="paragraph" w:styleId="Tekstpodstawowy">
    <w:name w:val="Body Text"/>
    <w:basedOn w:val="Normalny"/>
    <w:link w:val="TekstpodstawowyZnak"/>
    <w:rsid w:val="00A10495"/>
    <w:pPr>
      <w:suppressAutoHyphens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1049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11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B02A-AC55-4E33-BCA3-6C9CE757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89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Bożena</cp:lastModifiedBy>
  <cp:revision>6</cp:revision>
  <dcterms:created xsi:type="dcterms:W3CDTF">2022-10-14T16:37:00Z</dcterms:created>
  <dcterms:modified xsi:type="dcterms:W3CDTF">2022-10-14T17:14:00Z</dcterms:modified>
</cp:coreProperties>
</file>